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D3" w:rsidRDefault="00EC1DD3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3A65361" wp14:editId="3ED98788">
                <wp:simplePos x="0" y="0"/>
                <wp:positionH relativeFrom="page">
                  <wp:posOffset>263347</wp:posOffset>
                </wp:positionH>
                <wp:positionV relativeFrom="paragraph">
                  <wp:posOffset>-186538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20616E" w:rsidRDefault="00214C5E" w:rsidP="00EC1DD3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HIRD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5968"/>
                            <a:ext cx="327447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ATHEMATICS </w:t>
                              </w:r>
                              <w:r w:rsidR="00EE40AA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I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1075735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2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5361" id="Group 414" o:spid="_x0000_s1026" style="position:absolute;left:0;text-align:left;margin-left:20.75pt;margin-top:-14.7pt;width:8in;height:102.3pt;z-index:252160000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mmVQQCQCaAHUVG93HEr&#10;M7BFXqWOAPeuE+JP7Vvwy+DkbN4r+IHg7w9sXcV1DV4LdseuGYE0Ad/RmvlfxL/wW4/ZO8JXMkV5&#10;8fPhsJIztZItWSZlPphM1iD/AIL7fsfD/mvXgc/9vD//ABNAH2H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CP2Pf+i8+B/wDwIf8A+Jo/4f8AH7Hv/RefA/8A&#10;4EP/APE0AfYVFfHv/D/j9j3/AKLz4H/8CH/+Jo/4f8fse/8ARefA/wD4EP8A/E0AfYVFfHv/AA/4&#10;/Y9/6Lz4H/8AAh//AImj/h/x+x7/ANF58D/+BD//ABNAH2FRXx7/AMP+P2Pf+i8+B/8AwIf/AOJo&#10;/wCH/H7Hv/RefA//AIEP/wDE0AfYVFfHv/D/AH/Y9/6Lz4H/APAh/wD4mnw/8F8f2P7iVI0+PPgY&#10;PIwUZuWA59SVwB9aAPr+isD4ffFDw78VPBum+IvDetadruh6vCtxZX9lcLNb3MbDIZXU4INbf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sV/NV/w0d+0&#10;n/0cr8S/++4v/iaP+Gjv2lMEf8NJ/Eokg/8ALSI/+y0Af0I/E79q34bfBbXE03xb478K+HL+RQ62&#10;2oalFbylT0O1mzg/SvIP2lf21/hx8SPgV4m0PwL+0H8O/Bvi7U7N4dL1ptUt7ldPmyMOULcjt7Zr&#10;+Xb9rb9lH4xfHP42ax4p1TxRdeOLzV2V31HUrwi5fChQrDoMYAGOMY4zXlX/AA7y+Kec/ZLTJ/6f&#10;RQB+63/CN/tDcBf+ClPwvAHrFa5/9Cpf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S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34255A" w:rsidRPr="0020616E" w:rsidRDefault="00214C5E" w:rsidP="00EC1DD3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HIRD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 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59;width:327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34255A" w:rsidRPr="00404685" w:rsidRDefault="0034255A" w:rsidP="00EC1DD3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MATHEMATICS </w:t>
                        </w:r>
                        <w:r w:rsidR="00EE40AA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I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7" o:spid="_x0000_s1030" type="#_x0000_t202" style="position:absolute;left:55537;top:10757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34255A" w:rsidRPr="00404685" w:rsidRDefault="0034255A" w:rsidP="00EC1DD3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  <w:t>2 Hou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6FC0" w:rsidRDefault="00D86FC0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C05CBF" w:rsidP="00D8787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71F2EA1" wp14:editId="424CAEAE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109220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5A" w:rsidRPr="001F4F65" w:rsidRDefault="0034255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2EA1" id="Text Box 1" o:spid="_x0000_s1031" type="#_x0000_t202" style="position:absolute;left:0;text-align:left;margin-left:9pt;margin-top:5.8pt;width:86pt;height:22.0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" filled="f" stroked="f" strokeweight=".5pt">
                <v:textbox>
                  <w:txbxContent>
                    <w:p w:rsidR="0034255A" w:rsidRPr="001F4F65" w:rsidRDefault="0034255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66" w:rsidRDefault="00663566" w:rsidP="00D87875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23FA2" w:rsidRDefault="00523FA2" w:rsidP="00D87875">
      <w:pPr>
        <w:spacing w:after="0" w:line="240" w:lineRule="auto"/>
        <w:jc w:val="both"/>
        <w:rPr>
          <w:rFonts w:ascii="FMEmanee" w:hAnsi="FMEmanee" w:cs="FMEmanee"/>
          <w:sz w:val="24"/>
          <w:szCs w:val="24"/>
        </w:rPr>
      </w:pPr>
    </w:p>
    <w:p w:rsidR="00495C02" w:rsidRPr="002B7FBC" w:rsidRDefault="00895185" w:rsidP="00495C02">
      <w:pPr>
        <w:spacing w:after="0" w:line="240" w:lineRule="auto"/>
        <w:jc w:val="center"/>
        <w:rPr>
          <w:rFonts w:ascii="FMEmanee" w:hAnsi="FMEmanee" w:cs="FMAbhaya"/>
          <w:b/>
          <w:sz w:val="26"/>
          <w:szCs w:val="26"/>
          <w:u w:val="single"/>
        </w:rPr>
      </w:pPr>
      <w:r w:rsidRPr="002B7FBC">
        <w:rPr>
          <w:rFonts w:ascii="Times New Roman" w:hAnsi="Times New Roman"/>
          <w:b/>
          <w:sz w:val="26"/>
          <w:szCs w:val="26"/>
          <w:u w:val="single"/>
        </w:rPr>
        <w:t xml:space="preserve">Part </w:t>
      </w:r>
      <w:r w:rsidR="002B7FBC" w:rsidRPr="002B7FBC">
        <w:rPr>
          <w:rFonts w:ascii="Times New Roman" w:hAnsi="Times New Roman"/>
          <w:b/>
          <w:sz w:val="26"/>
          <w:szCs w:val="26"/>
          <w:u w:val="single"/>
        </w:rPr>
        <w:t>- A</w:t>
      </w:r>
      <w:r w:rsidR="002B7FBC" w:rsidRPr="002B7FBC">
        <w:rPr>
          <w:rFonts w:ascii="FMEmanee" w:hAnsi="FMEmanee" w:cs="FMAbhaya"/>
          <w:b/>
          <w:sz w:val="26"/>
          <w:szCs w:val="26"/>
          <w:u w:val="single"/>
        </w:rPr>
        <w:t xml:space="preserve"> </w:t>
      </w:r>
    </w:p>
    <w:p w:rsidR="00827543" w:rsidRDefault="00827543" w:rsidP="00495C02">
      <w:pPr>
        <w:spacing w:after="0" w:line="240" w:lineRule="auto"/>
        <w:jc w:val="center"/>
        <w:rPr>
          <w:rFonts w:ascii="FMEmanee" w:hAnsi="FMEmanee" w:cs="FMAbhaya"/>
          <w:sz w:val="26"/>
          <w:szCs w:val="26"/>
        </w:rPr>
      </w:pPr>
    </w:p>
    <w:p w:rsidR="00827543" w:rsidRPr="00506577" w:rsidRDefault="00506577" w:rsidP="0074519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the questions.</w:t>
      </w:r>
    </w:p>
    <w:p w:rsidR="00745197" w:rsidRDefault="00745197" w:rsidP="00745197">
      <w:pPr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745197" w:rsidRPr="00506577" w:rsidRDefault="00506577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Find the value  </w:t>
      </w:r>
      <w:r>
        <w:rPr>
          <w:rFonts w:ascii="Times New Roman" w:hAnsi="Times New Roman"/>
          <w:sz w:val="26"/>
          <w:szCs w:val="26"/>
        </w:rPr>
        <w:tab/>
      </w:r>
      <w:r w:rsidR="00656A91" w:rsidRPr="00656A91">
        <w:rPr>
          <w:rFonts w:ascii="Times New Roman" w:hAnsi="Times New Roman"/>
          <w:sz w:val="26"/>
          <w:szCs w:val="26"/>
        </w:rPr>
        <w:t>2</w:t>
      </w:r>
      <w:r w:rsidR="00656A91" w:rsidRPr="00656A91">
        <w:rPr>
          <w:rFonts w:ascii="Times New Roman" w:hAnsi="Times New Roman"/>
          <w:sz w:val="26"/>
          <w:szCs w:val="26"/>
          <w:vertAlign w:val="superscript"/>
        </w:rPr>
        <w:t>-1</w:t>
      </w:r>
      <w:r w:rsidR="00656A91" w:rsidRPr="00656A91">
        <w:rPr>
          <w:rFonts w:ascii="Times New Roman" w:hAnsi="Times New Roman"/>
          <w:sz w:val="26"/>
          <w:szCs w:val="26"/>
        </w:rPr>
        <w:t xml:space="preserve"> </w:t>
      </w:r>
      <w:r w:rsidR="00656A91">
        <w:rPr>
          <w:rFonts w:ascii="Times New Roman" w:hAnsi="Times New Roman"/>
          <w:sz w:val="26"/>
          <w:szCs w:val="26"/>
        </w:rPr>
        <w:t>+ 3</w:t>
      </w:r>
      <w:r w:rsidR="00656A91" w:rsidRPr="00656A91">
        <w:rPr>
          <w:rFonts w:ascii="Times New Roman" w:hAnsi="Times New Roman"/>
          <w:sz w:val="26"/>
          <w:szCs w:val="26"/>
          <w:vertAlign w:val="superscript"/>
        </w:rPr>
        <w:t>-1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56A91" w:rsidRDefault="00656A91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83549" w:rsidRDefault="00656A91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506577">
        <w:rPr>
          <w:rFonts w:ascii="Times New Roman" w:hAnsi="Times New Roman"/>
          <w:sz w:val="26"/>
          <w:szCs w:val="26"/>
        </w:rPr>
        <w:t>02</w:t>
      </w:r>
      <w:r w:rsidR="00506577">
        <w:rPr>
          <w:rFonts w:ascii="Times New Roman" w:hAnsi="Times New Roman"/>
          <w:sz w:val="26"/>
          <w:szCs w:val="26"/>
        </w:rPr>
        <w:t>.</w:t>
      </w:r>
      <w:r w:rsidR="00506577">
        <w:rPr>
          <w:rFonts w:ascii="Times New Roman" w:hAnsi="Times New Roman"/>
          <w:sz w:val="26"/>
          <w:szCs w:val="26"/>
        </w:rPr>
        <w:tab/>
        <w:t xml:space="preserve">If  </w:t>
      </w:r>
      <m:oMath>
        <m:rad>
          <m:radPr>
            <m:degHide m:val="1"/>
            <m:ctrlPr>
              <w:rPr>
                <w:rFonts w:ascii="Cambria Math" w:hAnsi="Cambria Math" w:cs="FMAbhaya"/>
                <w:i/>
                <w:sz w:val="24"/>
                <w:szCs w:val="26"/>
              </w:rPr>
            </m:ctrlPr>
          </m:radPr>
          <m:deg/>
          <m:e>
            <m:r>
              <w:rPr>
                <w:rFonts w:ascii="Cambria Math" w:hAnsi="Cambria Math" w:cs="FMAbhaya"/>
                <w:sz w:val="24"/>
                <w:szCs w:val="26"/>
              </w:rPr>
              <m:t>2</m:t>
            </m:r>
          </m:e>
        </m:rad>
        <m:r>
          <w:rPr>
            <w:rFonts w:ascii="Cambria Math" w:hAnsi="Cambria Math" w:cs="FMAbhaya"/>
            <w:sz w:val="24"/>
            <w:szCs w:val="26"/>
          </w:rPr>
          <m:t>=1.414</m:t>
        </m:r>
      </m:oMath>
      <w:r w:rsidR="00EE2F9D">
        <w:rPr>
          <w:rFonts w:ascii="Times New Roman" w:hAnsi="Times New Roman"/>
          <w:sz w:val="24"/>
          <w:szCs w:val="26"/>
        </w:rPr>
        <w:t xml:space="preserve"> ,</w:t>
      </w:r>
      <w:r>
        <w:rPr>
          <w:rFonts w:ascii="FMAbhaya" w:hAnsi="FMAbhaya" w:cs="FMAbhaya"/>
          <w:sz w:val="26"/>
          <w:szCs w:val="26"/>
        </w:rPr>
        <w:t xml:space="preserve"> </w:t>
      </w:r>
      <w:r w:rsidR="00506577">
        <w:rPr>
          <w:rFonts w:ascii="Times New Roman" w:hAnsi="Times New Roman"/>
          <w:sz w:val="26"/>
          <w:szCs w:val="26"/>
        </w:rPr>
        <w:t xml:space="preserve">Find the value of 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2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e>
            </m:rad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 w:rsidR="00506577">
        <w:rPr>
          <w:rFonts w:ascii="Times New Roman" w:hAnsi="Times New Roman"/>
          <w:sz w:val="26"/>
          <w:szCs w:val="26"/>
        </w:rPr>
        <w:t xml:space="preserve">to the first decimal place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56A91" w:rsidRDefault="00E0381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68334</wp:posOffset>
                </wp:positionV>
                <wp:extent cx="1794741" cy="1729082"/>
                <wp:effectExtent l="0" t="0" r="0" b="50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741" cy="1729082"/>
                          <a:chOff x="0" y="0"/>
                          <a:chExt cx="1794741" cy="172908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85411" y="165798"/>
                            <a:ext cx="1531621" cy="1563284"/>
                            <a:chOff x="0" y="0"/>
                            <a:chExt cx="1531621" cy="1563284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V="1">
                              <a:off x="771276" y="31805"/>
                              <a:ext cx="0" cy="153147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0" y="803081"/>
                              <a:ext cx="153162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389613" y="747422"/>
                              <a:ext cx="0" cy="10571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V="1">
                              <a:off x="131196" y="0"/>
                              <a:ext cx="1078116" cy="10571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828989" y="50242"/>
                            <a:ext cx="217149" cy="31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B318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B318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577592" y="783771"/>
                            <a:ext cx="217149" cy="31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B318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40972" y="0"/>
                            <a:ext cx="217149" cy="31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B318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1200778"/>
                            <a:ext cx="217149" cy="31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B318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01451" y="1004835"/>
                            <a:ext cx="597877" cy="31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B318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(-2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2" style="position:absolute;left:0;text-align:left;margin-left:34.4pt;margin-top:13.25pt;width:141.3pt;height:136.15pt;z-index:251496448" coordsize="17947,1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">
                <v:group id="Group 16" o:spid="_x0000_s1033" style="position:absolute;left:854;top:1657;width:15316;height:15633" coordsize="15316,15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34" type="#_x0000_t32" style="position:absolute;left:7712;top:318;width:0;height:153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J9MIAAADaAAAADwAAAGRycy9kb3ducmV2LnhtbESPwWrDMBBE74X8g9hAbo1sH0rrRgkh&#10;IbRXu6bkuFgb24m1MpZqK/36qlDocZiZN8xmF0wvJhpdZ1lBuk5AENdWd9woqD5Oj88gnEfW2Fsm&#10;BXdysNsuHjaYaztzQVPpGxEh7HJU0Ho/5FK6uiWDbm0H4uhd7GjQRzk2Uo84R7jpZZYkT9Jgx3Gh&#10;xYEOLdW38ssoKA8vIXwe0/N5xqIiP1/f0vRbqdUy7F9BeAr+P/zXftcKMvi9Em+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NJ9MIAAADaAAAADwAAAAAAAAAAAAAA&#10;AAChAgAAZHJzL2Rvd25yZXYueG1sUEsFBgAAAAAEAAQA+QAAAJADAAAAAA==&#10;" strokecolor="black [3213]" strokeweight="1.5pt">
                    <v:stroke endarrow="block"/>
                  </v:shape>
                  <v:shape id="Straight Arrow Connector 13" o:spid="_x0000_s1035" type="#_x0000_t32" style="position:absolute;top:8030;width:153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JwMAAAADbAAAADwAAAGRycy9kb3ducmV2LnhtbERP32vCMBB+H/g/hBN8m6nK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RScDAAAAA2wAAAA8AAAAAAAAAAAAAAAAA&#10;oQIAAGRycy9kb3ducmV2LnhtbFBLBQYAAAAABAAEAPkAAACOAwAAAAA=&#10;" strokecolor="black [3213]" strokeweight="1.5pt">
                    <v:stroke endarrow="block"/>
                  </v:shape>
                  <v:line id="Straight Connector 14" o:spid="_x0000_s1036" style="position:absolute;visibility:visible;mso-wrap-style:square" from="3896,7474" to="3896,8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77f78AAADbAAAADwAAAGRycy9kb3ducmV2LnhtbERPTYvCMBC9L/gfwgje1lRZ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u77f78AAADbAAAADwAAAAAAAAAAAAAAAACh&#10;AgAAZHJzL2Rvd25yZXYueG1sUEsFBgAAAAAEAAQA+QAAAI0DAAAAAA==&#10;" strokecolor="black [3213]" strokeweight="1.5pt"/>
                  <v:line id="Straight Connector 15" o:spid="_x0000_s1037" style="position:absolute;flip:y;visibility:visible;mso-wrap-style:square" from="1311,0" to="12093,10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4ycAAAADb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+C5y/xADl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8eMnAAAAA2wAAAA8AAAAAAAAAAAAAAAAA&#10;oQIAAGRycy9kb3ducmV2LnhtbFBLBQYAAAAABAAEAPkAAACOAwAAAAA=&#10;" strokecolor="black [3213]" strokeweight="1.5pt"/>
                </v:group>
                <v:shape id="Text Box 17" o:spid="_x0000_s1038" type="#_x0000_t202" style="position:absolute;left:8289;top:502;width:2172;height: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34255A" w:rsidRPr="004B318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 w:rsidRPr="004B318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8" o:spid="_x0000_s1039" type="#_x0000_t202" style="position:absolute;left:15775;top:7837;width:2172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34255A" w:rsidRPr="004B318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9" o:spid="_x0000_s1040" type="#_x0000_t202" style="position:absolute;left:12409;width:2172;height: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34255A" w:rsidRPr="004B318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0" o:spid="_x0000_s1041" type="#_x0000_t202" style="position:absolute;top:12007;width:2171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34255A" w:rsidRPr="004B318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21" o:spid="_x0000_s1042" type="#_x0000_t202" style="position:absolute;left:3014;top:10048;width:5979;height: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34255A" w:rsidRPr="004B318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(-2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,0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3181" w:rsidRDefault="004B3181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B3181" w:rsidRDefault="004B3181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03814" w:rsidRPr="00506577" w:rsidRDefault="00656A91" w:rsidP="00506577">
      <w:pPr>
        <w:tabs>
          <w:tab w:val="left" w:pos="504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506577">
        <w:rPr>
          <w:rFonts w:ascii="Times New Roman" w:hAnsi="Times New Roman"/>
          <w:sz w:val="26"/>
          <w:szCs w:val="26"/>
        </w:rPr>
        <w:t>03</w:t>
      </w:r>
      <w:r w:rsidR="00506577">
        <w:rPr>
          <w:rFonts w:ascii="Times New Roman" w:hAnsi="Times New Roman"/>
          <w:sz w:val="26"/>
          <w:szCs w:val="26"/>
        </w:rPr>
        <w:t>.</w:t>
      </w:r>
      <w:r w:rsidR="00506577">
        <w:rPr>
          <w:rFonts w:ascii="Times New Roman" w:hAnsi="Times New Roman"/>
          <w:sz w:val="26"/>
          <w:szCs w:val="26"/>
        </w:rPr>
        <w:tab/>
        <w:t xml:space="preserve">If gradient of the straight </w:t>
      </w:r>
      <w:r w:rsidR="00E03814" w:rsidRPr="00506577">
        <w:rPr>
          <w:rFonts w:ascii="Times New Roman" w:hAnsi="Times New Roman"/>
          <w:b/>
          <w:sz w:val="26"/>
          <w:szCs w:val="26"/>
        </w:rPr>
        <w:t>AB</w:t>
      </w:r>
      <w:r w:rsidR="00E03814">
        <w:rPr>
          <w:rFonts w:ascii="Times New Roman" w:hAnsi="Times New Roman"/>
          <w:sz w:val="26"/>
          <w:szCs w:val="26"/>
        </w:rPr>
        <w:t xml:space="preserve"> </w:t>
      </w:r>
      <w:r w:rsidR="00506577">
        <w:rPr>
          <w:rFonts w:ascii="Times New Roman" w:hAnsi="Times New Roman"/>
          <w:sz w:val="26"/>
          <w:szCs w:val="26"/>
        </w:rPr>
        <w:t xml:space="preserve">is 2. Find the equation of </w:t>
      </w:r>
      <w:r w:rsidR="00E03814" w:rsidRPr="00506577">
        <w:rPr>
          <w:rFonts w:ascii="Times New Roman" w:hAnsi="Times New Roman"/>
          <w:b/>
          <w:sz w:val="26"/>
          <w:szCs w:val="26"/>
        </w:rPr>
        <w:t>AB</w:t>
      </w:r>
      <w:r w:rsidR="00506577">
        <w:rPr>
          <w:rFonts w:ascii="Times New Roman" w:hAnsi="Times New Roman"/>
          <w:sz w:val="26"/>
          <w:szCs w:val="26"/>
        </w:rPr>
        <w:t xml:space="preserve"> straight line. </w:t>
      </w: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D0073E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83549" w:rsidRDefault="00983549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372F" w:rsidRDefault="0012372F" w:rsidP="00E03814">
      <w:pPr>
        <w:tabs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0073E" w:rsidRDefault="00EE2F9D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If  </w:t>
      </w:r>
      <w:proofErr w:type="spellStart"/>
      <w:r w:rsidR="0012372F" w:rsidRPr="0012372F">
        <w:rPr>
          <w:rFonts w:ascii="Sweetheart Birthday" w:hAnsi="Sweetheart Birthday"/>
          <w:sz w:val="52"/>
          <w:szCs w:val="26"/>
        </w:rPr>
        <w:t>l</w:t>
      </w:r>
      <w:r w:rsidRPr="0012372F">
        <w:rPr>
          <w:rFonts w:ascii="Sweetheart Birthday" w:hAnsi="Sweetheart Birthday"/>
          <w:sz w:val="52"/>
          <w:szCs w:val="26"/>
        </w:rPr>
        <w:t>g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5 = 0.6990 , Find the value of  </w:t>
      </w:r>
      <w:proofErr w:type="spellStart"/>
      <w:r w:rsidR="0012372F" w:rsidRPr="0012372F">
        <w:rPr>
          <w:rFonts w:ascii="Sweetheart Birthday" w:hAnsi="Sweetheart Birthday"/>
          <w:sz w:val="52"/>
          <w:szCs w:val="26"/>
        </w:rPr>
        <w:t>lg</w:t>
      </w:r>
      <w:proofErr w:type="spellEnd"/>
      <w:r>
        <w:rPr>
          <w:rFonts w:ascii="Times New Roman" w:hAnsi="Times New Roman"/>
          <w:sz w:val="26"/>
          <w:szCs w:val="26"/>
        </w:rPr>
        <w:t xml:space="preserve"> 20</w:t>
      </w:r>
    </w:p>
    <w:p w:rsidR="003B0EC9" w:rsidRDefault="003B0EC9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671A5" w:rsidRDefault="000671A5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4127" w:rsidRDefault="00A94127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4127" w:rsidRDefault="00A94127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671A5" w:rsidRDefault="000671A5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157570BC" wp14:editId="5572A9C6">
                <wp:simplePos x="0" y="0"/>
                <wp:positionH relativeFrom="column">
                  <wp:posOffset>351790</wp:posOffset>
                </wp:positionH>
                <wp:positionV relativeFrom="paragraph">
                  <wp:posOffset>49785</wp:posOffset>
                </wp:positionV>
                <wp:extent cx="2534920" cy="1304925"/>
                <wp:effectExtent l="0" t="0" r="0" b="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4920" cy="1304925"/>
                          <a:chOff x="0" y="0"/>
                          <a:chExt cx="2535091" cy="1304930"/>
                        </a:xfrm>
                      </wpg:grpSpPr>
                      <wps:wsp>
                        <wps:cNvPr id="266" name="Text Box 266"/>
                        <wps:cNvSpPr txBox="1"/>
                        <wps:spPr>
                          <a:xfrm>
                            <a:off x="227237" y="0"/>
                            <a:ext cx="30861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314D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C314D1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1886589" y="0"/>
                            <a:ext cx="299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314D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2235371" y="956241"/>
                            <a:ext cx="29972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314D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Group 274"/>
                        <wpg:cNvGrpSpPr/>
                        <wpg:grpSpPr>
                          <a:xfrm>
                            <a:off x="121568" y="174423"/>
                            <a:ext cx="2160057" cy="970335"/>
                            <a:chOff x="0" y="0"/>
                            <a:chExt cx="2160057" cy="970335"/>
                          </a:xfrm>
                        </wpg:grpSpPr>
                        <wpg:grpSp>
                          <wpg:cNvPr id="264" name="Group 264"/>
                          <wpg:cNvGrpSpPr/>
                          <wpg:grpSpPr>
                            <a:xfrm>
                              <a:off x="0" y="47570"/>
                              <a:ext cx="2160057" cy="875490"/>
                              <a:chOff x="0" y="0"/>
                              <a:chExt cx="2160057" cy="875490"/>
                            </a:xfrm>
                          </wpg:grpSpPr>
                          <wps:wsp>
                            <wps:cNvPr id="23" name="Isosceles Triangle 23"/>
                            <wps:cNvSpPr/>
                            <wps:spPr>
                              <a:xfrm>
                                <a:off x="1464097" y="5286"/>
                                <a:ext cx="695960" cy="866775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Connector 24"/>
                            <wps:cNvCnPr/>
                            <wps:spPr>
                              <a:xfrm flipH="1">
                                <a:off x="359417" y="5286"/>
                                <a:ext cx="1457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>
                                <a:off x="0" y="872116"/>
                                <a:ext cx="14649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 flipH="1">
                                <a:off x="10571" y="0"/>
                                <a:ext cx="356181" cy="8754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6" name="Group 226"/>
                          <wpg:cNvGrpSpPr/>
                          <wpg:grpSpPr>
                            <a:xfrm>
                              <a:off x="1559237" y="443986"/>
                              <a:ext cx="119418" cy="143050"/>
                              <a:chOff x="0" y="0"/>
                              <a:chExt cx="119418" cy="14305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0" y="61708"/>
                                <a:ext cx="96978" cy="81342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" name="Group 31"/>
                            <wpg:cNvGrpSpPr/>
                            <wpg:grpSpPr>
                              <a:xfrm>
                                <a:off x="22440" y="0"/>
                                <a:ext cx="96978" cy="81342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24" name="Straight Connector 224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8" name="Group 258"/>
                          <wpg:cNvGrpSpPr/>
                          <wpg:grpSpPr>
                            <a:xfrm>
                              <a:off x="877401" y="0"/>
                              <a:ext cx="135430" cy="108320"/>
                              <a:chOff x="0" y="0"/>
                              <a:chExt cx="135430" cy="108320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 rot="4124148">
                                <a:off x="-7620" y="7620"/>
                                <a:ext cx="96520" cy="81280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47" name="Straight Connector 247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135430" y="4815"/>
                                <a:ext cx="0" cy="1035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877401" y="861545"/>
                              <a:ext cx="135430" cy="108320"/>
                              <a:chOff x="0" y="0"/>
                              <a:chExt cx="135430" cy="108320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 rot="4124148">
                                <a:off x="-7620" y="7620"/>
                                <a:ext cx="96520" cy="81280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61" name="Straight Connector 261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3" name="Straight Connector 263"/>
                            <wps:cNvCnPr/>
                            <wps:spPr>
                              <a:xfrm>
                                <a:off x="135430" y="4815"/>
                                <a:ext cx="0" cy="1035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7" name="Group 227"/>
                          <wpg:cNvGrpSpPr/>
                          <wpg:grpSpPr>
                            <a:xfrm>
                              <a:off x="105711" y="443986"/>
                              <a:ext cx="119418" cy="143050"/>
                              <a:chOff x="0" y="0"/>
                              <a:chExt cx="119418" cy="143050"/>
                            </a:xfrm>
                          </wpg:grpSpPr>
                          <wpg:grpSp>
                            <wpg:cNvPr id="228" name="Group 228"/>
                            <wpg:cNvGrpSpPr/>
                            <wpg:grpSpPr>
                              <a:xfrm>
                                <a:off x="0" y="61708"/>
                                <a:ext cx="96978" cy="81342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29" name="Straight Connector 229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1" name="Group 231"/>
                            <wpg:cNvGrpSpPr/>
                            <wpg:grpSpPr>
                              <a:xfrm>
                                <a:off x="22440" y="0"/>
                                <a:ext cx="96978" cy="81342"/>
                                <a:chOff x="0" y="0"/>
                                <a:chExt cx="96978" cy="81342"/>
                              </a:xfrm>
                            </wpg:grpSpPr>
                            <wps:wsp>
                              <wps:cNvPr id="232" name="Straight Connector 232"/>
                              <wps:cNvCnPr/>
                              <wps:spPr>
                                <a:xfrm flipV="1">
                                  <a:off x="0" y="0"/>
                                  <a:ext cx="72811" cy="5270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72928" y="0"/>
                                  <a:ext cx="24050" cy="8134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73" name="Straight Connector 273"/>
                          <wps:cNvCnPr/>
                          <wps:spPr>
                            <a:xfrm>
                              <a:off x="1844657" y="866830"/>
                              <a:ext cx="0" cy="1035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5" name="Text Box 275"/>
                        <wps:cNvSpPr txBox="1"/>
                        <wps:spPr>
                          <a:xfrm>
                            <a:off x="1448143" y="1040770"/>
                            <a:ext cx="290195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314D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0" y="1040770"/>
                            <a:ext cx="308610" cy="264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314D1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570BC" id="Group 277" o:spid="_x0000_s1043" style="position:absolute;left:0;text-align:left;margin-left:27.7pt;margin-top:3.9pt;width:199.6pt;height:102.75pt;z-index:251540480" coordsize="2535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">
                <v:shape id="Text Box 266" o:spid="_x0000_s1044" type="#_x0000_t202" style="position:absolute;left:2272;width:3086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pMYA&#10;AADcAAAADwAAAGRycy9kb3ducmV2LnhtbESPQWsCMRSE70L/Q3gFL0Wzelhka5S2UBFplaqIx8fm&#10;uVncvCxJ1PXfN4WCx2FmvmGm88424ko+1I4VjIYZCOLS6ZorBfvd52ACIkRkjY1jUnCnAPPZU2+K&#10;hXY3/qHrNlYiQTgUqMDE2BZShtKQxTB0LXHyTs5bjEn6SmqPtwS3jRxnWS4t1pwWDLb0Yag8by9W&#10;wdmsXjbZ4vv9kC/vfr27uKP/OirVf+7eXkFE6uIj/N9eagXjPIe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prpMYAAADcAAAADwAAAAAAAAAAAAAAAACYAgAAZHJz&#10;L2Rvd25yZXYueG1sUEsFBgAAAAAEAAQA9QAAAIsDAAAAAA==&#10;" filled="f" stroked="f" strokeweight=".5pt">
                  <v:textbox>
                    <w:txbxContent>
                      <w:p w:rsidR="0034255A" w:rsidRPr="00C314D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314D1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267" o:spid="_x0000_s1045" type="#_x0000_t202" style="position:absolute;left:18865;width:2998;height:26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P8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lI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bOP8YAAADcAAAADwAAAAAAAAAAAAAAAACYAgAAZHJz&#10;L2Rvd25yZXYueG1sUEsFBgAAAAAEAAQA9QAAAIsDAAAAAA==&#10;" filled="f" stroked="f" strokeweight=".5pt">
                  <v:textbox>
                    <w:txbxContent>
                      <w:p w:rsidR="0034255A" w:rsidRPr="00C314D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268" o:spid="_x0000_s1046" type="#_x0000_t202" style="position:absolute;left:22353;top:9562;width:2997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Tc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jP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laTcMAAADcAAAADwAAAAAAAAAAAAAAAACYAgAAZHJzL2Rv&#10;d25yZXYueG1sUEsFBgAAAAAEAAQA9QAAAIgDAAAAAA==&#10;" filled="f" stroked="f" strokeweight=".5pt">
                  <v:textbox>
                    <w:txbxContent>
                      <w:p w:rsidR="0034255A" w:rsidRPr="00C314D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group id="Group 274" o:spid="_x0000_s1047" style="position:absolute;left:1215;top:1744;width:21601;height:9703" coordsize="21600,9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group id="Group 264" o:spid="_x0000_s1048" style="position:absolute;top:475;width:21600;height:8755" coordsize="21600,8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3" o:spid="_x0000_s1049" type="#_x0000_t5" style="position:absolute;left:14640;top:52;width:6960;height:8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AilcUA&#10;AADbAAAADwAAAGRycy9kb3ducmV2LnhtbESPQWvCQBSE74X+h+UVeilmUy1FYlYpYiEHL1Wh10f2&#10;mUSzb5PdbUz+fVco9DjMzDdMvhlNKwZyvrGs4DVJQRCXVjdcKTgdP2dLED4ga2wtk4KJPGzWjw85&#10;Ztre+IuGQ6hEhLDPUEEdQpdJ6cuaDPrEdsTRO1tnMETpKqkd3iLctHKepu/SYMNxocaOtjWV18OP&#10;UVC97L77C3f9rh2nfTG8bd2ib5R6fho/ViACjeE//NcutIL5Au5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CKVxQAAANsAAAAPAAAAAAAAAAAAAAAAAJgCAABkcnMv&#10;ZG93bnJldi54bWxQSwUGAAAAAAQABAD1AAAAigMAAAAA&#10;" filled="f" strokecolor="black [3213]" strokeweight="1.5pt"/>
                    <v:line id="Straight Connector 24" o:spid="_x0000_s1050" style="position:absolute;flip:x;visibility:visible;mso-wrap-style:square" from="3594,52" to="18167,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wX78QAAADb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jDN4P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BfvxAAAANsAAAAPAAAAAAAAAAAA&#10;AAAAAKECAABkcnMvZG93bnJldi54bWxQSwUGAAAAAAQABAD5AAAAkgMAAAAA&#10;" strokecolor="black [3213]" strokeweight="1.5pt"/>
                    <v:line id="Straight Connector 25" o:spid="_x0000_s1051" style="position:absolute;flip:x;visibility:visible;mso-wrap-style:square" from="0,8721" to="14649,8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ydM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S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LJ0xAAAANsAAAAPAAAAAAAAAAAA&#10;AAAAAKECAABkcnMvZG93bnJldi54bWxQSwUGAAAAAAQABAD5AAAAkgMAAAAA&#10;" strokecolor="black [3213]" strokeweight="1.5pt"/>
                    <v:line id="Straight Connector 26" o:spid="_x0000_s1052" style="position:absolute;flip:x;visibility:visible;mso-wrap-style:square" from="105,0" to="3667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sA8QAAADb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8g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giwDxAAAANsAAAAPAAAAAAAAAAAA&#10;AAAAAKECAABkcnMvZG93bnJldi54bWxQSwUGAAAAAAQABAD5AAAAkgMAAAAA&#10;" strokecolor="black [3213]" strokeweight="1.5pt"/>
                  </v:group>
                  <v:group id="Group 226" o:spid="_x0000_s1053" style="position:absolute;left:15592;top:4439;width:1194;height:1431" coordsize="119418,14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group id="Group 30" o:spid="_x0000_s1054" style="position:absolute;top:61708;width:96978;height:81342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line id="Straight Connector 28" o:spid="_x0000_s1055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Ed6sEAAADbAAAADwAAAGRycy9kb3ducmV2LnhtbERPW2vCMBR+H/gfwhn4NtNKHdIZZQ4V&#10;2cPwtvdDc5aWNSelyWr898uD4OPHd1+som3FQL1vHCvIJxkI4srpho2Cy3n7MgfhA7LG1jEpuJGH&#10;1XL0tMBSuysfaTgFI1II+xIV1CF0pZS+qsmin7iOOHE/rrcYEuyN1D1eU7ht5TTLXqXFhlNDjR19&#10;1FT9nv6sgg3qXXH8nG30+etgTBHzbP2dKzV+ju9vIALF8BDf3XutYJrGpi/p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R3qwQAAANsAAAAPAAAAAAAAAAAAAAAA&#10;AKECAABkcnMvZG93bnJldi54bWxQSwUGAAAAAAQABAD5AAAAjwMAAAAA&#10;" strokecolor="black [3213]" strokeweight="1.5pt"/>
                      <v:line id="Straight Connector 29" o:spid="_x0000_s1056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eXM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/A3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DnlzDAAAA2wAAAA8AAAAAAAAAAAAA&#10;AAAAoQIAAGRycy9kb3ducmV2LnhtbFBLBQYAAAAABAAEAPkAAACRAwAAAAA=&#10;" strokecolor="black [3213]" strokeweight="1.5pt"/>
                    </v:group>
                    <v:group id="Group 31" o:spid="_x0000_s1057" style="position:absolute;left:22440;width:96978;height:81342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Straight Connector 224" o:spid="_x0000_s1058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hRncQAAADcAAAADwAAAGRycy9kb3ducmV2LnhtbESPQWvCQBSE70L/w/IKvekmIZYSXaUV&#10;K+KhVK33R/a5CWbfhuyq8d+7gtDjMDPfMNN5bxtxoc7XjhWkowQEcel0zUbB3/57+AHCB2SNjWNS&#10;cCMP89nLYIqFdlfe0mUXjIgQ9gUqqEJoCyl9WZFFP3ItcfSOrrMYouyM1B1eI9w2MkuSd2mx5rhQ&#10;YUuLisrT7mwVLFGv8u1mvNT7n19j8j5Nvg6pUm+v/ecERKA+/Ief7bVWkGU5PM7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FGdxAAAANwAAAAPAAAAAAAAAAAA&#10;AAAAAKECAABkcnMvZG93bnJldi54bWxQSwUGAAAAAAQABAD5AAAAkgMAAAAA&#10;" strokecolor="black [3213]" strokeweight="1.5pt"/>
                      <v:line id="Straight Connector 225" o:spid="_x0000_s1059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hh5MMAAADc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pBnr/C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4YeTDAAAA3AAAAA8AAAAAAAAAAAAA&#10;AAAAoQIAAGRycy9kb3ducmV2LnhtbFBLBQYAAAAABAAEAPkAAACRAwAAAAA=&#10;" strokecolor="black [3213]" strokeweight="1.5pt"/>
                    </v:group>
                  </v:group>
                  <v:group id="Group 258" o:spid="_x0000_s1060" style="position:absolute;left:8774;width:1354;height:1083" coordsize="135430,10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group id="Group 246" o:spid="_x0000_s1061" style="position:absolute;left:-7620;top:7620;width:96520;height:81280;rotation:4504669fd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QUNZxgAAANwA&#10;AAAPAAAAAAAAAAAAAAAAAKoCAABkcnMvZG93bnJldi54bWxQSwUGAAAAAAQABAD6AAAAnQMAAAAA&#10;">
                      <v:line id="Straight Connector 247" o:spid="_x0000_s1062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qSsUAAADcAAAADwAAAGRycy9kb3ducmV2LnhtbESPzWrDMBCE74G+g9hCbo1s46TBiWLa&#10;kIaSQ2j+7ou1lU2tlbHUxH37qlDIcZiZb5hlOdhWXKn3jWMF6SQBQVw53bBRcD69Pc1B+ICssXVM&#10;Cn7IQ7l6GC2x0O7GB7oegxERwr5ABXUIXSGlr2qy6CeuI47ep+sthih7I3WPtwi3rcySZCYtNhwX&#10;auxoXVP1dfy2Cjaot/lhN93o0/7DmHxIk9dLqtT4cXhZgAg0hHv4v/2uFWT5M/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UqSsUAAADcAAAADwAAAAAAAAAA&#10;AAAAAAChAgAAZHJzL2Rvd25yZXYueG1sUEsFBgAAAAAEAAQA+QAAAJMDAAAAAA==&#10;" strokecolor="black [3213]" strokeweight="1.5pt"/>
                      <v:line id="Straight Connector 248" o:spid="_x0000_s1063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Yr2s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8M6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EmK9rAAAAA3AAAAA8AAAAAAAAAAAAAAAAA&#10;oQIAAGRycy9kb3ducmV2LnhtbFBLBQYAAAAABAAEAPkAAACOAwAAAAA=&#10;" strokecolor="black [3213]" strokeweight="1.5pt"/>
                    </v:group>
                    <v:line id="Straight Connector 257" o:spid="_x0000_s1064" style="position:absolute;visibility:visible;mso-wrap-style:square" from="135430,4815" to="135430,10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pdcQAAADcAAAADwAAAGRycy9kb3ducmV2LnhtbESPwWrDMBBE74X+g9hCb40cQ9vgRAlJ&#10;IGmutdNDb4u1sUyslZHk2P37qFDocZiZN8xqM9lO3MiH1rGC+SwDQVw73XKj4FwdXhYgQkTW2Dkm&#10;BT8UYLN+fFhhod3In3QrYyMShEOBCkyMfSFlqA1ZDDPXEyfv4rzFmKRvpPY4JrjtZJ5lb9Jiy2nB&#10;YE97Q/W1HKyC72EX/Uclt2M57Y8mP3T14L6Uen6atksQkab4H/5rn7SC/PUd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Cl1xAAAANwAAAAPAAAAAAAAAAAA&#10;AAAAAKECAABkcnMvZG93bnJldi54bWxQSwUGAAAAAAQABAD5AAAAkgMAAAAA&#10;" strokecolor="black [3213]" strokeweight="1.5pt"/>
                  </v:group>
                  <v:group id="Group 259" o:spid="_x0000_s1065" style="position:absolute;left:8774;top:8615;width:1354;height:1083" coordsize="135430,10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group id="Group 260" o:spid="_x0000_s1066" style="position:absolute;left:-7620;top:7620;width:96520;height:81280;rotation:4504669fd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lEi1sIAAADcAAAADwAAAGRycy9kb3ducmV2LnhtbERPy4rCMBTdD/gP4Qpu&#10;Bk2ngo9qFBmQceEoPsDtpbm2xeamJBmtf28WwiwP5z1ftqYWd3K+sqzga5CAIM6trrhQcD6t+xMQ&#10;PiBrrC2Tgid5WC46H3PMtH3wge7HUIgYwj5DBWUITSalz0sy6Ae2IY7c1TqDIUJXSO3wEcNNLdMk&#10;GUmDFceGEhv6Lim/Hf+MgtMzHW8oyaeHn9btt9XvZfi5Y6V63XY1AxGoDf/it3ujFaSjOD+eiUd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5RItbCAAAA3AAAAA8A&#10;AAAAAAAAAAAAAAAAqgIAAGRycy9kb3ducmV2LnhtbFBLBQYAAAAABAAEAPoAAACZAwAAAAA=&#10;">
                      <v:line id="Straight Connector 261" o:spid="_x0000_s1067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LxcUAAADc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8gWK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VLxcUAAADcAAAADwAAAAAAAAAA&#10;AAAAAAChAgAAZHJzL2Rvd25yZXYueG1sUEsFBgAAAAAEAAQA+QAAAJMDAAAAAA==&#10;" strokecolor="black [3213]" strokeweight="1.5pt"/>
                      <v:line id="Straight Connector 262" o:spid="_x0000_s1068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tAUMIAAADc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kG+yOF1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tAUMIAAADcAAAADwAAAAAAAAAAAAAA&#10;AAChAgAAZHJzL2Rvd25yZXYueG1sUEsFBgAAAAAEAAQA+QAAAJADAAAAAA==&#10;" strokecolor="black [3213]" strokeweight="1.5pt"/>
                    </v:group>
                    <v:line id="Straight Connector 263" o:spid="_x0000_s1069" style="position:absolute;visibility:visible;mso-wrap-style:square" from="135430,4815" to="135430,108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ly8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fPkG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35cvDAAAA3AAAAA8AAAAAAAAAAAAA&#10;AAAAoQIAAGRycy9kb3ducmV2LnhtbFBLBQYAAAAABAAEAPkAAACRAwAAAAA=&#10;" strokecolor="black [3213]" strokeweight="1.5pt"/>
                  </v:group>
                  <v:group id="Group 227" o:spid="_x0000_s1070" style="position:absolute;left:1057;top:4439;width:1194;height:1431" coordsize="119418,143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group id="Group 228" o:spid="_x0000_s1071" style="position:absolute;top:61708;width:96978;height:81342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<v:line id="Straight Connector 229" o:spid="_x0000_s1072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n+A8UAAADcAAAADwAAAGRycy9kb3ducmV2LnhtbESPT2vCQBTE74LfYXlCb3WTYMWm2YgW&#10;LcWD+Ke9P7Kvm9Ds25BdNf323ULB4zAzv2GK5WBbcaXeN44VpNMEBHHldMNGwcd5+7gA4QOyxtYx&#10;KfghD8tyPCow1+7GR7qeghERwj5HBXUIXS6lr2qy6KeuI47el+sthih7I3WPtwi3rcySZC4tNhwX&#10;auzotabq+3SxCjao32bH3dNGn/cHY2ZDmqw/U6UeJsPqBUSgIdzD/+13rSDLnuHvTDwCsv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n+A8UAAADcAAAADwAAAAAAAAAA&#10;AAAAAAChAgAAZHJzL2Rvd25yZXYueG1sUEsFBgAAAAAEAAQA+QAAAJMDAAAAAA==&#10;" strokecolor="black [3213]" strokeweight="1.5pt"/>
                      <v:line id="Straight Connector 230" o:spid="_x0000_s1073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ZUoc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8M8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WVKHAAAAA3AAAAA8AAAAAAAAAAAAAAAAA&#10;oQIAAGRycy9kb3ducmV2LnhtbFBLBQYAAAAABAAEAPkAAACOAwAAAAA=&#10;" strokecolor="black [3213]" strokeweight="1.5pt"/>
                    </v:group>
                    <v:group id="Group 231" o:spid="_x0000_s1074" style="position:absolute;left:22440;width:96978;height:81342" coordsize="96978,81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line id="Straight Connector 232" o:spid="_x0000_s1075" style="position:absolute;flip:y;visibility:visible;mso-wrap-style:square" from="0,0" to="72811,5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6r8QAAADcAAAADwAAAGRycy9kb3ducmV2LnhtbESPT2vCQBTE7wW/w/IEb3WTaEWiq6io&#10;lB7Ev/dH9nUTmn0bsqum375bKPQ4zMxvmPmys7V4UOsrxwrSYQKCuHC6YqPgetm9TkH4gKyxdkwK&#10;vsnDctF7mWOu3ZNP9DgHIyKEfY4KyhCaXEpflGTRD11DHL1P11oMUbZG6hafEW5rmSXJRFqsOC6U&#10;2NCmpOLrfLcKtqj349PH21ZfDkdjxl2arG+pUoN+t5qBCNSF//Bf+10ryEYZ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lPqvxAAAANwAAAAPAAAAAAAAAAAA&#10;AAAAAKECAABkcnMvZG93bnJldi54bWxQSwUGAAAAAAQABAD5AAAAkgMAAAAA&#10;" strokecolor="black [3213]" strokeweight="1.5pt"/>
                      <v:line id="Straight Connector 233" o:spid="_x0000_s1076" style="position:absolute;visibility:visible;mso-wrap-style:square" from="72928,0" to="96978,81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TK1sMAAADcAAAADwAAAGRycy9kb3ducmV2LnhtbESPzWrDMBCE74G+g9hCb4lcB0Jwo4Q0&#10;kJ9rnPbQ22JtLVNrZSQ5dt8+CgRyHGbmG2a1GW0rruRD41jB+ywDQVw53XCt4Ouyny5BhIissXVM&#10;Cv4pwGb9Mllhod3AZ7qWsRYJwqFABSbGrpAyVIYshpnriJP367zFmKSvpfY4JLhtZZ5lC2mx4bRg&#10;sKOdoeqv7K2Cn/4z+uNFbody3B1Mvm+r3n0r9fY6bj9ARBrjM/xon7SCfD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ytbDAAAA3AAAAA8AAAAAAAAAAAAA&#10;AAAAoQIAAGRycy9kb3ducmV2LnhtbFBLBQYAAAAABAAEAPkAAACRAwAAAAA=&#10;" strokecolor="black [3213]" strokeweight="1.5pt"/>
                    </v:group>
                  </v:group>
                  <v:line id="Straight Connector 273" o:spid="_x0000_s1077" style="position:absolute;visibility:visible;mso-wrap-style:square" from="18446,8668" to="1844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zFsQAAADcAAAADwAAAGRycy9kb3ducmV2LnhtbESPwWrDMBBE74X+g9hCb40cF9rgRAlJ&#10;IGmutdNDb4u1sUyslZHk2P37qFDocZiZN8xqM9lO3MiH1rGC+SwDQVw73XKj4FwdXhYgQkTW2Dkm&#10;BT8UYLN+fFhhod3In3QrYyMShEOBCkyMfSFlqA1ZDDPXEyfv4rzFmKRvpPY4JrjtZJ5lb9Jiy2nB&#10;YE97Q/W1HKyC72EX/Uclt2M57Y8mP3T14L6Uen6atksQkab4H/5rn7SC/P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nMWxAAAANwAAAAPAAAAAAAAAAAA&#10;AAAAAKECAABkcnMvZG93bnJldi54bWxQSwUGAAAAAAQABAD5AAAAkgMAAAAA&#10;" strokecolor="black [3213]" strokeweight="1.5pt"/>
                </v:group>
                <v:shape id="Text Box 275" o:spid="_x0000_s1078" type="#_x0000_t202" style="position:absolute;left:14481;top:10407;width:2902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FjDs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sYvjz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FjDsYAAADcAAAADwAAAAAAAAAAAAAAAACYAgAAZHJz&#10;L2Rvd25yZXYueG1sUEsFBgAAAAAEAAQA9QAAAIsDAAAAAA==&#10;" filled="f" stroked="f" strokeweight=".5pt">
                  <v:textbox>
                    <w:txbxContent>
                      <w:p w:rsidR="0034255A" w:rsidRPr="00C314D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E</w:t>
                        </w:r>
                      </w:p>
                    </w:txbxContent>
                  </v:textbox>
                </v:shape>
                <v:shape id="Text Box 276" o:spid="_x0000_s1079" type="#_x0000_t202" style="position:absolute;top:10407;width:3086;height:2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9ec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NM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P9ecYAAADcAAAADwAAAAAAAAAAAAAAAACYAgAAZHJz&#10;L2Rvd25yZXYueG1sUEsFBgAAAAAEAAQA9QAAAIsDAAAAAA==&#10;" filled="f" stroked="f" strokeweight=".5pt">
                  <v:textbox>
                    <w:txbxContent>
                      <w:p w:rsidR="0034255A" w:rsidRPr="00C314D1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68E7" w:rsidRDefault="005068E7" w:rsidP="00D0073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068E7" w:rsidRPr="00EA4BB4" w:rsidRDefault="005068E7" w:rsidP="00EA4BB4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EA4BB4">
        <w:rPr>
          <w:rFonts w:ascii="Times New Roman" w:hAnsi="Times New Roman"/>
          <w:sz w:val="26"/>
          <w:szCs w:val="26"/>
        </w:rPr>
        <w:t>05</w:t>
      </w:r>
      <w:r w:rsidR="00EA4BB4">
        <w:rPr>
          <w:rFonts w:ascii="Times New Roman" w:hAnsi="Times New Roman"/>
          <w:sz w:val="26"/>
          <w:szCs w:val="26"/>
        </w:rPr>
        <w:t>.</w:t>
      </w:r>
      <w:r w:rsidR="00EA4BB4">
        <w:rPr>
          <w:rFonts w:ascii="Times New Roman" w:hAnsi="Times New Roman"/>
          <w:sz w:val="26"/>
          <w:szCs w:val="26"/>
        </w:rPr>
        <w:tab/>
      </w:r>
      <w:r w:rsidR="00EA4BB4">
        <w:rPr>
          <w:rFonts w:ascii="Times New Roman" w:hAnsi="Times New Roman"/>
          <w:sz w:val="26"/>
          <w:szCs w:val="26"/>
        </w:rPr>
        <w:tab/>
        <w:t xml:space="preserve">Area of triangle </w:t>
      </w:r>
      <w:r w:rsidR="000671A5">
        <w:rPr>
          <w:rFonts w:ascii="Times New Roman" w:hAnsi="Times New Roman"/>
          <w:sz w:val="26"/>
          <w:szCs w:val="26"/>
        </w:rPr>
        <w:t xml:space="preserve">BCE </w:t>
      </w:r>
      <m:oMath>
        <m:r>
          <w:rPr>
            <w:rFonts w:ascii="Cambria Math" w:hAnsi="Cambria Math"/>
            <w:sz w:val="26"/>
            <w:szCs w:val="26"/>
          </w:rPr>
          <m:t>∆</m:t>
        </m:r>
      </m:oMath>
      <w:r w:rsidR="00EA4BB4">
        <w:rPr>
          <w:rFonts w:ascii="Times New Roman" w:hAnsi="Times New Roman"/>
          <w:sz w:val="26"/>
          <w:szCs w:val="26"/>
        </w:rPr>
        <w:t xml:space="preserve"> is </w:t>
      </w:r>
      <w:r w:rsidR="000671A5">
        <w:rPr>
          <w:rFonts w:ascii="Times New Roman" w:hAnsi="Times New Roman"/>
          <w:sz w:val="26"/>
          <w:szCs w:val="26"/>
        </w:rPr>
        <w:t>30 cm</w:t>
      </w:r>
      <w:r w:rsidR="000671A5" w:rsidRPr="000671A5">
        <w:rPr>
          <w:rFonts w:ascii="Times New Roman" w:hAnsi="Times New Roman"/>
          <w:sz w:val="26"/>
          <w:szCs w:val="26"/>
          <w:vertAlign w:val="superscript"/>
        </w:rPr>
        <w:t>2</w:t>
      </w:r>
      <w:r w:rsidR="00EA4BB4">
        <w:rPr>
          <w:rFonts w:ascii="Times New Roman" w:hAnsi="Times New Roman"/>
          <w:sz w:val="26"/>
          <w:szCs w:val="26"/>
        </w:rPr>
        <w:t xml:space="preserve">. Find the area of the </w:t>
      </w:r>
      <w:r w:rsidR="000671A5">
        <w:rPr>
          <w:rFonts w:ascii="Times New Roman" w:hAnsi="Times New Roman"/>
          <w:sz w:val="26"/>
          <w:szCs w:val="26"/>
        </w:rPr>
        <w:t>ABCD</w:t>
      </w:r>
      <w:r w:rsidR="00EA4BB4">
        <w:rPr>
          <w:rFonts w:ascii="Times New Roman" w:hAnsi="Times New Roman"/>
          <w:sz w:val="26"/>
          <w:szCs w:val="26"/>
        </w:rPr>
        <w:t xml:space="preserve"> trapezium.</w:t>
      </w: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B0AA5" w:rsidRDefault="008B0AA5" w:rsidP="00B131F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4127" w:rsidRDefault="000B4C2B" w:rsidP="00B131F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57480C99" wp14:editId="02183329">
                <wp:simplePos x="0" y="0"/>
                <wp:positionH relativeFrom="column">
                  <wp:posOffset>699254</wp:posOffset>
                </wp:positionH>
                <wp:positionV relativeFrom="paragraph">
                  <wp:posOffset>70017</wp:posOffset>
                </wp:positionV>
                <wp:extent cx="1837575" cy="1688786"/>
                <wp:effectExtent l="0" t="0" r="0" b="69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575" cy="1688786"/>
                          <a:chOff x="0" y="0"/>
                          <a:chExt cx="1837575" cy="168878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771269" cy="1670266"/>
                            <a:chOff x="0" y="0"/>
                            <a:chExt cx="1771269" cy="1670266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0" y="0"/>
                              <a:ext cx="1609344" cy="160934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Straight Connector 254"/>
                          <wps:cNvCnPr/>
                          <wps:spPr>
                            <a:xfrm flipV="1">
                              <a:off x="263347" y="804672"/>
                              <a:ext cx="1341922" cy="5994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Straight Connector 521"/>
                          <wps:cNvCnPr/>
                          <wps:spPr>
                            <a:xfrm>
                              <a:off x="263347" y="1404518"/>
                              <a:ext cx="936625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Straight Connector 522"/>
                          <wps:cNvCnPr/>
                          <wps:spPr>
                            <a:xfrm flipV="1">
                              <a:off x="263347" y="804672"/>
                              <a:ext cx="550545" cy="5899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Straight Connector 523"/>
                          <wps:cNvCnPr/>
                          <wps:spPr>
                            <a:xfrm>
                              <a:off x="801014" y="804672"/>
                              <a:ext cx="416560" cy="692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Straight Connector 524"/>
                          <wps:cNvCnPr/>
                          <wps:spPr>
                            <a:xfrm flipV="1">
                              <a:off x="1217981" y="804672"/>
                              <a:ext cx="389255" cy="692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Arc 525"/>
                          <wps:cNvSpPr/>
                          <wps:spPr>
                            <a:xfrm rot="15986795">
                              <a:off x="885139" y="1221638"/>
                              <a:ext cx="438150" cy="459105"/>
                            </a:xfrm>
                            <a:prstGeom prst="arc">
                              <a:avLst>
                                <a:gd name="adj1" fmla="val 16171546"/>
                                <a:gd name="adj2" fmla="val 21240641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Arc 526"/>
                          <wps:cNvSpPr/>
                          <wps:spPr>
                            <a:xfrm rot="8773478">
                              <a:off x="504749" y="351129"/>
                              <a:ext cx="647065" cy="647065"/>
                            </a:xfrm>
                            <a:prstGeom prst="arc">
                              <a:avLst>
                                <a:gd name="adj1" fmla="val 17333441"/>
                                <a:gd name="adj2" fmla="val 2003938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Arc 527"/>
                          <wps:cNvSpPr/>
                          <wps:spPr>
                            <a:xfrm rot="10800000">
                              <a:off x="1243584" y="566928"/>
                              <a:ext cx="527685" cy="584200"/>
                            </a:xfrm>
                            <a:prstGeom prst="arc">
                              <a:avLst>
                                <a:gd name="adj1" fmla="val 17223475"/>
                                <a:gd name="adj2" fmla="val 20260152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8" name="Group 528"/>
                        <wpg:cNvGrpSpPr/>
                        <wpg:grpSpPr>
                          <a:xfrm>
                            <a:off x="11876" y="587828"/>
                            <a:ext cx="1825699" cy="1100958"/>
                            <a:chOff x="0" y="0"/>
                            <a:chExt cx="1825699" cy="1100958"/>
                          </a:xfrm>
                        </wpg:grpSpPr>
                        <wps:wsp>
                          <wps:cNvPr id="529" name="Text Box 529"/>
                          <wps:cNvSpPr txBox="1"/>
                          <wps:spPr>
                            <a:xfrm>
                              <a:off x="1312223" y="195943"/>
                              <a:ext cx="272415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Text Box 530"/>
                          <wps:cNvSpPr txBox="1"/>
                          <wps:spPr>
                            <a:xfrm>
                              <a:off x="1525979" y="47502"/>
                              <a:ext cx="29972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Text Box 531"/>
                          <wps:cNvSpPr txBox="1"/>
                          <wps:spPr>
                            <a:xfrm>
                              <a:off x="0" y="706582"/>
                              <a:ext cx="30861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1D5F53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 Box 532"/>
                          <wps:cNvSpPr txBox="1"/>
                          <wps:spPr>
                            <a:xfrm>
                              <a:off x="659080" y="190005"/>
                              <a:ext cx="219106" cy="24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Cs w:val="2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Cs w:val="26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Text Box 533"/>
                          <wps:cNvSpPr txBox="1"/>
                          <wps:spPr>
                            <a:xfrm>
                              <a:off x="855023" y="659081"/>
                              <a:ext cx="3549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Text Box 534"/>
                          <wps:cNvSpPr txBox="1"/>
                          <wps:spPr>
                            <a:xfrm>
                              <a:off x="1140031" y="843148"/>
                              <a:ext cx="29972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1D5F53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Text Box 535"/>
                          <wps:cNvSpPr txBox="1"/>
                          <wps:spPr>
                            <a:xfrm>
                              <a:off x="718428" y="0"/>
                              <a:ext cx="30861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255A" w:rsidRPr="00DB2C2D" w:rsidRDefault="0034255A" w:rsidP="000B4C2B">
                                <w:pPr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</w:pPr>
                                <w:r w:rsidRPr="00DB2C2D">
                                  <w:rPr>
                                    <w:rFonts w:ascii="Times New Roman" w:hAnsi="Times New Roman"/>
                                    <w:sz w:val="26"/>
                                    <w:szCs w:val="2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80C99" id="Group 3" o:spid="_x0000_s1080" style="position:absolute;left:0;text-align:left;margin-left:55.05pt;margin-top:5.5pt;width:144.7pt;height:133pt;z-index:252162048" coordsize="18375,1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">
                <v:group id="Group 4" o:spid="_x0000_s1081" style="position:absolute;width:17712;height:16702" coordsize="17712,1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5" o:spid="_x0000_s1082" style="position:absolute;width:16093;height:16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N1MMA&#10;AADaAAAADwAAAGRycy9kb3ducmV2LnhtbESPQWvCQBSE7wX/w/IEb3WjY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N1MMAAADaAAAADwAAAAAAAAAAAAAAAACYAgAAZHJzL2Rv&#10;d25yZXYueG1sUEsFBgAAAAAEAAQA9QAAAIgDAAAAAA==&#10;" filled="f" strokecolor="black [3213]" strokeweight="1.5pt"/>
                  <v:line id="Straight Connector 254" o:spid="_x0000_s1083" style="position:absolute;flip:y;visibility:visible;mso-wrap-style:square" from="2633,8046" to="16052,1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4i4MQAAADcAAAADwAAAGRycy9kb3ducmV2LnhtbESPT2vCQBTE74V+h+UVvNVNQiwluoa2&#10;qEgPpf67P7LPTWj2bciuGr99VxA8DjPzG2ZWDrYVZ+p941hBOk5AEFdON2wU7HfL13cQPiBrbB2T&#10;git5KOfPTzMstLvwhs7bYESEsC9QQR1CV0jpq5os+rHriKN3dL3FEGVvpO7xEuG2lVmSvEmLDceF&#10;Gjv6qqn6256sggXqVb75niz07ufXmHxIk89DqtToZfiYggg0hEf43l5rBdkkh9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iLgxAAAANwAAAAPAAAAAAAAAAAA&#10;AAAAAKECAABkcnMvZG93bnJldi54bWxQSwUGAAAAAAQABAD5AAAAkgMAAAAA&#10;" strokecolor="black [3213]" strokeweight="1.5pt"/>
                  <v:line id="Straight Connector 521" o:spid="_x0000_s1084" style="position:absolute;visibility:visible;mso-wrap-style:square" from="2633,14045" to="11999,14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qgsMAAADcAAAADwAAAGRycy9kb3ducmV2LnhtbESPQWvCQBSE74X+h+UJ3urGQKWkrqKC&#10;rddGPfT2yD6zwezbsLsx8d+7BaHHYWa+YZbr0bbiRj40jhXMZxkI4srphmsFp+P+7QNEiMgaW8ek&#10;4E4B1qvXlyUW2g38Q7cy1iJBOBSowMTYFVKGypDFMHMdcfIuzluMSfpaao9DgttW5lm2kBYbTgsG&#10;O9oZqq5lbxX89tvov49yM5Tj7svk+7bq3Vmp6WTcfIKINMb/8LN90Are8zn8nU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pqoLDAAAA3AAAAA8AAAAAAAAAAAAA&#10;AAAAoQIAAGRycy9kb3ducmV2LnhtbFBLBQYAAAAABAAEAPkAAACRAwAAAAA=&#10;" strokecolor="black [3213]" strokeweight="1.5pt"/>
                  <v:line id="Straight Connector 522" o:spid="_x0000_s1085" style="position:absolute;flip:y;visibility:visible;mso-wrap-style:square" from="2633,8046" to="8138,13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ehF8QAAADcAAAADwAAAGRycy9kb3ducmV2LnhtbESPT2vCQBTE74LfYXlCb7pJ0CLRVVRs&#10;KT0U45/7I/vcBLNvQ3ar6bfvFgoeh5n5DbNc97YRd+p87VhBOklAEJdO12wUnE9v4zkIH5A1No5J&#10;wQ95WK+GgyXm2j24oPsxGBEh7HNUUIXQ5lL6siKLfuJa4uhdXWcxRNkZqTt8RLhtZJYkr9JizXGh&#10;wpZ2FZW347dVsEf9Pi0+Z3t9+joYM+3TZHtJlXoZ9ZsFiEB9eIb/2x9awSzL4O9MPA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56EXxAAAANwAAAAPAAAAAAAAAAAA&#10;AAAAAKECAABkcnMvZG93bnJldi54bWxQSwUGAAAAAAQABAD5AAAAkgMAAAAA&#10;" strokecolor="black [3213]" strokeweight="1.5pt"/>
                  <v:line id="Straight Connector 523" o:spid="_x0000_s1086" style="position:absolute;visibility:visible;mso-wrap-style:square" from="8010,8046" to="12175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RbsQAAADcAAAADwAAAGRycy9kb3ducmV2LnhtbESPwWrDMBBE74X+g9hCb40cl5bgRAlJ&#10;IGmutdNDb4u1sUyslZHk2P37qFDocZiZN8xqM9lO3MiH1rGC+SwDQVw73XKj4FwdXhYgQkTW2Dkm&#10;BT8UYLN+fFhhod3In3QrYyMShEOBCkyMfSFlqA1ZDDPXEyfv4rzFmKRvpPY4JrjtZJ5l79Jiy2nB&#10;YE97Q/W1HKyC72EX/Uclt2M57Y8mP3T14L6Uen6atksQkab4H/5rn7SCt/w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95FuxAAAANwAAAAPAAAAAAAAAAAA&#10;AAAAAKECAABkcnMvZG93bnJldi54bWxQSwUGAAAAAAQABAD5AAAAkgMAAAAA&#10;" strokecolor="black [3213]" strokeweight="1.5pt"/>
                  <v:line id="Straight Connector 524" o:spid="_x0000_s1087" style="position:absolute;flip:y;visibility:visible;mso-wrap-style:square" from="12179,8046" to="16072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Kc+MQAAADcAAAADwAAAGRycy9kb3ducmV2LnhtbESPT2vCQBTE74V+h+UVvNVNQiwluoa2&#10;qEgPpf67P7LPTWj2bciuGr99VxA8DjPzG2ZWDrYVZ+p941hBOk5AEFdON2wU7HfL13cQPiBrbB2T&#10;git5KOfPTzMstLvwhs7bYESEsC9QQR1CV0jpq5os+rHriKN3dL3FEGVvpO7xEuG2lVmSvEmLDceF&#10;Gjv6qqn6256sggXqVb75niz07ufXmHxIk89DqtToZfiYggg0hEf43l5rBZMsh9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pz4xAAAANwAAAAPAAAAAAAAAAAA&#10;AAAAAKECAABkcnMvZG93bnJldi54bWxQSwUGAAAAAAQABAD5AAAAkgMAAAAA&#10;" strokecolor="black [3213]" strokeweight="1.5pt"/>
                  <v:shape id="Arc 525" o:spid="_x0000_s1088" style="position:absolute;left:8851;top:12216;width:4381;height:4591;rotation:-6131117fd;visibility:visible;mso-wrap-style:square;v-text-anchor:middle" coordsize="438150,459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i2cUA&#10;AADcAAAADwAAAGRycy9kb3ducmV2LnhtbESPQUvEMBSE74L/ITzBm01cXZHatKirIO6CWAXx9mie&#10;bbF5KUls6/56Iwgeh5n5himqxQ5iIh96xxpOMwWCuHGm51bD68v9ySWIEJENDo5JwzcFqMrDgwJz&#10;42Z+pqmOrUgQDjlq6GIccylD05HFkLmROHkfzluMSfpWGo9zgttBrpS6kBZ7TgsdjnTbUfNZf1kN&#10;u2V+e/d7e/ckN+dnams3jzfTXuvjo+X6CkSkJf6H/9oPRsN6tYbfM+kI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qLZxQAAANwAAAAPAAAAAAAAAAAAAAAAAJgCAABkcnMv&#10;ZG93bnJldi54bWxQSwUGAAAAAAQABAD1AAAAigMAAAAA&#10;" path="m217175,9nsc330438,-1020,425775,88589,437060,206683l219075,229553c218442,153038,217808,76524,217175,9xem217175,9nfc330438,-1020,425775,88589,437060,206683e" filled="f" strokecolor="black [3213]" strokeweight="1.5pt">
                    <v:path arrowok="t" o:connecttype="custom" o:connectlocs="217175,9;437060,206683" o:connectangles="0,0"/>
                  </v:shape>
                  <v:shape id="Arc 526" o:spid="_x0000_s1089" style="position:absolute;left:5047;top:3511;width:6471;height:6470;rotation:9582978fd;visibility:visible;mso-wrap-style:square;v-text-anchor:middle" coordsize="647065,647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HpcUA&#10;AADcAAAADwAAAGRycy9kb3ducmV2LnhtbESPQWvCQBSE74L/YXmCN92tVWljNiKhYo+tzaG9vWaf&#10;SWj2bciuGv+9Wyj0OMzMN0y6HWwrLtT7xrGGh7kCQVw603ClofjYz55A+IBssHVMGm7kYZuNRykm&#10;xl35nS7HUIkIYZ+ghjqELpHSlzVZ9HPXEUfv5HqLIcq+kqbHa4TbVi6UWkuLDceFGjvKayp/jmer&#10;4bvIVV695bedWn0+f7UHLl6Wj1pPJ8NuAyLQEP7Df+1Xo2G1WMP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ooelxQAAANwAAAAPAAAAAAAAAAAAAAAAAJgCAABkcnMv&#10;ZG93bnJldi54bWxQSwUGAAAAAAQABAD1AAAAigMAAAAA&#10;" path="m428281,17426nsc509649,45270,576583,104364,614297,181653l323533,323533,428281,17426xem428281,17426nfc509649,45270,576583,104364,614297,181653e" filled="f" strokecolor="black [3213]" strokeweight="1.5pt">
                    <v:path arrowok="t" o:connecttype="custom" o:connectlocs="428281,17426;614297,181653" o:connectangles="0,0"/>
                  </v:shape>
                  <v:shape id="Arc 527" o:spid="_x0000_s1090" style="position:absolute;left:12435;top:5669;width:5277;height:5842;rotation:180;visibility:visible;mso-wrap-style:square;v-text-anchor:middle" coordsize="527685,58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OlcYA&#10;AADcAAAADwAAAGRycy9kb3ducmV2LnhtbESPQWvCQBSE7wX/w/IKvTUbxSY2uooI0lZ6SfRgb4/s&#10;MwnNvg3ZrSb/vlsQehxm5htmtRlMK67Uu8aygmkUgyAurW64UnA67p8XIJxH1thaJgUjOdisJw8r&#10;zLS9cU7XwlciQNhlqKD2vsukdGVNBl1kO+LgXWxv0AfZV1L3eAtw08pZHCfSYMNhocaOdjWV38WP&#10;UfA5jvNi92by12H69VGdU9kkB6nU0+OwXYLwNPj/8L39rhW8zFL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yOlcYAAADcAAAADwAAAAAAAAAAAAAAAACYAgAAZHJz&#10;L2Rvd25yZXYueG1sUEsFBgAAAAAEAAQA9QAAAIsDAAAAAA==&#10;" path="m348707,15522nsc423898,43800,483586,108067,511209,190492l263843,292100,348707,15522xem348707,15522nfc423898,43800,483586,108067,511209,190492e" filled="f" strokecolor="black [3213]" strokeweight="1.5pt">
                    <v:path arrowok="t" o:connecttype="custom" o:connectlocs="348707,15522;511209,190492" o:connectangles="0,0"/>
                  </v:shape>
                </v:group>
                <v:group id="Group 528" o:spid="_x0000_s1091" style="position:absolute;left:118;top:5878;width:18257;height:11009" coordsize="18256,1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Text Box 529" o:spid="_x0000_s1092" type="#_x0000_t202" style="position:absolute;left:13122;top:1959;width:2724;height:31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Lc8YA&#10;AADcAAAADwAAAGRycy9kb3ducmV2LnhtbESPQWsCMRSE74L/ITyhl1KzCpV2axQVWkS0pVqKx8fm&#10;dbO4eVmSqOu/N0LB4zAz3zDjaWtrcSIfKscKBv0MBHHhdMWlgp/d+9MLiBCRNdaOScGFAkwn3c4Y&#10;c+3O/E2nbSxFgnDIUYGJscmlDIUhi6HvGuLk/TlvMSbpS6k9nhPc1nKYZSNpseK0YLChhaHisD1a&#10;BQezevzKPjbz39Hy4j93R7f3671SD7129gYiUhvv4f/2Uit4Hr7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Lc8YAAADcAAAADwAAAAAAAAAAAAAAAACYAgAAZHJz&#10;L2Rvd25yZXYueG1sUEsFBgAAAAAEAAQA9QAAAIsDAAAAAA=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530" o:spid="_x0000_s1093" type="#_x0000_t202" style="position:absolute;left:15259;top:475;width:2997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0M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W8PKf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a0M8MAAADcAAAADwAAAAAAAAAAAAAAAACYAgAAZHJzL2Rv&#10;d25yZXYueG1sUEsFBgAAAAAEAAQA9QAAAIgDAAAAAA=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31" o:spid="_x0000_s1094" type="#_x0000_t202" style="position:absolute;top:7065;width:3086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RqMYA&#10;AADcAAAADwAAAGRycy9kb3ducmV2LnhtbESPQWsCMRSE74L/ITyhF6lZK5WyNYoKikhtqZbi8bF5&#10;3SxuXpYk6vrvTaHQ4zAz3zCTWWtrcSEfKscKhoMMBHHhdMWlgq/D6vEFRIjIGmvHpOBGAWbTbmeC&#10;uXZX/qTLPpYiQTjkqMDE2ORShsKQxTBwDXHyfpy3GJP0pdQerwlua/mUZWNpseK0YLChpaHitD9b&#10;BSez7X9k693ie7y5+ffD2R3921Gph147fwURqY3/4b/2Rit4Hg3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oRqMYAAADcAAAADwAAAAAAAAAAAAAAAACYAgAAZHJz&#10;L2Rvd25yZXYueG1sUEsFBgAAAAAEAAQA9QAAAIsDAAAAAA=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1D5F53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32" o:spid="_x0000_s1095" type="#_x0000_t202" style="position:absolute;left:6590;top:1900;width:2191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lXS8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pV0vHAAAA3AAAAA8AAAAAAAAAAAAAAAAAmAIAAGRy&#10;cy9kb3ducmV2LnhtbFBLBQYAAAAABAAEAPUAAACMAwAAAAA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Cs w:val="26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Cs w:val="26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533" o:spid="_x0000_s1096" type="#_x0000_t202" style="position:absolute;left:8550;top:6590;width:3549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qRMYA&#10;AADcAAAADwAAAGRycy9kb3ducmV2LnhtbESPQWsCMRSE74L/ITyhF6lZFaVsjdIKFinaUi3F42Pz&#10;ulncvCxJ1PXfN4LQ4zAz3zCzRWtrcSYfKscKhoMMBHHhdMWlgu/96vEJRIjIGmvHpOBKARbzbmeG&#10;uXYX/qLzLpYiQTjkqMDE2ORShsKQxTBwDXHyfp23GJP0pdQeLwluaznKsqm0WHFaMNjQ0lBx3J2s&#10;gqN5739mb9vXn+n66j/2J3fwm4NSD7325RlEpDb+h+/ttVYwGY/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QqRMYAAADcAAAADwAAAAAAAAAAAAAAAACYAgAAZHJz&#10;L2Rvd25yZXYueG1sUEsFBgAAAAAEAAQA9QAAAIsDAAAAAA=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40</w:t>
                          </w:r>
                        </w:p>
                      </w:txbxContent>
                    </v:textbox>
                  </v:shape>
                  <v:shape id="Text Box 534" o:spid="_x0000_s1097" type="#_x0000_t202" style="position:absolute;left:11400;top:8431;width:2997;height:2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2yMM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0dMQ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sjDHAAAA3AAAAA8AAAAAAAAAAAAAAAAAmAIAAGRy&#10;cy9kb3ducmV2LnhtbFBLBQYAAAAABAAEAPUAAACMAwAAAAA=&#10;" filled="f" stroked="f" strokeweight=".5pt">
                    <v:textbox>
                      <w:txbxContent>
                        <w:p w:rsidR="0034255A" w:rsidRPr="001D5F53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535" o:spid="_x0000_s1098" type="#_x0000_t202" style="position:absolute;left:7184;width:3086;height:30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Xq8YA&#10;AADcAAAADwAAAGRycy9kb3ducmV2LnhtbESPQWsCMRSE74L/ITyhF6lZLUrZGqUVLFK0pVqKx8fm&#10;dbO4eVmSqOu/N4LQ4zAz3zDTeWtrcSIfKscKhoMMBHHhdMWlgp/d8vEZRIjIGmvHpOBCAeazbmeK&#10;uXZn/qbTNpYiQTjkqMDE2ORShsKQxTBwDXHy/py3GJP0pdQezwluaznKsom0WHFaMNjQwlBx2B6t&#10;goP56H9l75u338nq4j93R7f3671SD7329QVEpDb+h+/tlVYwfhr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EXq8YAAADcAAAADwAAAAAAAAAAAAAAAACYAgAAZHJz&#10;L2Rvd25yZXYueG1sUEsFBgAAAAAEAAQA9QAAAIsDAAAAAA==&#10;" filled="f" stroked="f" strokeweight=".5pt">
                    <v:textbox>
                      <w:txbxContent>
                        <w:p w:rsidR="0034255A" w:rsidRPr="00DB2C2D" w:rsidRDefault="0034255A" w:rsidP="000B4C2B">
                          <w:pP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B2C2D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0AA5" w:rsidRDefault="008B0AA5" w:rsidP="00B131F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B0AA5" w:rsidRDefault="008B0AA5" w:rsidP="00B131F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20438" w:rsidRDefault="00520438" w:rsidP="009B0097">
      <w:pPr>
        <w:tabs>
          <w:tab w:val="left" w:pos="720"/>
          <w:tab w:val="left" w:pos="5040"/>
        </w:tabs>
        <w:spacing w:after="0" w:line="240" w:lineRule="auto"/>
        <w:ind w:left="5040" w:hanging="4896"/>
        <w:jc w:val="both"/>
        <w:rPr>
          <w:rFonts w:ascii="FMAbhaya" w:hAnsi="FMAbhaya" w:cs="FMAbhaya"/>
          <w:sz w:val="26"/>
          <w:szCs w:val="26"/>
        </w:rPr>
      </w:pPr>
      <w:r w:rsidRPr="009B0097">
        <w:rPr>
          <w:rFonts w:ascii="Times New Roman" w:hAnsi="Times New Roman"/>
          <w:sz w:val="26"/>
          <w:szCs w:val="26"/>
        </w:rPr>
        <w:t>06</w:t>
      </w:r>
      <w:r w:rsidR="009B0097">
        <w:rPr>
          <w:rFonts w:ascii="Times New Roman" w:hAnsi="Times New Roman"/>
          <w:sz w:val="26"/>
          <w:szCs w:val="26"/>
        </w:rPr>
        <w:t>.</w:t>
      </w:r>
      <w:r w:rsidR="009B0097">
        <w:rPr>
          <w:rFonts w:ascii="Times New Roman" w:hAnsi="Times New Roman"/>
          <w:sz w:val="26"/>
          <w:szCs w:val="26"/>
        </w:rPr>
        <w:tab/>
      </w:r>
      <w:r w:rsidR="009B0097">
        <w:rPr>
          <w:rFonts w:ascii="Times New Roman" w:hAnsi="Times New Roman"/>
          <w:sz w:val="26"/>
          <w:szCs w:val="26"/>
        </w:rPr>
        <w:tab/>
        <w:t xml:space="preserve">O is the </w:t>
      </w:r>
      <w:proofErr w:type="spellStart"/>
      <w:r w:rsidR="009B0097">
        <w:rPr>
          <w:rFonts w:ascii="Times New Roman" w:hAnsi="Times New Roman"/>
          <w:sz w:val="26"/>
          <w:szCs w:val="26"/>
        </w:rPr>
        <w:t>centre</w:t>
      </w:r>
      <w:proofErr w:type="spellEnd"/>
      <w:r w:rsidR="009B0097">
        <w:rPr>
          <w:rFonts w:ascii="Times New Roman" w:hAnsi="Times New Roman"/>
          <w:sz w:val="26"/>
          <w:szCs w:val="26"/>
        </w:rPr>
        <w:t xml:space="preserve"> of the circle. Find the value of </w:t>
      </w:r>
      <w:r w:rsidR="00B131F9">
        <w:rPr>
          <w:rFonts w:ascii="Times New Roman" w:hAnsi="Times New Roman"/>
          <w:sz w:val="26"/>
          <w:szCs w:val="26"/>
        </w:rPr>
        <w:t xml:space="preserve">x </w:t>
      </w:r>
      <w:r w:rsidR="009B0097">
        <w:rPr>
          <w:rFonts w:ascii="Times New Roman" w:hAnsi="Times New Roman"/>
          <w:sz w:val="26"/>
          <w:szCs w:val="26"/>
        </w:rPr>
        <w:t>and</w:t>
      </w:r>
      <w:r w:rsidR="00B131F9">
        <w:rPr>
          <w:rFonts w:ascii="FMAbhaya" w:hAnsi="FMAbhaya" w:cs="FMAbhaya"/>
          <w:sz w:val="26"/>
          <w:szCs w:val="26"/>
        </w:rPr>
        <w:t xml:space="preserve"> </w:t>
      </w:r>
      <w:r w:rsidR="00B131F9">
        <w:rPr>
          <w:rFonts w:ascii="Times New Roman" w:hAnsi="Times New Roman"/>
          <w:sz w:val="26"/>
          <w:szCs w:val="26"/>
        </w:rPr>
        <w:t>y</w:t>
      </w:r>
      <w:r w:rsidR="009B0097">
        <w:rPr>
          <w:rFonts w:ascii="Times New Roman" w:hAnsi="Times New Roman"/>
          <w:sz w:val="26"/>
          <w:szCs w:val="26"/>
        </w:rPr>
        <w:t xml:space="preserve">. </w:t>
      </w: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B0AA5" w:rsidRDefault="008B0AA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94127" w:rsidRDefault="00A9412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B0AA5" w:rsidRDefault="00DE2300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55A">
        <w:rPr>
          <w:rFonts w:ascii="Times New Roman" w:hAnsi="Times New Roman"/>
          <w:sz w:val="26"/>
          <w:szCs w:val="26"/>
        </w:rPr>
        <w:t>0</w:t>
      </w:r>
      <w:r w:rsidR="008B0AA5" w:rsidRPr="0034255A">
        <w:rPr>
          <w:rFonts w:ascii="Times New Roman" w:hAnsi="Times New Roman"/>
          <w:sz w:val="26"/>
          <w:szCs w:val="26"/>
        </w:rPr>
        <w:t>7</w:t>
      </w:r>
      <w:r w:rsidR="0034255A">
        <w:rPr>
          <w:rFonts w:ascii="Times New Roman" w:hAnsi="Times New Roman"/>
          <w:sz w:val="26"/>
          <w:szCs w:val="26"/>
        </w:rPr>
        <w:t>.</w:t>
      </w:r>
      <w:r w:rsidRPr="0034255A">
        <w:rPr>
          <w:rFonts w:ascii="Times New Roman" w:hAnsi="Times New Roman"/>
          <w:sz w:val="26"/>
          <w:szCs w:val="26"/>
        </w:rPr>
        <w:tab/>
        <w:t>(x</w:t>
      </w:r>
      <w:r w:rsidRPr="0034255A">
        <w:rPr>
          <w:rFonts w:ascii="Times New Roman" w:hAnsi="Times New Roman"/>
          <w:sz w:val="26"/>
          <w:szCs w:val="26"/>
          <w:vertAlign w:val="superscript"/>
        </w:rPr>
        <w:t>2</w:t>
      </w:r>
      <w:r w:rsidRPr="0034255A">
        <w:rPr>
          <w:rFonts w:ascii="Times New Roman" w:hAnsi="Times New Roman"/>
          <w:sz w:val="26"/>
          <w:szCs w:val="26"/>
        </w:rPr>
        <w:t xml:space="preserve"> - 4</w:t>
      </w:r>
      <w:proofErr w:type="gramStart"/>
      <w:r w:rsidRPr="0034255A">
        <w:rPr>
          <w:rFonts w:ascii="Times New Roman" w:hAnsi="Times New Roman"/>
          <w:sz w:val="26"/>
          <w:szCs w:val="26"/>
        </w:rPr>
        <w:t>) ,</w:t>
      </w:r>
      <w:proofErr w:type="gramEnd"/>
      <w:r w:rsidRPr="0034255A">
        <w:rPr>
          <w:rFonts w:ascii="Times New Roman" w:hAnsi="Times New Roman"/>
          <w:sz w:val="26"/>
          <w:szCs w:val="26"/>
        </w:rPr>
        <w:t xml:space="preserve"> (x +2) , (x - 2) </w:t>
      </w:r>
      <w:r w:rsidR="0034255A">
        <w:rPr>
          <w:rFonts w:ascii="Times New Roman" w:hAnsi="Times New Roman"/>
          <w:sz w:val="26"/>
          <w:szCs w:val="26"/>
        </w:rPr>
        <w:t xml:space="preserve">Find the L.C.M. of given terms. </w:t>
      </w:r>
      <w:r w:rsidR="007A7F95" w:rsidRPr="0034255A">
        <w:rPr>
          <w:rFonts w:ascii="Times New Roman" w:hAnsi="Times New Roman"/>
          <w:sz w:val="26"/>
          <w:szCs w:val="26"/>
        </w:rPr>
        <w:t xml:space="preserve"> </w:t>
      </w: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Pr="0034255A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94127" w:rsidRDefault="00A9412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7F95" w:rsidRDefault="007A7F9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75F70" w:rsidRDefault="007A7F95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255A">
        <w:rPr>
          <w:rFonts w:ascii="Times New Roman" w:hAnsi="Times New Roman"/>
          <w:sz w:val="26"/>
          <w:szCs w:val="26"/>
        </w:rPr>
        <w:t>08</w:t>
      </w:r>
      <w:r w:rsidR="0034255A">
        <w:rPr>
          <w:rFonts w:ascii="Times New Roman" w:hAnsi="Times New Roman"/>
          <w:sz w:val="26"/>
          <w:szCs w:val="26"/>
        </w:rPr>
        <w:t>.</w:t>
      </w:r>
      <w:r w:rsidR="00D61F16">
        <w:rPr>
          <w:rFonts w:ascii="Times New Roman" w:hAnsi="Times New Roman"/>
          <w:sz w:val="26"/>
          <w:szCs w:val="26"/>
        </w:rPr>
        <w:tab/>
        <w:t>Make x the subject of the formula</w:t>
      </w:r>
      <w:r w:rsidRPr="0034255A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ax = </w:t>
      </w:r>
      <w:proofErr w:type="spellStart"/>
      <w:r>
        <w:rPr>
          <w:rFonts w:ascii="Times New Roman" w:hAnsi="Times New Roman"/>
          <w:sz w:val="26"/>
          <w:szCs w:val="26"/>
        </w:rPr>
        <w:t>bx</w:t>
      </w:r>
      <w:proofErr w:type="spellEnd"/>
      <w:r>
        <w:rPr>
          <w:rFonts w:ascii="Times New Roman" w:hAnsi="Times New Roman"/>
          <w:sz w:val="26"/>
          <w:szCs w:val="26"/>
        </w:rPr>
        <w:t xml:space="preserve"> + C</w:t>
      </w: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1F16" w:rsidRDefault="00D61F1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852C0" w:rsidRDefault="00D852C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852C0" w:rsidRDefault="00D852C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75F70" w:rsidRDefault="00C75F7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06C76DEE" wp14:editId="2BD0F49E">
                <wp:simplePos x="0" y="0"/>
                <wp:positionH relativeFrom="column">
                  <wp:posOffset>640080</wp:posOffset>
                </wp:positionH>
                <wp:positionV relativeFrom="paragraph">
                  <wp:posOffset>-164769</wp:posOffset>
                </wp:positionV>
                <wp:extent cx="1213919" cy="1383803"/>
                <wp:effectExtent l="0" t="0" r="24765" b="698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3919" cy="1383803"/>
                          <a:chOff x="0" y="0"/>
                          <a:chExt cx="1213919" cy="1383803"/>
                        </a:xfrm>
                      </wpg:grpSpPr>
                      <wps:wsp>
                        <wps:cNvPr id="335" name="Text Box 335"/>
                        <wps:cNvSpPr txBox="1"/>
                        <wps:spPr>
                          <a:xfrm>
                            <a:off x="568518" y="532737"/>
                            <a:ext cx="22733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75F7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C75F7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1" name="Group 341"/>
                        <wpg:cNvGrpSpPr/>
                        <wpg:grpSpPr>
                          <a:xfrm>
                            <a:off x="63610" y="230588"/>
                            <a:ext cx="1150309" cy="1084248"/>
                            <a:chOff x="0" y="0"/>
                            <a:chExt cx="1150309" cy="1084248"/>
                          </a:xfrm>
                        </wpg:grpSpPr>
                        <wps:wsp>
                          <wps:cNvPr id="319" name="Oval 319"/>
                          <wps:cNvSpPr/>
                          <wps:spPr>
                            <a:xfrm>
                              <a:off x="0" y="0"/>
                              <a:ext cx="1150309" cy="108424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157277" y="914400"/>
                              <a:ext cx="83952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>
                              <a:off x="574243" y="0"/>
                              <a:ext cx="0" cy="9176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 flipH="1">
                              <a:off x="157277" y="0"/>
                              <a:ext cx="417729" cy="9176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354787" y="870509"/>
                              <a:ext cx="37578" cy="88265"/>
                              <a:chOff x="0" y="0"/>
                              <a:chExt cx="37578" cy="88265"/>
                            </a:xfrm>
                          </wpg:grpSpPr>
                          <wps:wsp>
                            <wps:cNvPr id="328" name="Straight Connector 328"/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9" name="Straight Connector 329"/>
                            <wps:cNvCnPr/>
                            <wps:spPr>
                              <a:xfrm>
                                <a:off x="37578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1" name="Group 331"/>
                          <wpg:cNvGrpSpPr/>
                          <wpg:grpSpPr>
                            <a:xfrm>
                              <a:off x="757123" y="870509"/>
                              <a:ext cx="37578" cy="88265"/>
                              <a:chOff x="0" y="0"/>
                              <a:chExt cx="37578" cy="88265"/>
                            </a:xfrm>
                          </wpg:grpSpPr>
                          <wps:wsp>
                            <wps:cNvPr id="332" name="Straight Connector 332"/>
                            <wps:cNvCnPr/>
                            <wps:spPr>
                              <a:xfrm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Straight Connector 333"/>
                            <wps:cNvCnPr/>
                            <wps:spPr>
                              <a:xfrm>
                                <a:off x="37578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6" name="Oval 336"/>
                          <wps:cNvSpPr/>
                          <wps:spPr>
                            <a:xfrm flipH="1" flipV="1">
                              <a:off x="552297" y="51572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Text Box 337"/>
                        <wps:cNvSpPr txBox="1"/>
                        <wps:spPr>
                          <a:xfrm>
                            <a:off x="512859" y="0"/>
                            <a:ext cx="22733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75F7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0" y="1069451"/>
                            <a:ext cx="22733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75F7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339"/>
                        <wps:cNvSpPr txBox="1"/>
                        <wps:spPr>
                          <a:xfrm>
                            <a:off x="496957" y="1085353"/>
                            <a:ext cx="22733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75F7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340"/>
                        <wps:cNvSpPr txBox="1"/>
                        <wps:spPr>
                          <a:xfrm>
                            <a:off x="974035" y="1085353"/>
                            <a:ext cx="22733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C75F7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76DEE" id="Group 342" o:spid="_x0000_s1099" style="position:absolute;left:0;text-align:left;margin-left:50.4pt;margin-top:-12.95pt;width:95.6pt;height:108.95pt;z-index:251608064" coordsize="12139,13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">
                <v:shape id="Text Box 335" o:spid="_x0000_s1100" type="#_x0000_t202" style="position:absolute;left:5685;top:5327;width:227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<v:textbox>
                    <w:txbxContent>
                      <w:p w:rsidR="0034255A" w:rsidRPr="00C75F7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C75F7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group id="Group 341" o:spid="_x0000_s1101" style="position:absolute;left:636;top:2305;width:11503;height:10843" coordsize="11503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oval id="Oval 319" o:spid="_x0000_s1102" style="position:absolute;width:11503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d/88YA&#10;AADcAAAADwAAAGRycy9kb3ducmV2LnhtbESPT2vCQBTE70K/w/IK3nSjQqvRVbRUqAUPjf+uj+wz&#10;G8y+DdltTL+9Wyj0OMzMb5jFqrOVaKnxpWMFo2ECgjh3uuRCwfGwHUxB+ICssXJMCn7Iw2r51Ftg&#10;qt2dv6jNQiEihH2KCkwIdSqlzw1Z9ENXE0fv6hqLIcqmkLrBe4TbSo6T5EVaLDkuGKzpzVB+y76t&#10;gu58Ce+b03W7+ax2r9n+nJv2NlWq/9yt5yACdeE//Nf+0Aomox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d/88YAAADcAAAADwAAAAAAAAAAAAAAAACYAgAAZHJz&#10;L2Rvd25yZXYueG1sUEsFBgAAAAAEAAQA9QAAAIsDAAAAAA==&#10;" filled="f" strokecolor="black [3213]" strokeweight="1.5pt"/>
                  <v:line id="Straight Connector 323" o:spid="_x0000_s1103" style="position:absolute;visibility:visible;mso-wrap-style:square" from="1572,9144" to="996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TlsMAAADcAAAADwAAAGRycy9kb3ducmV2LnhtbESPzWrDMBCE74G+g9hCb4lcB0Jwo4Q0&#10;kJ9rnPbQ22JtLVNrZSQ5dt8+CgRyHGbmG2a1GW0rruRD41jB+ywDQVw53XCt4Ouyny5BhIissXVM&#10;Cv4pwGb9Mllhod3AZ7qWsRYJwqFABSbGrpAyVIYshpnriJP367zFmKSvpfY4JLhtZZ5lC2mx4bRg&#10;sKOdoeqv7K2Cn/4z+uNFbody3B1Mvm+r3n0r9fY6bj9ARBrjM/xon7SCeT6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8U5bDAAAA3AAAAA8AAAAAAAAAAAAA&#10;AAAAoQIAAGRycy9kb3ducmV2LnhtbFBLBQYAAAAABAAEAPkAAACRAwAAAAA=&#10;" strokecolor="black [3213]" strokeweight="1.5pt"/>
                  <v:line id="Straight Connector 326" o:spid="_x0000_s1104" style="position:absolute;visibility:visible;mso-wrap-style:square" from="5742,0" to="5742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wD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t3w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L8A7DAAAA3AAAAA8AAAAAAAAAAAAA&#10;AAAAoQIAAGRycy9kb3ducmV2LnhtbFBLBQYAAAAABAAEAPkAAACRAwAAAAA=&#10;" strokecolor="black [3213]" strokeweight="1.5pt"/>
                  <v:line id="Straight Connector 327" o:spid="_x0000_s1105" style="position:absolute;flip:x;visibility:visible;mso-wrap-style:square" from="1572,0" to="5750,9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Ad8UAAADcAAAADwAAAGRycy9kb3ducmV2LnhtbESPT2vCQBTE74LfYXlCb3WTVG1JXYMt&#10;tkgPxb/3R/Z1E8y+Ddmtpt/eFQoeh5n5DTMvetuIM3W+dqwgHScgiEunazYKDvuPxxcQPiBrbByT&#10;gj/yUCyGgznm2l14S+ddMCJC2OeooAqhzaX0ZUUW/di1xNH7cZ3FEGVnpO7wEuG2kVmSzKTFmuNC&#10;hS29V1Sedr9WwQr152T7NV3p/ffGmEmfJm/HVKmHUb98BRGoD/fwf3utFTxlz3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vAd8UAAADcAAAADwAAAAAAAAAA&#10;AAAAAAChAgAAZHJzL2Rvd25yZXYueG1sUEsFBgAAAAAEAAQA+QAAAJMDAAAAAA==&#10;" strokecolor="black [3213]" strokeweight="1.5pt"/>
                  <v:group id="Group 330" o:spid="_x0000_s1106" style="position:absolute;left:3547;top:8705;width:376;height:882" coordsize="37578,8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line id="Straight Connector 328" o:spid="_x0000_s1107" style="position:absolute;visibility:visible;mso-wrap-style:square" from="0,0" to="0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B58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YwefAAAAA3AAAAA8AAAAAAAAAAAAAAAAA&#10;oQIAAGRycy9kb3ducmV2LnhtbFBLBQYAAAAABAAEAPkAAACOAwAAAAA=&#10;" strokecolor="black [3213]" strokeweight="1.5pt"/>
                    <v:line id="Straight Connector 329" o:spid="_x0000_s1108" style="position:absolute;visibility:visible;mso-wrap-style:square" from="37578,0" to="37578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kfMQAAADcAAAADwAAAGRycy9kb3ducmV2LnhtbESPwWrDMBBE74X+g9hCb40cF0rjRAlJ&#10;IGmutdNDb4u1sUyslZHk2P37qFDocZiZN8xqM9lO3MiH1rGC+SwDQVw73XKj4FwdXt5BhIissXNM&#10;Cn4owGb9+LDCQruRP+lWxkYkCIcCFZgY+0LKUBuyGGauJ07exXmLMUnfSO1xTHDbyTzL3qTFltOC&#10;wZ72huprOVgF38Mu+o9Kbsdy2h9NfujqwX0p9fw0bZcgIk3xP/zXPmkFr/kC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VGR8xAAAANwAAAAPAAAAAAAAAAAA&#10;AAAAAKECAABkcnMvZG93bnJldi54bWxQSwUGAAAAAAQABAD5AAAAkgMAAAAA&#10;" strokecolor="black [3213]" strokeweight="1.5pt"/>
                  </v:group>
                  <v:group id="Group 331" o:spid="_x0000_s1109" style="position:absolute;left:7571;top:8705;width:376;height:882" coordsize="37578,88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line id="Straight Connector 332" o:spid="_x0000_s1110" style="position:absolute;visibility:visible;mso-wrap-style:square" from="0,0" to="0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g0MMAAADcAAAADwAAAGRycy9kb3ducmV2LnhtbESPzWrDMBCE74G+g9hCb4lcB0Jwo4Q0&#10;kJ9rnPbQ22JtLVNrZSQ5dt8+CgRyHGbmG2a1GW0rruRD41jB+ywDQVw53XCt4Ouyny5BhIissXVM&#10;Cv4pwGb9Mllhod3AZ7qWsRYJwqFABSbGrpAyVIYshpnriJP367zFmKSvpfY4JLhtZZ5lC2mx4bRg&#10;sKOdoeqv7K2Cn/4z+uNFbody3B1Mvm+r3n0r9fY6bj9ARBrjM/xon7SC+TyH+5l0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pYNDDAAAA3AAAAA8AAAAAAAAAAAAA&#10;AAAAoQIAAGRycy9kb3ducmV2LnhtbFBLBQYAAAAABAAEAPkAAACRAwAAAAA=&#10;" strokecolor="black [3213]" strokeweight="1.5pt"/>
                    <v:line id="Straight Connector 333" o:spid="_x0000_s1111" style="position:absolute;visibility:visible;mso-wrap-style:square" from="37578,0" to="37578,8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XFS8MAAADcAAAADwAAAGRycy9kb3ducmV2LnhtbESPQWvCQBSE7wX/w/KE3uqmBkSiq1hB&#10;7bVRD94e2ddsaPZt2N2Y9N93C4LHYWa+Ydbb0bbiTj40jhW8zzIQxJXTDdcKLufD2xJEiMgaW8ek&#10;4JcCbDeTlzUW2g38Rfcy1iJBOBSowMTYFVKGypDFMHMdcfK+nbcYk/S11B6HBLetnGfZQlpsOC0Y&#10;7GhvqPope6vg1n9EfzrL3VCO+6OZH9qqd1elXqfjbgUi0hif4Uf7UyvI8xz+z6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xUvDAAAA3AAAAA8AAAAAAAAAAAAA&#10;AAAAoQIAAGRycy9kb3ducmV2LnhtbFBLBQYAAAAABAAEAPkAAACRAwAAAAA=&#10;" strokecolor="black [3213]" strokeweight="1.5pt"/>
                  </v:group>
                  <v:oval id="Oval 336" o:spid="_x0000_s1112" style="position:absolute;left:5522;top:5157;width:458;height:457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CGsUA&#10;AADcAAAADwAAAGRycy9kb3ducmV2LnhtbESP0WqDQBRE3wv5h+UG+tasiUXEZBNCqdCXBhr9gIt7&#10;oxL3rnE3Uf++Gyj0cZiZM8zuMJlOPGhwrWUF61UEgriyuuVaQVnkbykI55E1dpZJwUwODvvFyw4z&#10;bUf+ocfZ1yJA2GWooPG+z6R0VUMG3cr2xMG72MGgD3KopR5wDHDTyU0UJdJgy2GhwZ4+Gqqu57tR&#10;sHlPk+L7Mz6Vt+S6tvf6GOXzqNTrcjpuQXia/H/4r/2lFcRxAs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4IaxQAAANwAAAAPAAAAAAAAAAAAAAAAAJgCAABkcnMv&#10;ZG93bnJldi54bWxQSwUGAAAAAAQABAD1AAAAigMAAAAA&#10;" fillcolor="black [3213]" stroked="f" strokeweight="2pt"/>
                </v:group>
                <v:shape id="Text Box 337" o:spid="_x0000_s1113" type="#_x0000_t202" style="position:absolute;left:5128;width:2273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2K8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VNivHAAAA3AAAAA8AAAAAAAAAAAAAAAAAmAIAAGRy&#10;cy9kb3ducmV2LnhtbFBLBQYAAAAABAAEAPUAAACMAwAAAAA=&#10;" filled="f" stroked="f" strokeweight=".5pt">
                  <v:textbox>
                    <w:txbxContent>
                      <w:p w:rsidR="0034255A" w:rsidRPr="00C75F7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338" o:spid="_x0000_s1114" type="#_x0000_t202" style="position:absolute;top:10694;width:227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iWc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SqJZwgAAANwAAAAPAAAAAAAAAAAAAAAAAJgCAABkcnMvZG93&#10;bnJldi54bWxQSwUGAAAAAAQABAD1AAAAhwMAAAAA&#10;" filled="f" stroked="f" strokeweight=".5pt">
                  <v:textbox>
                    <w:txbxContent>
                      <w:p w:rsidR="0034255A" w:rsidRPr="00C75F7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339" o:spid="_x0000_s1115" type="#_x0000_t202" style="position:absolute;left:4969;top:10853;width:227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w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B8LHAAAA3AAAAA8AAAAAAAAAAAAAAAAAmAIAAGRy&#10;cy9kb3ducmV2LnhtbFBLBQYAAAAABAAEAPUAAACMAwAAAAA=&#10;" filled="f" stroked="f" strokeweight=".5pt">
                  <v:textbox>
                    <w:txbxContent>
                      <w:p w:rsidR="0034255A" w:rsidRPr="00C75F7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340" o:spid="_x0000_s1116" type="#_x0000_t202" style="position:absolute;left:9740;top:10853;width:2273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Is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vn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0iwgAAANwAAAAPAAAAAAAAAAAAAAAAAJgCAABkcnMvZG93&#10;bnJldi54bWxQSwUGAAAAAAQABAD1AAAAhwMAAAAA&#10;" filled="f" stroked="f" strokeweight=".5pt">
                  <v:textbox>
                    <w:txbxContent>
                      <w:p w:rsidR="0034255A" w:rsidRPr="00C75F7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5F70" w:rsidRDefault="00D61F16" w:rsidP="00B3484B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entre of the circle is O and A</w:t>
      </w:r>
      <w:r w:rsidR="003B0EC9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 is a cord. D is </w:t>
      </w:r>
      <w:proofErr w:type="spellStart"/>
      <w:r>
        <w:rPr>
          <w:rFonts w:ascii="Times New Roman" w:hAnsi="Times New Roman"/>
          <w:sz w:val="26"/>
          <w:szCs w:val="26"/>
        </w:rPr>
        <w:t>mid point</w:t>
      </w:r>
      <w:proofErr w:type="spellEnd"/>
      <w:r>
        <w:rPr>
          <w:rFonts w:ascii="Times New Roman" w:hAnsi="Times New Roman"/>
          <w:sz w:val="26"/>
          <w:szCs w:val="26"/>
        </w:rPr>
        <w:t xml:space="preserve"> of AB. AB = 10 cm </w:t>
      </w:r>
      <w:r w:rsidR="00733E1B">
        <w:rPr>
          <w:rFonts w:ascii="Times New Roman" w:hAnsi="Times New Roman"/>
          <w:sz w:val="26"/>
          <w:szCs w:val="26"/>
        </w:rPr>
        <w:t xml:space="preserve">and </w:t>
      </w:r>
      <w:r w:rsidR="00B3484B">
        <w:rPr>
          <w:rFonts w:ascii="Times New Roman" w:hAnsi="Times New Roman"/>
          <w:sz w:val="26"/>
          <w:szCs w:val="26"/>
        </w:rPr>
        <w:t>OD = 5 cm</w:t>
      </w:r>
      <w:r w:rsidR="00733E1B">
        <w:rPr>
          <w:rFonts w:ascii="Times New Roman" w:hAnsi="Times New Roman"/>
          <w:sz w:val="26"/>
          <w:szCs w:val="26"/>
        </w:rPr>
        <w:t xml:space="preserve">. Find the length of </w:t>
      </w:r>
      <w:r w:rsidR="00B3484B">
        <w:rPr>
          <w:rFonts w:ascii="Times New Roman" w:hAnsi="Times New Roman"/>
          <w:sz w:val="26"/>
          <w:szCs w:val="26"/>
        </w:rPr>
        <w:t>AC</w:t>
      </w:r>
      <w:r w:rsidR="00733E1B">
        <w:rPr>
          <w:rFonts w:ascii="Times New Roman" w:hAnsi="Times New Roman"/>
          <w:sz w:val="26"/>
          <w:szCs w:val="26"/>
        </w:rPr>
        <w:t xml:space="preserve">. </w:t>
      </w:r>
      <w:r w:rsidR="002431E9">
        <w:rPr>
          <w:rFonts w:ascii="FMAbhaya" w:hAnsi="FMAbhaya" w:cs="FMAbhaya"/>
          <w:sz w:val="26"/>
          <w:szCs w:val="26"/>
        </w:rPr>
        <w:t xml:space="preserve"> </w:t>
      </w:r>
    </w:p>
    <w:p w:rsidR="002431E9" w:rsidRDefault="002431E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31E9" w:rsidRDefault="002431E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31E9" w:rsidRDefault="002431E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31E9" w:rsidRDefault="002431E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31E9" w:rsidRDefault="002431E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2431E9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431E9" w:rsidRDefault="002431E9" w:rsidP="00B5305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B5305F">
        <w:rPr>
          <w:rFonts w:ascii="Times New Roman" w:hAnsi="Times New Roman"/>
          <w:sz w:val="26"/>
          <w:szCs w:val="26"/>
        </w:rPr>
        <w:t>10</w:t>
      </w:r>
      <w:r w:rsidR="00B5305F">
        <w:rPr>
          <w:rFonts w:ascii="Times New Roman" w:hAnsi="Times New Roman"/>
          <w:sz w:val="26"/>
          <w:szCs w:val="26"/>
        </w:rPr>
        <w:t>.</w:t>
      </w:r>
      <w:r w:rsidR="00B5305F">
        <w:rPr>
          <w:rFonts w:ascii="Times New Roman" w:hAnsi="Times New Roman"/>
          <w:sz w:val="26"/>
          <w:szCs w:val="26"/>
        </w:rPr>
        <w:tab/>
        <w:t xml:space="preserve">The first three terms of a geometric progression are respectively </w:t>
      </w:r>
      <w:proofErr w:type="gramStart"/>
      <w:r>
        <w:rPr>
          <w:rFonts w:ascii="Times New Roman" w:hAnsi="Times New Roman"/>
          <w:sz w:val="26"/>
          <w:szCs w:val="26"/>
        </w:rPr>
        <w:t>4 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C0297D">
        <w:rPr>
          <w:rFonts w:ascii="Times New Roman" w:hAnsi="Times New Roman"/>
          <w:i/>
          <w:sz w:val="26"/>
          <w:szCs w:val="26"/>
        </w:rPr>
        <w:t>x</w:t>
      </w:r>
      <w:r>
        <w:rPr>
          <w:rFonts w:ascii="Times New Roman" w:hAnsi="Times New Roman"/>
          <w:sz w:val="26"/>
          <w:szCs w:val="26"/>
        </w:rPr>
        <w:t xml:space="preserve"> , 100</w:t>
      </w:r>
      <w:r w:rsidR="00B5305F">
        <w:rPr>
          <w:rFonts w:ascii="Times New Roman" w:hAnsi="Times New Roman"/>
          <w:sz w:val="26"/>
          <w:szCs w:val="26"/>
        </w:rPr>
        <w:t xml:space="preserve">. Find two values for </w:t>
      </w:r>
      <w:r w:rsidRPr="003B0EC9">
        <w:rPr>
          <w:rFonts w:ascii="Times New Roman" w:hAnsi="Times New Roman"/>
          <w:i/>
          <w:sz w:val="26"/>
          <w:szCs w:val="26"/>
        </w:rPr>
        <w:t>x</w:t>
      </w:r>
      <w:r w:rsidR="00B5305F">
        <w:rPr>
          <w:rFonts w:ascii="Times New Roman" w:hAnsi="Times New Roman"/>
          <w:sz w:val="26"/>
          <w:szCs w:val="26"/>
        </w:rPr>
        <w:t xml:space="preserve">. </w:t>
      </w:r>
    </w:p>
    <w:p w:rsidR="00B5305F" w:rsidRDefault="00B5305F" w:rsidP="002431E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2431E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2431E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2431E9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5305F" w:rsidRDefault="00B5305F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B403D3" w:rsidRDefault="00B403D3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92219" w:rsidRDefault="0059221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B403D3">
        <w:rPr>
          <w:rFonts w:ascii="Times New Roman" w:hAnsi="Times New Roman"/>
          <w:sz w:val="26"/>
          <w:szCs w:val="26"/>
        </w:rPr>
        <w:t>11</w:t>
      </w:r>
      <w:r w:rsidR="00B403D3">
        <w:rPr>
          <w:rFonts w:ascii="Times New Roman" w:hAnsi="Times New Roman"/>
          <w:sz w:val="26"/>
          <w:szCs w:val="26"/>
        </w:rPr>
        <w:t>.</w:t>
      </w:r>
      <w:r w:rsidR="00B403D3">
        <w:rPr>
          <w:rFonts w:ascii="Times New Roman" w:hAnsi="Times New Roman"/>
          <w:sz w:val="26"/>
          <w:szCs w:val="26"/>
        </w:rPr>
        <w:tab/>
        <w:t xml:space="preserve">Order of the matrix A </w:t>
      </w:r>
      <w:proofErr w:type="gramStart"/>
      <w:r w:rsidR="00B403D3">
        <w:rPr>
          <w:rFonts w:ascii="Times New Roman" w:hAnsi="Times New Roman"/>
          <w:sz w:val="26"/>
          <w:szCs w:val="26"/>
        </w:rPr>
        <w:t xml:space="preserve">is  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4 x 2)</w:t>
      </w:r>
      <w:r w:rsidR="00B403D3">
        <w:rPr>
          <w:rFonts w:ascii="Times New Roman" w:hAnsi="Times New Roman"/>
          <w:sz w:val="26"/>
          <w:szCs w:val="26"/>
        </w:rPr>
        <w:t xml:space="preserve"> Order of the matrix B is </w:t>
      </w:r>
      <w:r>
        <w:rPr>
          <w:rFonts w:ascii="Times New Roman" w:hAnsi="Times New Roman"/>
          <w:sz w:val="26"/>
          <w:szCs w:val="26"/>
        </w:rPr>
        <w:t>(2 x 1)</w:t>
      </w:r>
      <w:r w:rsidR="00FA39C9">
        <w:rPr>
          <w:rFonts w:ascii="Times New Roman" w:hAnsi="Times New Roman"/>
          <w:sz w:val="26"/>
          <w:szCs w:val="26"/>
        </w:rPr>
        <w:t xml:space="preserve"> Write the order of the matrix AB. </w:t>
      </w:r>
      <w:r w:rsidR="00E6567D">
        <w:rPr>
          <w:rFonts w:ascii="FMAbhaya" w:hAnsi="FMAbhaya" w:cs="FMAbhaya"/>
          <w:sz w:val="26"/>
          <w:szCs w:val="26"/>
        </w:rPr>
        <w:t xml:space="preserve"> </w:t>
      </w:r>
    </w:p>
    <w:p w:rsidR="00F670DC" w:rsidRDefault="00F670DC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F670DC" w:rsidRDefault="00A94127" w:rsidP="00592219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4BFE41" wp14:editId="1E65C2A1">
                <wp:simplePos x="0" y="0"/>
                <wp:positionH relativeFrom="column">
                  <wp:posOffset>651510</wp:posOffset>
                </wp:positionH>
                <wp:positionV relativeFrom="paragraph">
                  <wp:posOffset>97900</wp:posOffset>
                </wp:positionV>
                <wp:extent cx="1802765" cy="1176655"/>
                <wp:effectExtent l="0" t="0" r="0" b="444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1176655"/>
                          <a:chOff x="0" y="0"/>
                          <a:chExt cx="1802765" cy="1176655"/>
                        </a:xfrm>
                      </wpg:grpSpPr>
                      <wps:wsp>
                        <wps:cNvPr id="371" name="Text Box 371"/>
                        <wps:cNvSpPr txBox="1"/>
                        <wps:spPr>
                          <a:xfrm>
                            <a:off x="777240" y="266700"/>
                            <a:ext cx="32956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367"/>
                        <wps:cNvSpPr txBox="1"/>
                        <wps:spPr>
                          <a:xfrm>
                            <a:off x="240030" y="739140"/>
                            <a:ext cx="37401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8A4B16">
                                <w:rPr>
                                  <w:rFonts w:ascii="Times New Roman" w:hAnsi="Times New Roman"/>
                                </w:rPr>
                                <w:t>60</w:t>
                              </w:r>
                              <w:r w:rsidRPr="008A4B16">
                                <w:rPr>
                                  <w:rFonts w:ascii="Times New Roman" w:hAnsi="Times New Roman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>
                            <a:off x="190500" y="163830"/>
                            <a:ext cx="188041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oup 377"/>
                        <wpg:cNvGrpSpPr/>
                        <wpg:grpSpPr>
                          <a:xfrm>
                            <a:off x="53340" y="34290"/>
                            <a:ext cx="1667913" cy="1084248"/>
                            <a:chOff x="0" y="0"/>
                            <a:chExt cx="1667913" cy="1084248"/>
                          </a:xfrm>
                        </wpg:grpSpPr>
                        <wpg:grpSp>
                          <wpg:cNvPr id="365" name="Group 365"/>
                          <wpg:cNvGrpSpPr/>
                          <wpg:grpSpPr>
                            <a:xfrm>
                              <a:off x="0" y="0"/>
                              <a:ext cx="1667913" cy="1084248"/>
                              <a:chOff x="0" y="0"/>
                              <a:chExt cx="1667913" cy="1084248"/>
                            </a:xfrm>
                          </wpg:grpSpPr>
                          <wps:wsp>
                            <wps:cNvPr id="346" name="Oval 346"/>
                            <wps:cNvSpPr/>
                            <wps:spPr>
                              <a:xfrm>
                                <a:off x="0" y="0"/>
                                <a:ext cx="1150309" cy="108424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Rectangle 362"/>
                            <wps:cNvSpPr/>
                            <wps:spPr>
                              <a:xfrm>
                                <a:off x="161925" y="168275"/>
                                <a:ext cx="81597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Straight Connector 363"/>
                            <wps:cNvCnPr/>
                            <wps:spPr>
                              <a:xfrm flipV="1">
                                <a:off x="155575" y="168275"/>
                                <a:ext cx="820592" cy="7429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4" name="Straight Connector 364"/>
                            <wps:cNvCnPr/>
                            <wps:spPr>
                              <a:xfrm>
                                <a:off x="911225" y="911225"/>
                                <a:ext cx="75668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6" name="Arc 366"/>
                          <wps:cNvSpPr/>
                          <wps:spPr>
                            <a:xfrm rot="918000">
                              <a:off x="220980" y="693420"/>
                              <a:ext cx="282575" cy="282575"/>
                            </a:xfrm>
                            <a:prstGeom prst="arc">
                              <a:avLst>
                                <a:gd name="adj1" fmla="val 16200000"/>
                                <a:gd name="adj2" fmla="val 108971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Arc 368"/>
                          <wps:cNvSpPr/>
                          <wps:spPr>
                            <a:xfrm rot="5400000">
                              <a:off x="118110" y="110490"/>
                              <a:ext cx="282575" cy="282575"/>
                            </a:xfrm>
                            <a:prstGeom prst="arc">
                              <a:avLst>
                                <a:gd name="adj1" fmla="val 13840374"/>
                                <a:gd name="adj2" fmla="val 248057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Arc 370"/>
                          <wps:cNvSpPr/>
                          <wps:spPr>
                            <a:xfrm rot="9223536">
                              <a:off x="781050" y="186690"/>
                              <a:ext cx="282575" cy="282575"/>
                            </a:xfrm>
                            <a:prstGeom prst="arc">
                              <a:avLst>
                                <a:gd name="adj1" fmla="val 16453503"/>
                                <a:gd name="adj2" fmla="val 1187078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Text Box 372"/>
                        <wps:cNvSpPr txBox="1"/>
                        <wps:spPr>
                          <a:xfrm>
                            <a:off x="0" y="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73"/>
                        <wps:cNvSpPr txBox="1"/>
                        <wps:spPr>
                          <a:xfrm>
                            <a:off x="960120" y="762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74"/>
                        <wps:cNvSpPr txBox="1"/>
                        <wps:spPr>
                          <a:xfrm>
                            <a:off x="11430" y="90297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918210" y="92202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376"/>
                        <wps:cNvSpPr txBox="1"/>
                        <wps:spPr>
                          <a:xfrm>
                            <a:off x="1596390" y="925830"/>
                            <a:ext cx="2063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A4B16" w:rsidRDefault="0034255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BFE41" id="Group 378" o:spid="_x0000_s1117" style="position:absolute;left:0;text-align:left;margin-left:51.3pt;margin-top:7.7pt;width:141.95pt;height:92.65pt;z-index:251641856" coordsize="18027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1" o:spid="_x0000_s1118" type="#_x0000_t202" style="position:absolute;left:7772;top:2667;width:3296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0</w:t>
                        </w:r>
                      </w:p>
                    </w:txbxContent>
                  </v:textbox>
                </v:shape>
                <v:shape id="Text Box 367" o:spid="_x0000_s1119" type="#_x0000_t202" style="position:absolute;left:2400;top:7391;width:3740;height:24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 w:rsidRPr="008A4B16">
                          <w:rPr>
                            <w:rFonts w:ascii="Times New Roman" w:hAnsi="Times New Roman"/>
                          </w:rPr>
                          <w:t>60</w:t>
                        </w:r>
                        <w:r w:rsidRPr="008A4B16">
                          <w:rPr>
                            <w:rFonts w:ascii="Times New Roman" w:hAnsi="Times New Roman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369" o:spid="_x0000_s1120" type="#_x0000_t202" style="position:absolute;left:1905;top:1638;width:188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o38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PM9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1KN/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Group 377" o:spid="_x0000_s1121" style="position:absolute;left:533;top:342;width:16679;height:10843" coordsize="1667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group id="Group 365" o:spid="_x0000_s1122" style="position:absolute;width:16679;height:10842" coordsize="16679,10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oval id="Oval 346" o:spid="_x0000_s1123" style="position:absolute;width:11503;height:10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EnMYA&#10;AADcAAAADwAAAGRycy9kb3ducmV2LnhtbESPQWvCQBSE70L/w/IKvenGtqhEV6mlQhU8mFa9PrLP&#10;bDD7NmS3Mf33riB4HGbmG2a26GwlWmp86VjBcJCAIM6dLrlQ8Puz6k9A+ICssXJMCv7Jw2L+1Jth&#10;qt2Fd9RmoRARwj5FBSaEOpXS54Ys+oGriaN3co3FEGVTSN3gJcJtJV+TZCQtlhwXDNb0aSg/Z39W&#10;QXc4hq/l/rRabqr1ONsectOeJ0q9PHcfUxCBuvAI39vfWsHb+wh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vEnMYAAADcAAAADwAAAAAAAAAAAAAAAACYAgAAZHJz&#10;L2Rvd25yZXYueG1sUEsFBgAAAAAEAAQA9QAAAIsDAAAAAA==&#10;" filled="f" strokecolor="black [3213]" strokeweight="1.5pt"/>
                    <v:rect id="Rectangle 362" o:spid="_x0000_s1124" style="position:absolute;left:1619;top:1682;width:8160;height:7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0Y8UA&#10;AADcAAAADwAAAGRycy9kb3ducmV2LnhtbESPQWvCQBSE70L/w/IK3nRTBZHUVYrVouIlsRdvz+wz&#10;G5p9G7LbGP+9Wyh4HGbmG2ax6m0tOmp95VjB2zgBQVw4XXGp4Pu0Hc1B+ICssXZMCu7kYbV8GSww&#10;1e7GGXV5KEWEsE9RgQmhSaX0hSGLfuwa4uhdXWsxRNmWUrd4i3Bby0mSzKTFiuOCwYbWhoqf/Ncq&#10;uDaX6fGcnZP8sj+sN1/ayM/OKDV87T/eQQTqwzP8395pBdPZB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bRjxQAAANwAAAAPAAAAAAAAAAAAAAAAAJgCAABkcnMv&#10;ZG93bnJldi54bWxQSwUGAAAAAAQABAD1AAAAigMAAAAA&#10;" filled="f" strokecolor="black [3213]" strokeweight="1.5pt"/>
                    <v:line id="Straight Connector 363" o:spid="_x0000_s1125" style="position:absolute;flip:y;visibility:visible;mso-wrap-style:square" from="1555,1682" to="9761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p/tMQAAADcAAAADwAAAGRycy9kb3ducmV2LnhtbESPT2vCQBTE74LfYXlCb3UTtUGiq7Si&#10;Ij2U+u/+yD43wezbkN1q+u27QsHjMDO/YebLztbiRq2vHCtIhwkI4sLpio2C03HzOgXhA7LG2jEp&#10;+CUPy0W/N8dcuzvv6XYIRkQI+xwVlCE0uZS+KMmiH7qGOHoX11oMUbZG6hbvEW5rOUqSTFqsOC6U&#10;2NCqpOJ6+LEK1qi3k/3n21ofv76NmXRp8nFOlXoZdO8zEIG68Az/t3dawTgbw+NMP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n+0xAAAANwAAAAPAAAAAAAAAAAA&#10;AAAAAKECAABkcnMvZG93bnJldi54bWxQSwUGAAAAAAQABAD5AAAAkgMAAAAA&#10;" strokecolor="black [3213]" strokeweight="1.5pt"/>
                    <v:line id="Straight Connector 364" o:spid="_x0000_s1126" style="position:absolute;visibility:visible;mso-wrap-style:square" from="9112,9112" to="16679,9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9yIsMAAADcAAAADwAAAGRycy9kb3ducmV2LnhtbESPQWsCMRSE74L/ITyhN82qRcpqFBW0&#10;vXa1B2+PzXOzuHlZkqy7/fdNodDjMDPfMJvdYBvxJB9qxwrmswwEcel0zZWC6+U0fQMRIrLGxjEp&#10;+KYAu+14tMFcu54/6VnESiQIhxwVmBjbXMpQGrIYZq4lTt7deYsxSV9J7bFPcNvIRZatpMWa04LB&#10;lo6GykfRWQW37hD9+0Xu+2I4ns3i1JSd+1LqZTLs1yAiDfE//Nf+0AqWq1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/ciLDAAAA3AAAAA8AAAAAAAAAAAAA&#10;AAAAoQIAAGRycy9kb3ducmV2LnhtbFBLBQYAAAAABAAEAPkAAACRAwAAAAA=&#10;" strokecolor="black [3213]" strokeweight="1.5pt"/>
                  </v:group>
                  <v:shape id="Arc 366" o:spid="_x0000_s1127" style="position:absolute;left:2209;top:6934;width:2826;height:2825;rotation:1002701fd;visibility:visible;mso-wrap-style:square;v-text-anchor:middle" coordsize="28257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is8UA&#10;AADcAAAADwAAAGRycy9kb3ducmV2LnhtbESP3YrCMBSE7xd8h3AEb0TTdaFINYouCC4LwvoDXh6a&#10;Y1tsTkqTartPbwTBy2FmvmHmy9aU4ka1Kywr+BxHIIhTqwvOFBwPm9EUhPPIGkvLpKAjB8tF72OO&#10;ibZ3/qPb3mciQNglqCD3vkqkdGlOBt3YVsTBu9jaoA+yzqSu8R7gppSTKIqlwYLDQo4VfeeUXveN&#10;UWCv/835153k0P+sdsND262brFNq0G9XMxCeWv8Ov9pbreArju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CKzxQAAANwAAAAPAAAAAAAAAAAAAAAAAJgCAABkcnMv&#10;ZG93bnJldi54bWxQSwUGAAAAAAQABAD1AAAAigMAAAAA&#10;" path="m141287,nsc186584,,229135,21719,255709,58403v26573,36684,33947,83885,19827,126925l141288,141288v,-47096,-1,-94192,-1,-141288xem141287,nfc186584,,229135,21719,255709,58403v26573,36684,33947,83885,19827,126925e" filled="f" strokecolor="black [3213]" strokeweight="1.5pt">
                    <v:path arrowok="t" o:connecttype="custom" o:connectlocs="141287,0;255709,58403;275536,185328" o:connectangles="0,0,0"/>
                  </v:shape>
                  <v:shape id="Arc 368" o:spid="_x0000_s1128" style="position:absolute;left:1181;top:1104;width:2826;height:2825;rotation:90;visibility:visible;mso-wrap-style:square;v-text-anchor:middle" coordsize="28257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xx8MA&#10;AADcAAAADwAAAGRycy9kb3ducmV2LnhtbERPTWvCQBC9F/oflhF6040NhBhdpbQUWiKCqdTrkB2T&#10;0OxsyG6T1F/vHoQeH+97s5tMKwbqXWNZwXIRgSAurW64UnD6ep+nIJxH1thaJgV/5GC3fXzYYKbt&#10;yEcaCl+JEMIuQwW1910mpStrMugWtiMO3MX2Bn2AfSV1j2MIN618jqJEGmw4NNTY0WtN5U/xaxRw&#10;fHhL9Wn1OZ4j017POk/237lST7PpZQ3C0+T/xXf3h1YQJ2FtOBOO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xx8MAAADcAAAADwAAAAAAAAAAAAAAAACYAgAAZHJzL2Rv&#10;d25yZXYueG1sUEsFBgAAAAAEAAQA9QAAAIgDAAAAAA==&#10;" path="m51747,31996nsc108661,-14632,191833,-9778,242935,43155v51103,52933,53029,136224,4427,191463l141288,141288,51747,31996xem51747,31996nfc108661,-14632,191833,-9778,242935,43155v51103,52933,53029,136224,4427,191463e" filled="f" strokecolor="black [3213]" strokeweight="1.5pt">
                    <v:path arrowok="t" o:connecttype="custom" o:connectlocs="51747,31996;242935,43155;247362,234618" o:connectangles="0,0,0"/>
                  </v:shape>
                  <v:shape id="Arc 370" o:spid="_x0000_s1129" style="position:absolute;left:7810;top:1866;width:2826;height:2826;rotation:10074561fd;visibility:visible;mso-wrap-style:square;v-text-anchor:middle" coordsize="28257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6ssEA&#10;AADcAAAADwAAAGRycy9kb3ducmV2LnhtbERPy2oCMRTdC/2HcAtupGaqYGVqHKTQMkvf69vJbWba&#10;yc00iTr+vVkILg/nvSh624oz+dA4VvA6zkAQV043bBTsd58vcxAhImtsHZOCKwUolk+DBebaXXhD&#10;5200IoVwyFFBHWOXSxmqmiyGseuIE/fjvMWYoDdSe7ykcNvKSZbNpMWGU0ONHX3UVP1tT1bB/Ph7&#10;8Hr/vzL09U2uPJrZYbRWavjcr95BROrjQ3x3l1rB9C3NT2fSEZ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POrLBAAAA3AAAAA8AAAAAAAAAAAAAAAAAmAIAAGRycy9kb3du&#10;cmV2LnhtbFBLBQYAAAAABAAEAPUAAACGAwAAAAA=&#10;" path="m151697,384nsc195745,3638,235736,27303,259788,64347v24052,37044,29397,83205,14447,124765l141288,141288,151697,384xem151697,384nfc195745,3638,235736,27303,259788,64347v24052,37044,29397,83205,14447,124765e" filled="f" strokecolor="black [3213]" strokeweight="1.5pt">
                    <v:path arrowok="t" o:connecttype="custom" o:connectlocs="151697,384;259788,64347;274235,189112" o:connectangles="0,0,0"/>
                  </v:shape>
                </v:group>
                <v:shape id="Text Box 372" o:spid="_x0000_s1130" type="#_x0000_t202" style="position:absolute;width:206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sc8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I1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ILHP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</w:t>
                        </w:r>
                      </w:p>
                    </w:txbxContent>
                  </v:textbox>
                </v:shape>
                <v:shape id="Text Box 373" o:spid="_x0000_s1131" type="#_x0000_t202" style="position:absolute;left:9601;top:76;width:206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374" o:spid="_x0000_s1132" type="#_x0000_t202" style="position:absolute;left:114;top:9029;width:206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Rn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f0N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tEZz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375" o:spid="_x0000_s1133" type="#_x0000_t202" style="position:absolute;left:9182;top:9220;width:2063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0B8cA&#10;AADcAAAADwAAAGRycy9kb3ducmV2LnhtbESPQWvCQBSE7wX/w/KE3upGiz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htAf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376" o:spid="_x0000_s1134" type="#_x0000_t202" style="position:absolute;left:15963;top:9258;width:206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qc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zKnDHAAAA3AAAAA8AAAAAAAAAAAAAAAAAmAIAAGRy&#10;cy9kb3ducmV2LnhtbFBLBQYAAAAABAAEAPUAAACMAwAAAAA=&#10;" filled="f" stroked="f" strokeweight=".5pt">
                  <v:textbox>
                    <w:txbxContent>
                      <w:p w:rsidR="0034255A" w:rsidRPr="008A4B16" w:rsidRDefault="0034255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670DC" w:rsidRDefault="00F670DC" w:rsidP="00C84DC5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4DC5">
        <w:rPr>
          <w:rFonts w:ascii="Times New Roman" w:hAnsi="Times New Roman"/>
          <w:sz w:val="26"/>
          <w:szCs w:val="26"/>
        </w:rPr>
        <w:t>12</w:t>
      </w:r>
      <w:r w:rsidR="00C84DC5">
        <w:rPr>
          <w:rFonts w:ascii="Times New Roman" w:hAnsi="Times New Roman"/>
          <w:sz w:val="26"/>
          <w:szCs w:val="26"/>
        </w:rPr>
        <w:t>.</w:t>
      </w:r>
      <w:r w:rsidR="00C84DC5">
        <w:rPr>
          <w:rFonts w:ascii="Times New Roman" w:hAnsi="Times New Roman"/>
          <w:sz w:val="26"/>
          <w:szCs w:val="26"/>
        </w:rPr>
        <w:tab/>
      </w:r>
      <w:r w:rsidR="00C84DC5">
        <w:rPr>
          <w:rFonts w:ascii="Times New Roman" w:hAnsi="Times New Roman"/>
          <w:sz w:val="26"/>
          <w:szCs w:val="26"/>
        </w:rPr>
        <w:tab/>
        <w:t xml:space="preserve">According to the data. Find the value of x </w:t>
      </w:r>
    </w:p>
    <w:p w:rsidR="007570B7" w:rsidRDefault="007570B7" w:rsidP="00C84DC5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92219" w:rsidRDefault="00592219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B378A" w:rsidRDefault="00CB378A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E2300" w:rsidRPr="00DE2300" w:rsidRDefault="00DE230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EC9" w:rsidRDefault="003B0EC9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68742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60602B" wp14:editId="4E5623E4">
                <wp:simplePos x="0" y="0"/>
                <wp:positionH relativeFrom="column">
                  <wp:posOffset>134471</wp:posOffset>
                </wp:positionH>
                <wp:positionV relativeFrom="paragraph">
                  <wp:posOffset>139924</wp:posOffset>
                </wp:positionV>
                <wp:extent cx="3238500" cy="1821065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1821065"/>
                          <a:chOff x="0" y="-73532"/>
                          <a:chExt cx="3238586" cy="1821736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100483" y="246185"/>
                            <a:ext cx="2926022" cy="1357952"/>
                            <a:chOff x="0" y="0"/>
                            <a:chExt cx="2926022" cy="1357952"/>
                          </a:xfrm>
                        </wpg:grpSpPr>
                        <wps:wsp>
                          <wps:cNvPr id="398" name="Rectangle 398"/>
                          <wps:cNvSpPr/>
                          <wps:spPr>
                            <a:xfrm>
                              <a:off x="381838" y="0"/>
                              <a:ext cx="1807475" cy="135795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255A" w:rsidRDefault="0034255A" w:rsidP="004523C4">
                                <w:pPr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Oval 385"/>
                          <wps:cNvSpPr/>
                          <wps:spPr>
                            <a:xfrm>
                              <a:off x="567732" y="256233"/>
                              <a:ext cx="904954" cy="8529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Oval 397"/>
                          <wps:cNvSpPr/>
                          <wps:spPr>
                            <a:xfrm>
                              <a:off x="1140488" y="256233"/>
                              <a:ext cx="904954" cy="85298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Straight Arrow Connector 399"/>
                          <wps:cNvCnPr/>
                          <wps:spPr>
                            <a:xfrm flipV="1">
                              <a:off x="0" y="844061"/>
                              <a:ext cx="616140" cy="3889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Straight Arrow Connector 400"/>
                          <wps:cNvCnPr/>
                          <wps:spPr>
                            <a:xfrm flipH="1" flipV="1">
                              <a:off x="2049864" y="668215"/>
                              <a:ext cx="876158" cy="2661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1" name="Text Box 401"/>
                        <wps:cNvSpPr txBox="1"/>
                        <wps:spPr>
                          <a:xfrm>
                            <a:off x="1974315" y="-73532"/>
                            <a:ext cx="494678" cy="39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B61E82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6"/>
                                  </w:rPr>
                                  <m:t>ε</m:t>
                                </m:r>
                              </m:oMath>
                              <w:r w:rsidRPr="00B61E8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 Box 402"/>
                        <wps:cNvSpPr txBox="1"/>
                        <wps:spPr>
                          <a:xfrm>
                            <a:off x="484237" y="628015"/>
                            <a:ext cx="418476" cy="327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EC9" w:rsidRDefault="0034255A">
                              <w:pPr>
                                <w:rPr>
                                  <w:rFonts w:ascii="Times New Roman" w:hAnsi="Times New Roman"/>
                                  <w:sz w:val="36"/>
                                  <w:szCs w:val="26"/>
                                </w:rPr>
                              </w:pPr>
                              <w:r w:rsidRPr="003B0EC9">
                                <w:rPr>
                                  <w:rFonts w:ascii="Times New Roman" w:hAnsi="Times New Roman"/>
                                  <w:sz w:val="36"/>
                                  <w:szCs w:val="26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1418488" y="309070"/>
                            <a:ext cx="418476" cy="3372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EC9" w:rsidRDefault="0034255A">
                              <w:pPr>
                                <w:rPr>
                                  <w:rFonts w:ascii="Times New Roman" w:hAnsi="Times New Roman"/>
                                  <w:sz w:val="36"/>
                                  <w:szCs w:val="26"/>
                                </w:rPr>
                              </w:pPr>
                              <w:r w:rsidRPr="003B0EC9">
                                <w:rPr>
                                  <w:rFonts w:ascii="Times New Roman" w:hAnsi="Times New Roman"/>
                                  <w:sz w:val="36"/>
                                  <w:szCs w:val="2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1939149" y="1301070"/>
                            <a:ext cx="272415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B61E82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0" y="1461819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B61E82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/>
                        <wps:spPr>
                          <a:xfrm>
                            <a:off x="2938866" y="1125384"/>
                            <a:ext cx="29972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B61E82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602B" id="Group 408" o:spid="_x0000_s1135" style="position:absolute;left:0;text-align:left;margin-left:10.6pt;margin-top:11pt;width:255pt;height:143.4pt;z-index:251667456;mso-height-relative:margin" coordorigin=",-735" coordsize="32385,1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">
                <v:group id="Group 407" o:spid="_x0000_s1136" style="position:absolute;left:1004;top:2461;width:29261;height:13580" coordsize="29260,13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rect id="Rectangle 398" o:spid="_x0000_s1137" style="position:absolute;left:3818;width:18075;height:13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zrsIA&#10;AADcAAAADwAAAGRycy9kb3ducmV2LnhtbERPz2vCMBS+C/4P4QneNJ3C0NooQ7exDS92u3h7bZ5N&#10;sXkpTazdf78cBh4/vt/ZbrCN6KnztWMFT/MEBHHpdM2Vgp/vt9kKhA/IGhvHpOCXPOy241GGqXZ3&#10;PlGfh0rEEPYpKjAhtKmUvjRk0c9dSxy5i+sshgi7SuoO7zHcNnKRJM/SYs2xwWBLe0PlNb9ZBZe2&#10;WB7Pp3OSF59f+9d3beShN0pNJ8PLBkSgITzE/+4PrWC5jmvjmX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POuwgAAANwAAAAPAAAAAAAAAAAAAAAAAJgCAABkcnMvZG93&#10;bnJldi54bWxQSwUGAAAAAAQABAD1AAAAhwMAAAAA&#10;" filled="f" strokecolor="black [3213]" strokeweight="1.5pt">
                    <v:textbox>
                      <w:txbxContent>
                        <w:p w:rsidR="0034255A" w:rsidRDefault="0034255A" w:rsidP="004523C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v:textbox>
                  </v:rect>
                  <v:oval id="Oval 385" o:spid="_x0000_s1138" style="position:absolute;left:5677;top:2562;width:9049;height:8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gccYA&#10;AADcAAAADwAAAGRycy9kb3ducmV2LnhtbESPQWvCQBSE7wX/w/IK3nTTFmuIrqKlghZ6aGz1+sg+&#10;s8Hs25BdY/z33YLQ4zAz3zDzZW9r0VHrK8cKnsYJCOLC6YpLBd/7zSgF4QOyxtoxKbiRh+Vi8DDH&#10;TLsrf1GXh1JECPsMFZgQmkxKXxiy6MeuIY7eybUWQ5RtKXWL1wi3tXxOkldpseK4YLChN0PFOb9Y&#10;Bf3hGN7XP6fN+qPeTfPPQ2G6c6rU8LFfzUAE6sN/+N7eagUv6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DgccYAAADcAAAADwAAAAAAAAAAAAAAAACYAgAAZHJz&#10;L2Rvd25yZXYueG1sUEsFBgAAAAAEAAQA9QAAAIsDAAAAAA==&#10;" filled="f" strokecolor="black [3213]" strokeweight="1.5pt"/>
                  <v:oval id="Oval 397" o:spid="_x0000_s1139" style="position:absolute;left:11404;top:2562;width:9050;height:8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dNQMYA&#10;AADcAAAADwAAAGRycy9kb3ducmV2LnhtbESPQWvCQBSE74X+h+UVvNVNK6hNXaUWBS14MFV7fWSf&#10;2WD2bciuMf57Vyh4HGbmG2Yy62wlWmp86VjBWz8BQZw7XXKhYPe7fB2D8AFZY+WYFFzJw2z6/DTB&#10;VLsLb6nNQiEihH2KCkwIdSqlzw1Z9H1XE0fv6BqLIcqmkLrBS4TbSr4nyVBaLDkuGKzp21B+ys5W&#10;QXf4C4v5/ric/1TrUbY55KY9jZXqvXRfnyACdeER/m+vtILBxwj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dNQMYAAADcAAAADwAAAAAAAAAAAAAAAACYAgAAZHJz&#10;L2Rvd25yZXYueG1sUEsFBgAAAAAEAAQA9QAAAIsDAAAAAA==&#10;" filled="f" strokecolor="black [3213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99" o:spid="_x0000_s1140" type="#_x0000_t32" style="position:absolute;top:8440;width:6161;height:3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27sMAAADcAAAADwAAAGRycy9kb3ducmV2LnhtbESPQWvCQBSE7wX/w/KE3uomLUgTXUUU&#10;sVdTEY+P7DOJZt+G7NZs++u7guBxmJlvmPkymFbcqHeNZQXpJAFBXFrdcKXg8L19+wThPLLG1jIp&#10;+CUHy8XoZY65tgPv6Vb4SkQIuxwV1N53uZSurMmgm9iOOHpn2xv0UfaV1D0OEW5a+Z4kU2mw4bhQ&#10;Y0frmspr8WMUFOsshOMmPZ0G3B/ID5ddmv4p9ToOqxkIT8E/w4/2l1bwkWVwPxOP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39u7DAAAA3AAAAA8AAAAAAAAAAAAA&#10;AAAAoQIAAGRycy9kb3ducmV2LnhtbFBLBQYAAAAABAAEAPkAAACRAwAAAAA=&#10;" strokecolor="black [3213]" strokeweight="1.5pt">
                    <v:stroke endarrow="block"/>
                  </v:shape>
                  <v:shape id="Straight Arrow Connector 400" o:spid="_x0000_s1141" type="#_x0000_t32" style="position:absolute;left:20498;top:6682;width:8762;height:26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JRMIAAADcAAAADwAAAGRycy9kb3ducmV2LnhtbERPTU8CMRC9k/AfmjHxBl1XYsxCIaAx&#10;8WIMYDyP22G7sJ1u2hFWf709mHB8ed+L1eA7daaY2sAG7qYFKOI62JYbAx/7l8kjqCTIFrvAZOCH&#10;EqyW49ECKxsuvKXzThqVQzhVaMCJ9JXWqXbkMU1DT5y5Q4geJcPYaBvxksN9p8uieNAeW84NDnt6&#10;clSfdt/eQDy+f37J77Hclqf72VqenX7bb4y5vRnWc1BCg1zF/+5Xa2BW5Pn5TD4C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NJRMIAAADcAAAADwAAAAAAAAAAAAAA&#10;AAChAgAAZHJzL2Rvd25yZXYueG1sUEsFBgAAAAAEAAQA+QAAAJADAAAAAA==&#10;" strokecolor="black [3213]" strokeweight="1.5pt">
                    <v:stroke endarrow="block"/>
                  </v:shape>
                </v:group>
                <v:shape id="Text Box 401" o:spid="_x0000_s1142" type="#_x0000_t202" style="position:absolute;left:19743;top:-735;width:4946;height:39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UiMYA&#10;AADcAAAADwAAAGRycy9kb3ducmV2LnhtbESP3WoCMRSE74W+QziF3hRNLEV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UiMYAAADcAAAADwAAAAAAAAAAAAAAAACYAgAAZHJz&#10;L2Rvd25yZXYueG1sUEsFBgAAAAAEAAQA9QAAAIsDAAAAAA==&#10;" filled="f" stroked="f" strokeweight=".5pt">
                  <v:textbox>
                    <w:txbxContent>
                      <w:p w:rsidR="0034255A" w:rsidRPr="00B61E82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26"/>
                            </w:rPr>
                            <m:t>ε</m:t>
                          </m:r>
                        </m:oMath>
                        <w:r w:rsidRPr="00B61E8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50</w:t>
                        </w:r>
                      </w:p>
                    </w:txbxContent>
                  </v:textbox>
                </v:shape>
                <v:shape id="Text Box 402" o:spid="_x0000_s1143" type="#_x0000_t202" style="position:absolute;left:4842;top:6280;width:4185;height:3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K/8YA&#10;AADcAAAADwAAAGRycy9kb3ducmV2LnhtbESPQWsCMRSE74X+h/AKvUhNKkX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K/8YAAADcAAAADwAAAAAAAAAAAAAAAACYAgAAZHJz&#10;L2Rvd25yZXYueG1sUEsFBgAAAAAEAAQA9QAAAIsDAAAAAA==&#10;" filled="f" stroked="f" strokeweight=".5pt">
                  <v:textbox>
                    <w:txbxContent>
                      <w:p w:rsidR="0034255A" w:rsidRPr="003B0EC9" w:rsidRDefault="0034255A">
                        <w:pPr>
                          <w:rPr>
                            <w:rFonts w:ascii="Times New Roman" w:hAnsi="Times New Roman"/>
                            <w:sz w:val="36"/>
                            <w:szCs w:val="26"/>
                          </w:rPr>
                        </w:pPr>
                        <w:r w:rsidRPr="003B0EC9">
                          <w:rPr>
                            <w:rFonts w:ascii="Times New Roman" w:hAnsi="Times New Roman"/>
                            <w:sz w:val="36"/>
                            <w:szCs w:val="26"/>
                          </w:rPr>
                          <w:t>40</w:t>
                        </w:r>
                      </w:p>
                    </w:txbxContent>
                  </v:textbox>
                </v:shape>
                <v:shape id="Text Box 403" o:spid="_x0000_s1144" type="#_x0000_t202" style="position:absolute;left:14184;top:3090;width:4185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vZMcA&#10;AADcAAAADwAAAGRycy9kb3ducmV2LnhtbESP3WoCMRSE7wt9h3AKvSma2BaR1Si10CLFtviDeHnY&#10;nG4WNydLEnV9+0Yo9HKYmW+YyaxzjThRiLVnDYO+AkFcelNzpWG7eeuNQMSEbLDxTBouFGE2vb2Z&#10;YGH8mVd0WqdKZAjHAjXYlNpCylhachj7viXO3o8PDlOWoZIm4DnDXSMflRpKhzXnBYstvVoqD+uj&#10;03CwHw/f6v1zvhsuLuFrc/T7sNxrfX/XvYxBJOrSf/ivvTAantUT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p72THAAAA3AAAAA8AAAAAAAAAAAAAAAAAmAIAAGRy&#10;cy9kb3ducmV2LnhtbFBLBQYAAAAABAAEAPUAAACMAwAAAAA=&#10;" filled="f" stroked="f" strokeweight=".5pt">
                  <v:textbox>
                    <w:txbxContent>
                      <w:p w:rsidR="0034255A" w:rsidRPr="003B0EC9" w:rsidRDefault="0034255A">
                        <w:pPr>
                          <w:rPr>
                            <w:rFonts w:ascii="Times New Roman" w:hAnsi="Times New Roman"/>
                            <w:sz w:val="36"/>
                            <w:szCs w:val="26"/>
                          </w:rPr>
                        </w:pPr>
                        <w:r w:rsidRPr="003B0EC9">
                          <w:rPr>
                            <w:rFonts w:ascii="Times New Roman" w:hAnsi="Times New Roman"/>
                            <w:sz w:val="36"/>
                            <w:szCs w:val="26"/>
                          </w:rPr>
                          <w:t>15</w:t>
                        </w:r>
                      </w:p>
                    </w:txbxContent>
                  </v:textbox>
                </v:shape>
                <v:shape id="Text Box 404" o:spid="_x0000_s1145" type="#_x0000_t202" style="position:absolute;left:19391;top:13010;width:2724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3EMYA&#10;AADcAAAADwAAAGRycy9kb3ducmV2LnhtbESPQWsCMRSE70L/Q3iFXqQmLSJlNUpbaJFSW7oW8fjY&#10;vG4WNy9LEnX9940geBxm5htmtuhdKw4UYuNZw8NIgSCuvGm41vC7frt/AhETssHWM2k4UYTF/GYw&#10;w8L4I//QoUy1yBCOBWqwKXWFlLGy5DCOfEecvT8fHKYsQy1NwGOGu1Y+KjWRDhvOCxY7erVU7cq9&#10;07CzH8Nv9b562UyWp/C13vtt+NxqfXfbP09BJOrTNXxpL42GsRrD+Uw+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3EMYAAADcAAAADwAAAAAAAAAAAAAAAACYAgAAZHJz&#10;L2Rvd25yZXYueG1sUEsFBgAAAAAEAAQA9QAAAIsDAAAAAA==&#10;" filled="f" stroked="f" strokeweight=".5pt">
                  <v:textbox>
                    <w:txbxContent>
                      <w:p w:rsidR="0034255A" w:rsidRPr="00B61E82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5</w:t>
                        </w:r>
                      </w:p>
                    </w:txbxContent>
                  </v:textbox>
                </v:shape>
                <v:shape id="Text Box 405" o:spid="_x0000_s1146" type="#_x0000_t202" style="position:absolute;top:14618;width:3086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Si8cA&#10;AADcAAAADwAAAGRycy9kb3ducmV2LnhtbESP3WoCMRSE7wt9h3AKvSmaWFqR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M0ovHAAAA3AAAAA8AAAAAAAAAAAAAAAAAmAIAAGRy&#10;cy9kb3ducmV2LnhtbFBLBQYAAAAABAAEAPUAAACMAwAAAAA=&#10;" filled="f" stroked="f" strokeweight=".5pt">
                  <v:textbox>
                    <w:txbxContent>
                      <w:p w:rsidR="0034255A" w:rsidRPr="00B61E82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06" o:spid="_x0000_s1147" type="#_x0000_t202" style="position:absolute;left:29388;top:11253;width:2997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M/MYA&#10;AADcAAAADwAAAGRycy9kb3ducmV2LnhtbESPQWsCMRSE70L/Q3gFL6UmSlnK1iitoEhpLdVSPD42&#10;r5vFzcuSRF3/fVMoeBxm5htmOu9dK04UYuNZw3ikQBBX3jRca/jaLe8fQcSEbLD1TBouFGE+uxlM&#10;sTT+zJ902qZaZAjHEjXYlLpSylhZchhHviPO3o8PDlOWoZYm4DnDXSsnShXSYcN5wWJHC0vVYXt0&#10;Gg729e5Drd5fvov1JWx2R78Pb3uth7f98xOIRH26hv/ba6PhQRXwdyYf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5M/MYAAADcAAAADwAAAAAAAAAAAAAAAACYAgAAZHJz&#10;L2Rvd25yZXYueG1sUEsFBgAAAAAEAAQA9QAAAIsDAAAAAA==&#10;" filled="f" stroked="f" strokeweight=".5pt">
                  <v:textbox>
                    <w:txbxContent>
                      <w:p w:rsidR="0034255A" w:rsidRPr="00B61E82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23C4" w:rsidRPr="00DE2300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A57BE1" w:rsidP="00B61E82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In Venn diagram represents numbers of elements. Find </w:t>
      </w:r>
      <m:oMath>
        <m:r>
          <w:rPr>
            <w:rFonts w:ascii="Cambria Math" w:hAnsi="Cambria Math" w:cs="FMAbhaya"/>
            <w:sz w:val="26"/>
            <w:szCs w:val="26"/>
          </w:rPr>
          <m:t>~ (A∩B)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B61E82" w:rsidRDefault="00B61E82" w:rsidP="00B61E82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80C06" w:rsidRDefault="00080C0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E4EE0" w:rsidRDefault="007E4EE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852C0" w:rsidRDefault="00D852C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A57BE1">
        <w:rPr>
          <w:rFonts w:ascii="Times New Roman" w:hAnsi="Times New Roman"/>
          <w:sz w:val="26"/>
          <w:szCs w:val="26"/>
        </w:rPr>
        <w:t>14</w:t>
      </w:r>
      <w:r w:rsidR="00A57BE1">
        <w:rPr>
          <w:rFonts w:ascii="Times New Roman" w:hAnsi="Times New Roman"/>
          <w:sz w:val="26"/>
          <w:szCs w:val="26"/>
        </w:rPr>
        <w:t>.</w:t>
      </w:r>
      <w:r w:rsidR="00A57BE1">
        <w:rPr>
          <w:rFonts w:ascii="Times New Roman" w:hAnsi="Times New Roman"/>
          <w:sz w:val="26"/>
          <w:szCs w:val="26"/>
        </w:rPr>
        <w:tab/>
        <w:t xml:space="preserve">Simplify </w:t>
      </w:r>
      <w:r w:rsidR="00572494">
        <w:rPr>
          <w:rFonts w:ascii="Times New Roman" w:hAnsi="Times New Roman"/>
          <w:sz w:val="26"/>
          <w:szCs w:val="26"/>
        </w:rPr>
        <w:t>(</w:t>
      </w:r>
      <w:r w:rsidR="0058669B">
        <w:rPr>
          <w:rFonts w:ascii="Times New Roman" w:hAnsi="Times New Roman"/>
          <w:sz w:val="26"/>
          <w:szCs w:val="26"/>
        </w:rPr>
        <w:t>3x - 2</w:t>
      </w:r>
      <w:r w:rsidR="00572494">
        <w:rPr>
          <w:rFonts w:ascii="Times New Roman" w:hAnsi="Times New Roman"/>
          <w:sz w:val="26"/>
          <w:szCs w:val="26"/>
        </w:rPr>
        <w:t>)</w:t>
      </w:r>
      <w:r w:rsidR="0058669B" w:rsidRPr="0058669B">
        <w:rPr>
          <w:rFonts w:ascii="Times New Roman" w:hAnsi="Times New Roman"/>
          <w:sz w:val="26"/>
          <w:szCs w:val="26"/>
          <w:vertAlign w:val="superscript"/>
        </w:rPr>
        <w:t>3</w:t>
      </w:r>
      <w:r w:rsidR="00A57BE1">
        <w:rPr>
          <w:rFonts w:ascii="Times New Roman" w:hAnsi="Times New Roman"/>
          <w:sz w:val="26"/>
          <w:szCs w:val="26"/>
        </w:rPr>
        <w:t xml:space="preserve"> </w:t>
      </w:r>
    </w:p>
    <w:p w:rsidR="0058669B" w:rsidRDefault="0058669B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87426" w:rsidRDefault="0068742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87426" w:rsidRDefault="0068742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87426" w:rsidRDefault="0068742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87426" w:rsidRDefault="0068742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973CA" w:rsidRDefault="009973CA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8669B" w:rsidRDefault="00C44B81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In a cricket match winning </w:t>
      </w:r>
      <w:r w:rsidR="00DB48FD">
        <w:rPr>
          <w:rFonts w:ascii="Times New Roman" w:hAnsi="Times New Roman"/>
          <w:sz w:val="26"/>
          <w:szCs w:val="26"/>
        </w:rPr>
        <w:t xml:space="preserve">probability of a team is </w:t>
      </w:r>
      <w:r w:rsidR="008054F5">
        <w:rPr>
          <w:rFonts w:ascii="Times New Roman" w:hAnsi="Times New Roman"/>
          <w:sz w:val="26"/>
          <w:szCs w:val="26"/>
        </w:rPr>
        <w:t xml:space="preserve">Four times of not winning probability. Find the winning probability of the team. </w:t>
      </w:r>
    </w:p>
    <w:p w:rsidR="008054F5" w:rsidRDefault="008054F5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87426" w:rsidRDefault="00687426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87426" w:rsidRDefault="00687426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87426" w:rsidRPr="00046355" w:rsidRDefault="00687426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8669B" w:rsidRDefault="0058669B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8669B" w:rsidRDefault="0058669B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3B65C3" w:rsidRDefault="003B65C3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DA34521" wp14:editId="4B9FA921">
                <wp:simplePos x="0" y="0"/>
                <wp:positionH relativeFrom="column">
                  <wp:posOffset>209693</wp:posOffset>
                </wp:positionH>
                <wp:positionV relativeFrom="paragraph">
                  <wp:posOffset>19074</wp:posOffset>
                </wp:positionV>
                <wp:extent cx="2761066" cy="2117322"/>
                <wp:effectExtent l="0" t="0" r="0" b="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1066" cy="2117322"/>
                          <a:chOff x="0" y="0"/>
                          <a:chExt cx="2761066" cy="2117322"/>
                        </a:xfrm>
                      </wpg:grpSpPr>
                      <wps:wsp>
                        <wps:cNvPr id="450" name="Text Box 450"/>
                        <wps:cNvSpPr txBox="1"/>
                        <wps:spPr>
                          <a:xfrm>
                            <a:off x="1861962" y="1037998"/>
                            <a:ext cx="27241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 rot="20516532">
                            <a:off x="1828627" y="1261785"/>
                            <a:ext cx="342265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04C0B" w:rsidRDefault="0034255A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26"/>
                                </w:rPr>
                              </w:pPr>
                              <w:r w:rsidRPr="00404C0B">
                                <w:rPr>
                                  <w:rFonts w:ascii="Times New Roman" w:hAnsi="Times New Roman"/>
                                  <w:sz w:val="18"/>
                                  <w:szCs w:val="26"/>
                                </w:rPr>
                                <w:t>40</w:t>
                              </w:r>
                              <w:r w:rsidRPr="00404C0B">
                                <w:rPr>
                                  <w:rFonts w:ascii="Times New Roman" w:hAnsi="Times New Roman"/>
                                  <w:sz w:val="18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441"/>
                        <wps:cNvSpPr txBox="1"/>
                        <wps:spPr>
                          <a:xfrm>
                            <a:off x="1385757" y="585659"/>
                            <a:ext cx="2628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442"/>
                        <wps:cNvSpPr txBox="1"/>
                        <wps:spPr>
                          <a:xfrm>
                            <a:off x="1433378" y="438054"/>
                            <a:ext cx="39306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</w:pPr>
                              <w:r w:rsidRPr="003B0CC0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</w:rPr>
                                <w:t>60</w:t>
                              </w:r>
                              <w:r w:rsidRPr="003B0CC0">
                                <w:rPr>
                                  <w:rFonts w:ascii="Times New Roman" w:hAnsi="Times New Roman"/>
                                  <w:sz w:val="24"/>
                                  <w:szCs w:val="2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 Box 438"/>
                        <wps:cNvSpPr txBox="1"/>
                        <wps:spPr>
                          <a:xfrm>
                            <a:off x="0" y="833254"/>
                            <a:ext cx="29972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3B0CC0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 Box 439"/>
                        <wps:cNvSpPr txBox="1"/>
                        <wps:spPr>
                          <a:xfrm>
                            <a:off x="1266705" y="280925"/>
                            <a:ext cx="3086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 Box 440"/>
                        <wps:cNvSpPr txBox="1"/>
                        <wps:spPr>
                          <a:xfrm>
                            <a:off x="2452456" y="0"/>
                            <a:ext cx="3086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1600048" y="923723"/>
                            <a:ext cx="30861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Group 456"/>
                        <wpg:cNvGrpSpPr/>
                        <wpg:grpSpPr>
                          <a:xfrm>
                            <a:off x="266700" y="128587"/>
                            <a:ext cx="2225554" cy="1739679"/>
                            <a:chOff x="0" y="0"/>
                            <a:chExt cx="2225554" cy="1739679"/>
                          </a:xfrm>
                        </wpg:grpSpPr>
                        <wps:wsp>
                          <wps:cNvPr id="415" name="Oval 415"/>
                          <wps:cNvSpPr/>
                          <wps:spPr>
                            <a:xfrm rot="20867614">
                              <a:off x="800100" y="361950"/>
                              <a:ext cx="1150309" cy="108424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Straight Connector 428"/>
                          <wps:cNvCnPr/>
                          <wps:spPr>
                            <a:xfrm flipV="1">
                              <a:off x="0" y="0"/>
                              <a:ext cx="2225554" cy="8351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5" name="Group 455"/>
                          <wpg:cNvGrpSpPr/>
                          <wpg:grpSpPr>
                            <a:xfrm>
                              <a:off x="1133475" y="395288"/>
                              <a:ext cx="765969" cy="1012927"/>
                              <a:chOff x="0" y="0"/>
                              <a:chExt cx="765969" cy="1012927"/>
                            </a:xfrm>
                          </wpg:grpSpPr>
                          <wps:wsp>
                            <wps:cNvPr id="430" name="Straight Connector 430"/>
                            <wps:cNvCnPr/>
                            <wps:spPr>
                              <a:xfrm>
                                <a:off x="42863" y="14287"/>
                                <a:ext cx="723106" cy="70342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 flipH="1">
                                <a:off x="0" y="0"/>
                                <a:ext cx="39770" cy="101227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 flipV="1">
                                <a:off x="0" y="719137"/>
                                <a:ext cx="763607" cy="2937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3" name="Straight Connector 433"/>
                          <wps:cNvCnPr/>
                          <wps:spPr>
                            <a:xfrm flipV="1">
                              <a:off x="1585913" y="485775"/>
                              <a:ext cx="637676" cy="12539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Arc 434"/>
                          <wps:cNvSpPr/>
                          <wps:spPr>
                            <a:xfrm rot="4007839">
                              <a:off x="1069181" y="226219"/>
                              <a:ext cx="411480" cy="415290"/>
                            </a:xfrm>
                            <a:prstGeom prst="arc">
                              <a:avLst>
                                <a:gd name="adj1" fmla="val 16467617"/>
                                <a:gd name="adj2" fmla="val 210973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Arc 435"/>
                          <wps:cNvSpPr/>
                          <wps:spPr>
                            <a:xfrm rot="6828101">
                              <a:off x="1019175" y="352425"/>
                              <a:ext cx="411480" cy="415290"/>
                            </a:xfrm>
                            <a:prstGeom prst="arc">
                              <a:avLst>
                                <a:gd name="adj1" fmla="val 16250293"/>
                                <a:gd name="adj2" fmla="val 2127042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Arc 436"/>
                          <wps:cNvSpPr/>
                          <wps:spPr>
                            <a:xfrm rot="12600000">
                              <a:off x="1624013" y="1019175"/>
                              <a:ext cx="411480" cy="415290"/>
                            </a:xfrm>
                            <a:prstGeom prst="arc">
                              <a:avLst>
                                <a:gd name="adj1" fmla="val 15577629"/>
                                <a:gd name="adj2" fmla="val 1994284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Arc 437"/>
                          <wps:cNvSpPr/>
                          <wps:spPr>
                            <a:xfrm rot="13898066">
                              <a:off x="1616869" y="840582"/>
                              <a:ext cx="411480" cy="415290"/>
                            </a:xfrm>
                            <a:prstGeom prst="arc">
                              <a:avLst>
                                <a:gd name="adj1" fmla="val 15616218"/>
                                <a:gd name="adj2" fmla="val 2127042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9" name="Oval 449"/>
                          <wps:cNvSpPr/>
                          <wps:spPr>
                            <a:xfrm flipH="1" flipV="1">
                              <a:off x="1362075" y="890588"/>
                              <a:ext cx="45720" cy="4572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2" name="Text Box 452"/>
                        <wps:cNvSpPr txBox="1"/>
                        <wps:spPr>
                          <a:xfrm>
                            <a:off x="2095300" y="1157033"/>
                            <a:ext cx="3086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453"/>
                        <wps:cNvSpPr txBox="1"/>
                        <wps:spPr>
                          <a:xfrm>
                            <a:off x="1733385" y="1837922"/>
                            <a:ext cx="30861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454"/>
                        <wps:cNvSpPr txBox="1"/>
                        <wps:spPr>
                          <a:xfrm>
                            <a:off x="2423882" y="457150"/>
                            <a:ext cx="29972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3B0CC0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/>
                        <wps:spPr>
                          <a:xfrm>
                            <a:off x="1199679" y="1491207"/>
                            <a:ext cx="3365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1300" w:rsidRPr="003B0CC0" w:rsidRDefault="00121300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A34521" id="Group 457" o:spid="_x0000_s1148" style="position:absolute;left:0;text-align:left;margin-left:16.5pt;margin-top:1.5pt;width:217.4pt;height:166.7pt;z-index:251712512" coordsize="27610,2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">
                <v:shape id="Text Box 450" o:spid="_x0000_s1149" type="#_x0000_t202" style="position:absolute;left:18619;top:10379;width:2724;height:2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eDsMA&#10;AADcAAAADwAAAGRycy9kb3ducmV2LnhtbERPTWsCMRC9C/6HMIIX0Wyl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heDsMAAADcAAAADwAAAAAAAAAAAAAAAACYAgAAZHJzL2Rv&#10;d25yZXYueG1sUEsFBgAAAAAEAAQA9QAAAIg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451" o:spid="_x0000_s1150" type="#_x0000_t202" style="position:absolute;left:18286;top:12617;width:3422;height:2242;rotation:-118343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3cMcA&#10;AADcAAAADwAAAGRycy9kb3ducmV2LnhtbESPQWsCMRSE70L/Q3gFbzXr1pZ2NcoiFG2hh9pC8fbY&#10;PDeLm5c1ibr21zeFgsdhZr5hZovetuJEPjSOFYxHGQjiyumGawVfny93TyBCRNbYOiYFFwqwmN8M&#10;Zlhod+YPOm1iLRKEQ4EKTIxdIWWoDFkMI9cRJ2/nvMWYpK+l9nhOcNvKPMsepcWG04LBjpaGqv3m&#10;aBUc8rL/Kc3uNW9W3377Ft7v4/5ZqeFtX05BROrjNfzfXmsFk4cx/J1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N93DHAAAA3AAAAA8AAAAAAAAAAAAAAAAAmAIAAGRy&#10;cy9kb3ducmV2LnhtbFBLBQYAAAAABAAEAPUAAACMAwAAAAA=&#10;" filled="f" stroked="f" strokeweight=".5pt">
                  <v:textbox>
                    <w:txbxContent>
                      <w:p w:rsidR="0034255A" w:rsidRPr="00404C0B" w:rsidRDefault="0034255A">
                        <w:pPr>
                          <w:rPr>
                            <w:rFonts w:ascii="Times New Roman" w:hAnsi="Times New Roman"/>
                            <w:sz w:val="18"/>
                            <w:szCs w:val="26"/>
                          </w:rPr>
                        </w:pPr>
                        <w:r w:rsidRPr="00404C0B">
                          <w:rPr>
                            <w:rFonts w:ascii="Times New Roman" w:hAnsi="Times New Roman"/>
                            <w:sz w:val="18"/>
                            <w:szCs w:val="26"/>
                          </w:rPr>
                          <w:t>40</w:t>
                        </w:r>
                        <w:r w:rsidRPr="00404C0B">
                          <w:rPr>
                            <w:rFonts w:ascii="Times New Roman" w:hAnsi="Times New Roman"/>
                            <w:sz w:val="18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41" o:spid="_x0000_s1151" type="#_x0000_t202" style="position:absolute;left:13857;top:5856;width:2629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tSMYA&#10;AADcAAAADwAAAGRycy9kb3ducmV2LnhtbESPQWsCMRSE74L/IbxCL1KzFpGyGqUWWqRUS1XE42Pz&#10;3CxuXpYk6vrvG0HwOMzMN8xk1tpanMmHyrGCQT8DQVw4XXGpYLv5fHkDESKyxtoxKbhSgNm025lg&#10;rt2F/+i8jqVIEA45KjAxNrmUoTBkMfRdQ5y8g/MWY5K+lNrjJcFtLV+z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1tSMYAAADcAAAADwAAAAAAAAAAAAAAAACYAgAAZHJz&#10;L2Rvd25yZXYueG1sUEsFBgAAAAAEAAQA9QAAAIs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442" o:spid="_x0000_s1152" type="#_x0000_t202" style="position:absolute;left:14333;top:4380;width:3931;height:2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zP8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/zP8YAAADcAAAADwAAAAAAAAAAAAAAAACYAgAAZHJz&#10;L2Rvd25yZXYueG1sUEsFBgAAAAAEAAQA9QAAAIs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</w:pPr>
                        <w:r w:rsidRPr="003B0CC0">
                          <w:rPr>
                            <w:rFonts w:ascii="Times New Roman" w:hAnsi="Times New Roman"/>
                            <w:sz w:val="24"/>
                            <w:szCs w:val="26"/>
                          </w:rPr>
                          <w:t>60</w:t>
                        </w:r>
                        <w:r w:rsidRPr="003B0CC0">
                          <w:rPr>
                            <w:rFonts w:ascii="Times New Roman" w:hAnsi="Times New Roman"/>
                            <w:sz w:val="24"/>
                            <w:szCs w:val="2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438" o:spid="_x0000_s1153" type="#_x0000_t202" style="position:absolute;top:8332;width:2997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3qM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W8PKe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G3qMMAAADcAAAADwAAAAAAAAAAAAAAAACYAgAAZHJzL2Rv&#10;d25yZXYueG1sUEsFBgAAAAAEAAQA9QAAAIg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3B0CC0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  <v:shape id="Text Box 439" o:spid="_x0000_s1154" type="#_x0000_t202" style="position:absolute;left:12667;top:2809;width:308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0SM8cA&#10;AADcAAAADwAAAGRycy9kb3ducmV2LnhtbESPQWsCMRSE74X+h/AKvUjNtoq0q1GqUBHRlmopHh+b&#10;52Zx87IkUdd/3whCj8PMfMOMJq2txYl8qBwreO5mIIgLpysuFfxsP55eQYSIrLF2TAouFGAyvr8b&#10;Ya7dmb/ptImlSBAOOSowMTa5lKEwZDF0XUOcvL3zFmOSvpTa4znBbS1fsmwgLVacFgw2NDNUHDZH&#10;q+Bglp2vbL6e/g4WF/+5PbqdX+2Uenxo34cgIrXxP3xrL7SCfu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tEjPHAAAA3AAAAA8AAAAAAAAAAAAAAAAAmAIAAGRy&#10;cy9kb3ducmV2LnhtbFBLBQYAAAAABAAEAPUAAACMAwAAAAA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Y</w:t>
                        </w:r>
                      </w:p>
                    </w:txbxContent>
                  </v:textbox>
                </v:shape>
                <v:shape id="Text Box 440" o:spid="_x0000_s1155" type="#_x0000_t202" style="position:absolute;left:24524;width:308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08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HI08MAAADcAAAADwAAAAAAAAAAAAAAAACYAgAAZHJzL2Rv&#10;d25yZXYueG1sUEsFBgAAAAAEAAQA9QAAAIg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</w:t>
                        </w:r>
                      </w:p>
                    </w:txbxContent>
                  </v:textbox>
                </v:shape>
                <v:shape id="Text Box 448" o:spid="_x0000_s1156" type="#_x0000_t202" style="position:absolute;left:16000;top:9237;width:3086;height:2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E1cMA&#10;AADcAAAADwAAAGRycy9kb3ducmV2LnhtbERPTWsCMRC9C/0PYQq9SM1aRG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fE1cMAAADcAAAADwAAAAAAAAAAAAAAAACYAgAAZHJzL2Rv&#10;d25yZXYueG1sUEsFBgAAAAAEAAQA9QAAAIg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</w:t>
                        </w:r>
                      </w:p>
                    </w:txbxContent>
                  </v:textbox>
                </v:shape>
                <v:group id="Group 456" o:spid="_x0000_s1157" style="position:absolute;left:2667;top:1285;width:22255;height:17397" coordsize="22255,17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oval id="Oval 415" o:spid="_x0000_s1158" style="position:absolute;left:8001;top:3619;width:11503;height:10842;rotation:-7999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NAsQA&#10;AADcAAAADwAAAGRycy9kb3ducmV2LnhtbESPQWsCMRSE74X+h/AEbzVrsa2sRpEWQdpD0S14fWye&#10;yermZUmirv++KRQ8DjPzDTNf9q4VFwqx8axgPCpAENdeN2wU/FTrpymImJA1tp5JwY0iLBePD3Ms&#10;tb/yli67ZESGcCxRgU2pK6WMtSWHceQ74uwdfHCYsgxG6oDXDHetfC6KV+mw4bxgsaN3S/Vpd3YK&#10;TvvvemvePivbmq9qs2qOYa0/lBoO+tUMRKI+3cP/7Y1WMBm/wN+Zf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zQLEAAAA3AAAAA8AAAAAAAAAAAAAAAAAmAIAAGRycy9k&#10;b3ducmV2LnhtbFBLBQYAAAAABAAEAPUAAACJAwAAAAA=&#10;" filled="f" strokecolor="black [3213]" strokeweight="1.5pt"/>
                  <v:line id="Straight Connector 428" o:spid="_x0000_s1159" style="position:absolute;flip:y;visibility:visible;mso-wrap-style:square" from="0,0" to="22255,8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6ZYMAAAADcAAAADwAAAGRycy9kb3ducmV2LnhtbERPy4rCMBTdD/gP4QruxrTSGaQaRUWH&#10;wcXgc39prmmxuSlN1M7fm4Xg8nDe03lna3Gn1leOFaTDBARx4XTFRsHpuPkcg/ABWWPtmBT8k4f5&#10;rPcxxVy7B+/pfghGxBD2OSooQ2hyKX1RkkU/dA1x5C6utRgibI3ULT5iuK3lKEm+pcWKY0OJDa1K&#10;Kq6Hm1WwRv2T7bdfa3382xmTdWmyPKdKDfrdYgIiUBfe4pf7VyvIRnFtPBOPgJ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umWDAAAAA3AAAAA8AAAAAAAAAAAAAAAAA&#10;oQIAAGRycy9kb3ducmV2LnhtbFBLBQYAAAAABAAEAPkAAACOAwAAAAA=&#10;" strokecolor="black [3213]" strokeweight="1.5pt"/>
                  <v:group id="Group 455" o:spid="_x0000_s1160" style="position:absolute;left:11334;top:3952;width:7660;height:10130" coordsize="7659,10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line id="Straight Connector 430" o:spid="_x0000_s1161" style="position:absolute;visibility:visible;mso-wrap-style:square" from="428,142" to="7659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2WWcAAAADcAAAADwAAAGRycy9kb3ducmV2LnhtbERPz2vCMBS+D/wfwhO8zVQ3hlSjqODc&#10;dVUP3h7Nsyk2LyVJbf3vzWGw48f3e7UZbCMe5EPtWMFsmoEgLp2uuVJwPh3eFyBCRNbYOCYFTwqw&#10;WY/eVphr1/MvPYpYiRTCIUcFJsY2lzKUhiyGqWuJE3dz3mJM0FdSe+xTuG3kPMu+pMWaU4PBlvaG&#10;ynvRWQXXbhf98SS3fTHsv8380JSduyg1GQ/bJYhIQ/wX/7l/tILPj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dllnAAAAA3AAAAA8AAAAAAAAAAAAAAAAA&#10;oQIAAGRycy9kb3ducmV2LnhtbFBLBQYAAAAABAAEAPkAAACOAwAAAAA=&#10;" strokecolor="black [3213]" strokeweight="1.5pt"/>
                    <v:line id="Straight Connector 431" o:spid="_x0000_s1162" style="position:absolute;flip:x;visibility:visible;mso-wrap-style:square" from="0,0" to="397,10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2mIMQAAADcAAAADwAAAGRycy9kb3ducmV2LnhtbESPT2vCQBTE7wW/w/IEb7pJm4pEV7HF&#10;Fumh1H/3R/a5CWbfhuyq8du7gtDjMDO/YWaLztbiQq2vHCtIRwkI4sLpio2C/e5rOAHhA7LG2jEp&#10;uJGHxbz3MsNcuytv6LINRkQI+xwVlCE0uZS+KMmiH7mGOHpH11oMUbZG6havEW5r+ZokY2mx4rhQ&#10;YkOfJRWn7dkqWKH+zjY/7yu9+/0zJuvS5OOQKjXod8spiEBd+A8/22utIHtL4XEmHg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aYgxAAAANwAAAAPAAAAAAAAAAAA&#10;AAAAAKECAABkcnMvZG93bnJldi54bWxQSwUGAAAAAAQABAD5AAAAkgMAAAAA&#10;" strokecolor="black [3213]" strokeweight="1.5pt"/>
                    <v:line id="Straight Connector 432" o:spid="_x0000_s1163" style="position:absolute;flip:y;visibility:visible;mso-wrap-style:square" from="0,7191" to="7636,1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4V8UAAADcAAAADwAAAGRycy9kb3ducmV2LnhtbESPzWrDMBCE74G+g9hCb41sxynBiWLa&#10;kISSQ2j+7ou1lU2tlbHUxH37qlDIcZiZb5hFOdhWXKn3jWMF6TgBQVw53bBRcD5tnmcgfEDW2Dom&#10;BT/koVw+jBZYaHfjA12PwYgIYV+ggjqErpDSVzVZ9GPXEUfv0/UWQ5S9kbrHW4TbVmZJ8iItNhwX&#10;auxoVVP1dfy2Ctaot/lhN13r0/7DmHxIk7dLqtTT4/A6BxFoCPfwf/tdK8gn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84V8UAAADcAAAADwAAAAAAAAAA&#10;AAAAAAChAgAAZHJzL2Rvd25yZXYueG1sUEsFBgAAAAAEAAQA+QAAAJMDAAAAAA==&#10;" strokecolor="black [3213]" strokeweight="1.5pt"/>
                  </v:group>
                  <v:line id="Straight Connector 433" o:spid="_x0000_s1164" style="position:absolute;flip:y;visibility:visible;mso-wrap-style:square" from="15859,4857" to="22235,17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OdzMQAAADcAAAADwAAAGRycy9kb3ducmV2LnhtbESPT2vCQBTE7wW/w/KE3uommhaJrqKi&#10;Ij1I/Xd/ZJ+bYPZtyG41/fZdodDjMDO/YabzztbiTq2vHCtIBwkI4sLpio2C82nzNgbhA7LG2jEp&#10;+CEP81nvZYq5dg8+0P0YjIgQ9jkqKENocil9UZJFP3ANcfSurrUYomyN1C0+ItzWcpgkH9JixXGh&#10;xIZWJRW347dVsEa9zQ6f72t92n8Zk3VpsrykSr32u8UERKAu/If/2jutIBuN4Hk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k53MxAAAANwAAAAPAAAAAAAAAAAA&#10;AAAAAKECAABkcnMvZG93bnJldi54bWxQSwUGAAAAAAQABAD5AAAAkgMAAAAA&#10;" strokecolor="black [3213]" strokeweight="1.5pt"/>
                  <v:shape id="Arc 434" o:spid="_x0000_s1165" style="position:absolute;left:10691;top:2262;width:4115;height:4153;rotation:4377629fd;visibility:visible;mso-wrap-style:square;v-text-anchor:middle" coordsize="41148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mvsUA&#10;AADcAAAADwAAAGRycy9kb3ducmV2LnhtbESPW2sCMRSE3wv+h3CEvmnWC2JXo3ihWrAg2tLnQ3Lc&#10;DW5Olk2q239vCoU+DjPzDTNftq4SN2qC9axg0M9AEGtvLBcKPj9ee1MQISIbrDyTgh8KsFx0nuaY&#10;G3/nE93OsRAJwiFHBWWMdS5l0CU5DH1fEyfv4huHMcmmkKbBe4K7Sg6zbCIdWk4LJda0KUlfz99O&#10;we6wPdgQtOPd1/6oVy9ru30/KfXcbVczEJHa+B/+a78ZBePRG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Sa+xQAAANwAAAAPAAAAAAAAAAAAAAAAAJgCAABkcnMv&#10;ZG93bnJldi54bWxQSwUGAAAAAAQABAD1AAAAigMAAAAA&#10;" path="m221887,641nsc317653,8250,395455,81731,409324,177667l205740,207645,221887,641xem221887,641nfc317653,8250,395455,81731,409324,177667e" filled="f" strokecolor="black [3213]" strokeweight="1.5pt">
                    <v:path arrowok="t" o:connecttype="custom" o:connectlocs="221887,641;409324,177667" o:connectangles="0,0"/>
                  </v:shape>
                  <v:shape id="Arc 435" o:spid="_x0000_s1166" style="position:absolute;left:10191;top:3524;width:4115;height:4153;rotation:7458107fd;visibility:visible;mso-wrap-style:square;v-text-anchor:middle" coordsize="41148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Jj8YA&#10;AADcAAAADwAAAGRycy9kb3ducmV2LnhtbESPT2vCQBTE74LfYXlCL6Ibq/VPdJW2ongqaot4fGSf&#10;STD7NmS3Gvvpu4LgcZiZ3zCzRW0KcaHK5ZYV9LoRCOLE6pxTBT/fq84YhPPIGgvLpOBGDhbzZmOG&#10;sbZX3tFl71MRIOxiVJB5X8ZSuiQjg65rS+LgnWxl0AdZpVJXeA1wU8jXKBpKgzmHhQxL+swoOe9/&#10;jYJ1+zha+Q+9s3Jy+Orj9k/nbqnUS6t+n4LwVPtn+NHeaAWD/hv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LJj8YAAADcAAAADwAAAAAAAAAAAAAAAACYAgAAZHJz&#10;L2Rvd25yZXYueG1sUEsFBgAAAAAEAAQA9QAAAIsDAAAAAA==&#10;" path="m208778,23nsc313672,1586,400602,82551,410553,187950l205740,207645c206753,138438,207765,69230,208778,23xem208778,23nfc313672,1586,400602,82551,410553,187950e" filled="f" strokecolor="black [3213]" strokeweight="1.5pt">
                    <v:path arrowok="t" o:connecttype="custom" o:connectlocs="208778,23;410553,187950" o:connectangles="0,0"/>
                  </v:shape>
                  <v:shape id="Arc 436" o:spid="_x0000_s1167" style="position:absolute;left:16240;top:10191;width:4114;height:4153;rotation:-150;visibility:visible;mso-wrap-style:square;v-text-anchor:middle" coordsize="41148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BbcUA&#10;AADcAAAADwAAAGRycy9kb3ducmV2LnhtbESPT2vCQBTE74V+h+UVems2Vk1rdJVaUHrzL/T6yD6T&#10;2OzbNLvR2E/vCkKPw8z8hpnMOlOJEzWutKygF8UgiDOrS84V7HeLl3cQziNrrCyTggs5mE0fHyaY&#10;anvmDZ22PhcBwi5FBYX3dSqlywoy6CJbEwfvYBuDPsgml7rBc4CbSr7GcSINlhwWCqzps6DsZ9sa&#10;BcP134h+j74d9tq3LJkvV3LzLZV6fuo+xiA8df4/fG9/aQWDfgK3M+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0FtxQAAANwAAAAPAAAAAAAAAAAAAAAAAJgCAABkcnMv&#10;ZG93bnJldi54bWxQSwUGAAAAAAQABAD1AAAAigMAAAAA&#10;" path="m168364,3455nsc257399,-13146,346723,30951,388394,112078l205740,207645,168364,3455xem168364,3455nfc257399,-13146,346723,30951,388394,112078e" filled="f" strokecolor="black [3213]" strokeweight="1.5pt">
                    <v:path arrowok="t" o:connecttype="custom" o:connectlocs="168364,3455;388394,112078" o:connectangles="0,0"/>
                  </v:shape>
                  <v:shape id="Arc 437" o:spid="_x0000_s1168" style="position:absolute;left:16168;top:8405;width:4115;height:4153;rotation:-8412566fd;visibility:visible;mso-wrap-style:square;v-text-anchor:middle" coordsize="41148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2Q8cA&#10;AADcAAAADwAAAGRycy9kb3ducmV2LnhtbESPT2vCQBTE74V+h+UVequb1mg0ukprKejBg//Q4yP7&#10;msRm34bsatJv3y0IHoeZ+Q0znXemEldqXGlZwWsvAkGcWV1yrmC/+3oZgXAeWWNlmRT8koP57PFh&#10;iqm2LW/ouvW5CBB2KSoovK9TKV1WkEHXszVx8L5tY9AH2eRSN9gGuKnkWxQNpcGSw0KBNS0Kyn62&#10;F6Og7Z8HSXzYn2xy/FyMz+vVJf4YKPX81L1PQHjq/D18ay+1grifwP+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tkPHAAAA3AAAAA8AAAAAAAAAAAAAAAAAmAIAAGRy&#10;cy9kb3ducmV2LnhtbFBLBQYAAAAABAAEAPUAAACMAwAAAAA=&#10;" path="m170657,3041nsc227448,-6878,285758,7700,331396,43227v45095,35105,73755,87504,79157,144723l205740,207645,170657,3041xem170657,3041nfc227448,-6878,285758,7700,331396,43227v45095,35105,73755,87504,79157,144723e" filled="f" strokecolor="black [3213]" strokeweight="1.5pt">
                    <v:path arrowok="t" o:connecttype="custom" o:connectlocs="170657,3041;331396,43227;410553,187950" o:connectangles="0,0,0"/>
                  </v:shape>
                  <v:oval id="Oval 449" o:spid="_x0000_s1169" style="position:absolute;left:13620;top:8905;width:457;height:458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ocMQA&#10;AADcAAAADwAAAGRycy9kb3ducmV2LnhtbESP0YrCMBRE3xf8h3AF39ZULUWrqciygi8rrPoBl+ba&#10;ljY3tYm2/r1ZEPZxmJkzzGY7mEY8qHOVZQWzaQSCOLe64kLB5bz/XIJwHlljY5kUPMnBNht9bDDV&#10;tudfepx8IQKEXYoKSu/bVEqXl2TQTW1LHLyr7Qz6ILtC6g77ADeNnEdRIg1WHBZKbOmrpLw+3Y2C&#10;ebxMzj/fi+PlltQzey920f7ZKzUZD7s1CE+D/w+/2wetII5X8HcmHAGZ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4qHDEAAAA3AAAAA8AAAAAAAAAAAAAAAAAmAIAAGRycy9k&#10;b3ducmV2LnhtbFBLBQYAAAAABAAEAPUAAACJAwAAAAA=&#10;" fillcolor="black [3213]" stroked="f" strokeweight="2pt"/>
                </v:group>
                <v:shape id="Text Box 452" o:spid="_x0000_s1170" type="#_x0000_t202" style="position:absolute;left:20953;top:11570;width:308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X</w:t>
                        </w:r>
                      </w:p>
                    </w:txbxContent>
                  </v:textbox>
                </v:shape>
                <v:shape id="Text Box 453" o:spid="_x0000_s1171" type="#_x0000_t202" style="position:absolute;left:17333;top:18379;width:308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Aec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4egJ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awHnHAAAA3AAAAA8AAAAAAAAAAAAAAAAAmAIAAGRy&#10;cy9kb3ducmV2LnhtbFBLBQYAAAAABAAEAPUAAACMAwAAAAA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54" o:spid="_x0000_s1172" type="#_x0000_t202" style="position:absolute;left:24238;top:4571;width:2998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YDcYA&#10;AADcAAAADwAAAGRycy9kb3ducmV2LnhtbESPQWsCMRSE74L/ITyhF6lZRaVsjdIKFinaUi3F42Pz&#10;ulncvCxJ1PXfN4LQ4zAz3zCzRWtrcSYfKscKhoMMBHHhdMWlgu/96vEJRIjIGmvHpOBKARbzbmeG&#10;uXYX/qLzLpYiQTjkqMDE2ORShsKQxTBwDXHyfp23GJP0pdQeLwluaznKsqm0WHFaMNjQ0lBx3J2s&#10;gqN5739mb9vXn+n66j/2J3fwm4NSD7325RlEpDb+h+/ttVYwnoz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NYDcYAAADcAAAADwAAAAAAAAAAAAAAAACYAgAAZHJz&#10;L2Rvd25yZXYueG1sUEsFBgAAAAAEAAQA9QAAAIsDAAAAAA==&#10;" filled="f" stroked="f" strokeweight=".5pt">
                  <v:textbox>
                    <w:txbxContent>
                      <w:p w:rsidR="0034255A" w:rsidRPr="003B0CC0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216" o:spid="_x0000_s1173" type="#_x0000_t202" style="position:absolute;left:11996;top:14912;width:3366;height:27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Y2cYA&#10;AADcAAAADwAAAGRycy9kb3ducmV2LnhtbESPQWsCMRSE7wX/Q3hCL1KzeljK1ihVaJFSK66leHxs&#10;XjeLm5clibr++0YQehxm5htmtuhtK87kQ+NYwWScgSCunG64VvC9f3t6BhEissbWMSm4UoDFfPAw&#10;w0K7C+/oXMZaJAiHAhWYGLtCylAZshjGriNO3q/zFmOSvpba4yXBbSunWZZLiw2nBYMdrQxVx/Jk&#10;FRzNx2ibvW+WP/n66r/2J3fwnwelHof96wuISH38D9/ba61gOsnh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Y2cYAAADcAAAADwAAAAAAAAAAAAAAAACYAgAAZHJz&#10;L2Rvd25yZXYueG1sUEsFBgAAAAAEAAQA9QAAAIsDAAAAAA==&#10;" filled="f" stroked="f" strokeweight=".5pt">
                  <v:textbox>
                    <w:txbxContent>
                      <w:p w:rsidR="00121300" w:rsidRPr="003B0CC0" w:rsidRDefault="00121300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B65C3" w:rsidRDefault="003B65C3" w:rsidP="0058669B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8669B" w:rsidRDefault="0058669B" w:rsidP="004118E8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4118E8">
        <w:rPr>
          <w:rFonts w:ascii="Times New Roman" w:hAnsi="Times New Roman"/>
          <w:sz w:val="26"/>
          <w:szCs w:val="26"/>
        </w:rPr>
        <w:t>16</w:t>
      </w:r>
      <w:r w:rsidR="004118E8">
        <w:rPr>
          <w:rFonts w:ascii="Times New Roman" w:hAnsi="Times New Roman"/>
          <w:sz w:val="26"/>
          <w:szCs w:val="26"/>
        </w:rPr>
        <w:t>.</w:t>
      </w:r>
      <w:r w:rsidR="004118E8">
        <w:rPr>
          <w:rFonts w:ascii="Times New Roman" w:hAnsi="Times New Roman"/>
          <w:sz w:val="26"/>
          <w:szCs w:val="26"/>
        </w:rPr>
        <w:tab/>
      </w:r>
      <w:r w:rsidR="004118E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B</w:t>
      </w:r>
      <w:r w:rsidR="004118E8"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>CD</w:t>
      </w:r>
      <w:r w:rsidR="004118E8">
        <w:rPr>
          <w:rFonts w:ascii="Times New Roman" w:hAnsi="Times New Roman"/>
          <w:sz w:val="26"/>
          <w:szCs w:val="26"/>
        </w:rPr>
        <w:t xml:space="preserve"> are two tangent with point of contacts are X and Y respectively. Find the value of </w:t>
      </w:r>
      <w:proofErr w:type="gramStart"/>
      <w:r w:rsidR="004118E8">
        <w:rPr>
          <w:rFonts w:ascii="Times New Roman" w:hAnsi="Times New Roman"/>
          <w:sz w:val="26"/>
          <w:szCs w:val="26"/>
        </w:rPr>
        <w:t>a and</w:t>
      </w:r>
      <w:proofErr w:type="gramEnd"/>
      <w:r w:rsidR="004118E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 w:rsidR="004118E8">
        <w:rPr>
          <w:rFonts w:ascii="Times New Roman" w:hAnsi="Times New Roman"/>
          <w:sz w:val="26"/>
          <w:szCs w:val="26"/>
        </w:rPr>
        <w:t xml:space="preserve">. </w:t>
      </w:r>
    </w:p>
    <w:p w:rsidR="004118E8" w:rsidRDefault="004118E8" w:rsidP="004118E8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21300" w:rsidRDefault="0012130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Pr="006A0C51" w:rsidRDefault="00936625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C51">
        <w:rPr>
          <w:rFonts w:ascii="Times New Roman" w:hAnsi="Times New Roman"/>
          <w:sz w:val="26"/>
          <w:szCs w:val="26"/>
        </w:rPr>
        <w:t>17</w:t>
      </w:r>
      <w:r w:rsidR="006A0C51">
        <w:rPr>
          <w:rFonts w:ascii="Times New Roman" w:hAnsi="Times New Roman"/>
          <w:sz w:val="26"/>
          <w:szCs w:val="26"/>
        </w:rPr>
        <w:t>.</w:t>
      </w:r>
      <w:r w:rsidR="005205B5" w:rsidRPr="006A0C51">
        <w:rPr>
          <w:rFonts w:ascii="Times New Roman" w:hAnsi="Times New Roman"/>
          <w:sz w:val="26"/>
          <w:szCs w:val="26"/>
        </w:rPr>
        <w:tab/>
      </w:r>
      <w:r w:rsidR="006A0C51" w:rsidRPr="006A0C51">
        <w:rPr>
          <w:rFonts w:ascii="Times New Roman" w:hAnsi="Times New Roman"/>
          <w:sz w:val="26"/>
          <w:szCs w:val="26"/>
        </w:rPr>
        <w:t xml:space="preserve">11 – </w:t>
      </w:r>
      <w:r w:rsidR="005205B5" w:rsidRPr="006A0C51">
        <w:rPr>
          <w:rFonts w:ascii="Times New Roman" w:hAnsi="Times New Roman"/>
          <w:sz w:val="26"/>
          <w:szCs w:val="26"/>
        </w:rPr>
        <w:t xml:space="preserve">30 </w:t>
      </w:r>
    </w:p>
    <w:p w:rsidR="005205B5" w:rsidRPr="006A0C51" w:rsidRDefault="005205B5" w:rsidP="008A6ECA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A0C51">
        <w:rPr>
          <w:rFonts w:ascii="Times New Roman" w:hAnsi="Times New Roman"/>
          <w:sz w:val="26"/>
          <w:szCs w:val="26"/>
        </w:rPr>
        <w:tab/>
        <w:t xml:space="preserve">31 </w:t>
      </w:r>
      <w:r w:rsidR="008A6ECA" w:rsidRPr="006A0C51">
        <w:rPr>
          <w:rFonts w:ascii="Times New Roman" w:hAnsi="Times New Roman"/>
          <w:sz w:val="26"/>
          <w:szCs w:val="26"/>
        </w:rPr>
        <w:t>–</w:t>
      </w:r>
      <w:r w:rsidRPr="006A0C51">
        <w:rPr>
          <w:rFonts w:ascii="Times New Roman" w:hAnsi="Times New Roman"/>
          <w:sz w:val="26"/>
          <w:szCs w:val="26"/>
        </w:rPr>
        <w:t xml:space="preserve"> 50</w:t>
      </w:r>
      <w:r w:rsidR="008A6ECA" w:rsidRPr="006A0C51">
        <w:rPr>
          <w:rFonts w:ascii="Times New Roman" w:hAnsi="Times New Roman"/>
          <w:sz w:val="26"/>
          <w:szCs w:val="26"/>
        </w:rPr>
        <w:tab/>
      </w:r>
      <w:r w:rsidR="006A0C51">
        <w:rPr>
          <w:rFonts w:ascii="Times New Roman" w:hAnsi="Times New Roman"/>
          <w:sz w:val="26"/>
          <w:szCs w:val="26"/>
        </w:rPr>
        <w:t xml:space="preserve">considering the class intervals above. Find the size </w:t>
      </w:r>
    </w:p>
    <w:p w:rsidR="005205B5" w:rsidRDefault="006A0C51" w:rsidP="00EF5A2E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 w:rsidRPr="006A0C51">
        <w:rPr>
          <w:rFonts w:ascii="Times New Roman" w:hAnsi="Times New Roman"/>
          <w:sz w:val="26"/>
          <w:szCs w:val="26"/>
        </w:rPr>
        <w:tab/>
        <w:t xml:space="preserve">51 – </w:t>
      </w:r>
      <w:r w:rsidR="005205B5" w:rsidRPr="006A0C51">
        <w:rPr>
          <w:rFonts w:ascii="Times New Roman" w:hAnsi="Times New Roman"/>
          <w:sz w:val="26"/>
          <w:szCs w:val="26"/>
        </w:rPr>
        <w:t>70</w:t>
      </w:r>
      <w:r w:rsidR="005205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 xml:space="preserve">of class interval </w:t>
      </w:r>
      <w:r w:rsidRPr="006A0C51">
        <w:rPr>
          <w:rFonts w:ascii="Times New Roman" w:hAnsi="Times New Roman"/>
          <w:sz w:val="26"/>
          <w:szCs w:val="26"/>
        </w:rPr>
        <w:t>31 – 50</w:t>
      </w:r>
      <w:r>
        <w:rPr>
          <w:rFonts w:ascii="Times New Roman" w:hAnsi="Times New Roman"/>
          <w:sz w:val="26"/>
          <w:szCs w:val="26"/>
        </w:rPr>
        <w:t xml:space="preserve">. </w:t>
      </w:r>
      <w:r w:rsidR="00256CD0">
        <w:rPr>
          <w:rFonts w:ascii="FMAbhaya" w:hAnsi="FMAbhaya" w:cs="FMAbhaya"/>
          <w:sz w:val="26"/>
          <w:szCs w:val="26"/>
        </w:rPr>
        <w:t xml:space="preserve"> </w:t>
      </w:r>
    </w:p>
    <w:p w:rsidR="00256CD0" w:rsidRDefault="00256CD0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56CD0" w:rsidRDefault="00256CD0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D6CF8" w:rsidRDefault="00ED6CF8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FC842DB" wp14:editId="60B992D0">
                <wp:simplePos x="0" y="0"/>
                <wp:positionH relativeFrom="column">
                  <wp:posOffset>415906</wp:posOffset>
                </wp:positionH>
                <wp:positionV relativeFrom="paragraph">
                  <wp:posOffset>167005</wp:posOffset>
                </wp:positionV>
                <wp:extent cx="1838325" cy="1400175"/>
                <wp:effectExtent l="0" t="0" r="0" b="2857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00175"/>
                          <a:chOff x="0" y="0"/>
                          <a:chExt cx="1838388" cy="1400353"/>
                        </a:xfrm>
                      </wpg:grpSpPr>
                      <wpg:grpSp>
                        <wpg:cNvPr id="466" name="Group 466"/>
                        <wpg:cNvGrpSpPr/>
                        <wpg:grpSpPr>
                          <a:xfrm>
                            <a:off x="106586" y="0"/>
                            <a:ext cx="1406601" cy="1400353"/>
                            <a:chOff x="0" y="0"/>
                            <a:chExt cx="1406601" cy="1400353"/>
                          </a:xfrm>
                        </wpg:grpSpPr>
                        <wps:wsp>
                          <wps:cNvPr id="458" name="Isosceles Triangle 458"/>
                          <wps:cNvSpPr/>
                          <wps:spPr>
                            <a:xfrm>
                              <a:off x="0" y="0"/>
                              <a:ext cx="1406601" cy="1359725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Straight Connector 459"/>
                          <wps:cNvCnPr/>
                          <wps:spPr>
                            <a:xfrm>
                              <a:off x="341194" y="709684"/>
                              <a:ext cx="7334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2" name="Group 462"/>
                          <wpg:cNvGrpSpPr/>
                          <wpg:grpSpPr>
                            <a:xfrm>
                              <a:off x="668740" y="675565"/>
                              <a:ext cx="57150" cy="83344"/>
                              <a:chOff x="0" y="0"/>
                              <a:chExt cx="57150" cy="83344"/>
                            </a:xfrm>
                          </wpg:grpSpPr>
                          <wps:wsp>
                            <wps:cNvPr id="460" name="Straight Connector 460"/>
                            <wps:cNvCnPr/>
                            <wps:spPr>
                              <a:xfrm>
                                <a:off x="0" y="0"/>
                                <a:ext cx="57150" cy="404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1" name="Straight Connector 461"/>
                            <wps:cNvCnPr/>
                            <wps:spPr>
                              <a:xfrm flipH="1">
                                <a:off x="0" y="40481"/>
                                <a:ext cx="56991" cy="428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3" name="Group 463"/>
                          <wpg:cNvGrpSpPr/>
                          <wpg:grpSpPr>
                            <a:xfrm>
                              <a:off x="668740" y="1317009"/>
                              <a:ext cx="57150" cy="83344"/>
                              <a:chOff x="0" y="0"/>
                              <a:chExt cx="57150" cy="83344"/>
                            </a:xfrm>
                          </wpg:grpSpPr>
                          <wps:wsp>
                            <wps:cNvPr id="464" name="Straight Connector 464"/>
                            <wps:cNvCnPr/>
                            <wps:spPr>
                              <a:xfrm>
                                <a:off x="0" y="0"/>
                                <a:ext cx="57150" cy="404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 flipH="1">
                                <a:off x="0" y="40481"/>
                                <a:ext cx="56991" cy="428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7" name="Text Box 467"/>
                        <wps:cNvSpPr txBox="1"/>
                        <wps:spPr>
                          <a:xfrm>
                            <a:off x="359003" y="207538"/>
                            <a:ext cx="27241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ED6CF8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ED6CF8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0" y="824538"/>
                            <a:ext cx="3549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ED6CF8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470"/>
                        <wps:cNvSpPr txBox="1"/>
                        <wps:spPr>
                          <a:xfrm>
                            <a:off x="1015306" y="207538"/>
                            <a:ext cx="272415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ED6CF8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471"/>
                        <wps:cNvSpPr txBox="1"/>
                        <wps:spPr>
                          <a:xfrm>
                            <a:off x="1346263" y="841366"/>
                            <a:ext cx="49212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ED6CF8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3x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842DB" id="Group 472" o:spid="_x0000_s1173" style="position:absolute;left:0;text-align:left;margin-left:32.75pt;margin-top:13.15pt;width:144.75pt;height:110.25pt;z-index:251728896" coordsize="18383,1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">
                <v:group id="Group 466" o:spid="_x0000_s1174" style="position:absolute;left:1065;width:14066;height:14003" coordsize="14066,1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Isosceles Triangle 458" o:spid="_x0000_s1175" type="#_x0000_t5" style="position:absolute;width:14066;height:13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fw8IA&#10;AADcAAAADwAAAGRycy9kb3ducmV2LnhtbERPy4rCMBTdC/MP4Q7MRjTVUZFqFBEHXLjxAW4vzbXt&#10;THPTJrHWv58sBJeH816uO1OJlpwvLSsYDRMQxJnVJecKLuefwRyED8gaK8uk4Eke1quP3hJTbR98&#10;pPYUchFD2KeooAihTqX0WUEG/dDWxJG7WWcwROhyqR0+Yrip5DhJZtJgybGhwJq2BWV/p7tRkPd3&#10;1+aX62ZXdc/Dvp1s3XdTKvX12W0WIAJ14S1+ufdawWQa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21/DwgAAANwAAAAPAAAAAAAAAAAAAAAAAJgCAABkcnMvZG93&#10;bnJldi54bWxQSwUGAAAAAAQABAD1AAAAhwMAAAAA&#10;" filled="f" strokecolor="black [3213]" strokeweight="1.5pt"/>
                  <v:line id="Straight Connector 459" o:spid="_x0000_s1176" style="position:absolute;visibility:visible;mso-wrap-style:square" from="3411,7096" to="10746,7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aZMQAAADcAAAADwAAAGRycy9kb3ducmV2LnhtbESPQWvCQBSE70L/w/IKvemmYotGV1HB&#10;ttcm7cHbI/vMhmbfht2Nif/eLRR6HGbmG2azG20rruRD41jB8ywDQVw53XCt4Ks8TZcgQkTW2Dom&#10;BTcKsNs+TDaYazfwJ12LWIsE4ZCjAhNjl0sZKkMWw8x1xMm7OG8xJulrqT0OCW5bOc+yV2mx4bRg&#10;sKOjoeqn6K2Cc3+I/r2U+6EYj29mfmqr3n0r9fQ47tcgIo3xP/zX/tAKFi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NpkxAAAANwAAAAPAAAAAAAAAAAA&#10;AAAAAKECAABkcnMvZG93bnJldi54bWxQSwUGAAAAAAQABAD5AAAAkgMAAAAA&#10;" strokecolor="black [3213]" strokeweight="1.5pt"/>
                  <v:group id="Group 462" o:spid="_x0000_s1177" style="position:absolute;left:6687;top:6755;width:571;height:834" coordsize="57150,83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line id="Straight Connector 460" o:spid="_x0000_s1178" style="position:absolute;visibility:visible;mso-wrap-style:square" from="0,0" to="57150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65RL8AAADcAAAADwAAAGRycy9kb3ducmV2LnhtbERPy4rCMBTdC/5DuAOz03RERDpGUcHH&#10;1uosZndp7jTF5qYkqe38vVkILg/nvdoMthEP8qF2rOBrmoEgLp2uuVJwux4mSxAhImtsHJOCfwqw&#10;WY9HK8y16/lCjyJWIoVwyFGBibHNpQylIYth6lrixP05bzEm6CupPfYp3DZylmULabHm1GCwpb2h&#10;8l50VsFvt4v+dJXbvhj2RzM7NGXnfpT6/Bi23yAiDfEtfrnPWsF8ke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q65RL8AAADcAAAADwAAAAAAAAAAAAAAAACh&#10;AgAAZHJzL2Rvd25yZXYueG1sUEsFBgAAAAAEAAQA+QAAAI0DAAAAAA==&#10;" strokecolor="black [3213]" strokeweight="1.5pt"/>
                    <v:line id="Straight Connector 461" o:spid="_x0000_s1179" style="position:absolute;flip:x;visibility:visible;mso-wrap-style:square" from="0,40481" to="56991,8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6JPcQAAADc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QTZK4XE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vok9xAAAANwAAAAPAAAAAAAAAAAA&#10;AAAAAKECAABkcnMvZG93bnJldi54bWxQSwUGAAAAAAQABAD5AAAAkgMAAAAA&#10;" strokecolor="black [3213]" strokeweight="1.5pt"/>
                  </v:group>
                  <v:group id="Group 463" o:spid="_x0000_s1180" style="position:absolute;left:6687;top:13170;width:571;height:833" coordsize="57150,83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Straight Connector 464" o:spid="_x0000_s1181" style="position:absolute;visibility:visible;mso-wrap-style:square" from="0,0" to="57150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W/R8IAAADcAAAADwAAAGRycy9kb3ducmV2LnhtbESPQYvCMBSE74L/ITzBm6aKiHSN4grq&#10;XrfqwdujeduUbV5Kktruv98sLHgcZuYbZrsfbCOe5EPtWMFinoEgLp2uuVJwu55mGxAhImtsHJOC&#10;Hwqw341HW8y16/mTnkWsRIJwyFGBibHNpQylIYth7lri5H05bzEm6SupPfYJbhu5zLK1tFhzWjDY&#10;0tFQ+V10VsGje4/+cpWHvhiOZ7M8NWXn7kpNJ8PhDUSkIb7C/+0PrWC1XsHfmX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W/R8IAAADcAAAADwAAAAAAAAAAAAAA&#10;AAChAgAAZHJzL2Rvd25yZXYueG1sUEsFBgAAAAAEAAQA+QAAAJADAAAAAA==&#10;" strokecolor="black [3213]" strokeweight="1.5pt"/>
                    <v:line id="Straight Connector 465" o:spid="_x0000_s1182" style="position:absolute;flip:x;visibility:visible;mso-wrap-style:square" from="0,40481" to="56991,8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PPsUAAADcAAAADwAAAGRycy9kb3ducmV2LnhtbESPzWrDMBCE74W+g9hCb43s4oTiRDFt&#10;SUvIIdT5uS/WRja1VsZSHffto0Agx2FmvmEWxWhbMVDvG8cK0kkCgrhyumGj4LD/enkD4QOyxtYx&#10;KfgnD8Xy8WGBuXZnLmnYBSMihH2OCuoQulxKX9Vk0U9cRxy9k+sthih7I3WP5wi3rXxNkpm02HBc&#10;qLGjz5qq392fVbBC/Z2Vm+lK77c/xmRjmnwcU6Wen8b3OYhAY7iHb+21VpDNpnA9E4+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WPPsUAAADcAAAADwAAAAAAAAAA&#10;AAAAAAChAgAAZHJzL2Rvd25yZXYueG1sUEsFBgAAAAAEAAQA+QAAAJMDAAAAAA==&#10;" strokecolor="black [3213]" strokeweight="1.5pt"/>
                  </v:group>
                </v:group>
                <v:shape id="Text Box 467" o:spid="_x0000_s1183" type="#_x0000_t202" style="position:absolute;left:3590;top:2075;width:272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Mx8cA&#10;AADcAAAADwAAAGRycy9kb3ducmV2LnhtbESPQWsCMRSE7wX/Q3iFXqRmLWU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NDMfHAAAA3AAAAA8AAAAAAAAAAAAAAAAAmAIAAGRy&#10;cy9kb3ducmV2LnhtbFBLBQYAAAAABAAEAPUAAACMAwAAAAA=&#10;" filled="f" stroked="f" strokeweight=".5pt">
                  <v:textbox>
                    <w:txbxContent>
                      <w:p w:rsidR="0034255A" w:rsidRPr="00ED6CF8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ED6CF8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6</w:t>
                        </w:r>
                      </w:p>
                    </w:txbxContent>
                  </v:textbox>
                </v:shape>
                <v:shape id="Text Box 468" o:spid="_x0000_s1184" type="#_x0000_t202" style="position:absolute;top:8245;width:3549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YtcMA&#10;AADcAAAADwAAAGRycy9kb3ducmV2LnhtbERPTWsCMRC9C/0PYQpeSs22lKWsRlGhRaQq1SIeh824&#10;WdxMliTq+u/NoeDx8b5Hk8424kI+1I4VvA0yEMSl0zVXCv52X6+fIEJE1tg4JgU3CjAZP/VGWGh3&#10;5V+6bGMlUgiHAhWYGNtCylAashgGriVO3NF5izFBX0nt8ZrCbSPfsyyXFmtODQZbmhsqT9uzVXAy&#10;y5dN9r2a7fPFza93Z3fwPwel+s/ddAgiUhcf4n/3Qiv4yNPadCYdAT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KYtcMAAADcAAAADwAAAAAAAAAAAAAAAACYAgAAZHJzL2Rv&#10;d25yZXYueG1sUEsFBgAAAAAEAAQA9QAAAIgDAAAAAA==&#10;" filled="f" stroked="f" strokeweight=".5pt">
                  <v:textbox>
                    <w:txbxContent>
                      <w:p w:rsidR="0034255A" w:rsidRPr="00ED6CF8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12</w:t>
                        </w:r>
                      </w:p>
                    </w:txbxContent>
                  </v:textbox>
                </v:shape>
                <v:shape id="Text Box 470" o:spid="_x0000_s1185" type="#_x0000_t202" style="position:absolute;left:10153;top:2075;width:272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CbsMA&#10;AADcAAAADwAAAGRycy9kb3ducmV2LnhtbERPTWsCMRC9C/6HMIKXotlKsbI1SltQpGhFLcXjsJlu&#10;FjeTJYm6/ntzKHh8vO/pvLW1uJAPlWMFz8MMBHHhdMWlgp/DYjABESKyxtoxKbhRgPms25lirt2V&#10;d3TZx1KkEA45KjAxNrmUoTBkMQxdQ5y4P+ctxgR9KbXHawq3tRxl2VharDg1GGzo01Bx2p+tgpP5&#10;etpmy83H73h189+Hszv69VGpfq99fwMRqY0P8b97pRW8vKb5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0CbsMAAADcAAAADwAAAAAAAAAAAAAAAACYAgAAZHJzL2Rv&#10;d25yZXYueG1sUEsFBgAAAAAEAAQA9QAAAIgDAAAAAA==&#10;" filled="f" stroked="f" strokeweight=".5pt">
                  <v:textbox>
                    <w:txbxContent>
                      <w:p w:rsidR="0034255A" w:rsidRPr="00ED6CF8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471" o:spid="_x0000_s1186" type="#_x0000_t202" style="position:absolute;left:13462;top:8413;width:4921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n9cYA&#10;AADcAAAADwAAAGRycy9kb3ducmV2LnhtbESPQWsCMRSE74L/ITyhl1KzFrF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Gn9cYAAADcAAAADwAAAAAAAAAAAAAAAACYAgAAZHJz&#10;L2Rvd25yZXYueG1sUEsFBgAAAAAEAAQA9QAAAIsDAAAAAA==&#10;" filled="f" stroked="f" strokeweight=".5pt">
                  <v:textbox>
                    <w:txbxContent>
                      <w:p w:rsidR="0034255A" w:rsidRPr="00ED6CF8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3x-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6CF8" w:rsidRDefault="00ED6CF8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56CD0" w:rsidRDefault="00256CD0" w:rsidP="00ED6CF8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F5A2E" w:rsidRPr="00ED6CF8" w:rsidRDefault="00256CD0" w:rsidP="00ED6CF8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 w:rsidRPr="00C30C32">
        <w:rPr>
          <w:rFonts w:ascii="Times New Roman" w:hAnsi="Times New Roman"/>
          <w:sz w:val="26"/>
          <w:szCs w:val="26"/>
        </w:rPr>
        <w:t>18</w:t>
      </w:r>
      <w:r w:rsidR="00C30C32">
        <w:rPr>
          <w:rFonts w:ascii="Times New Roman" w:hAnsi="Times New Roman"/>
          <w:sz w:val="26"/>
          <w:szCs w:val="26"/>
        </w:rPr>
        <w:t>.</w:t>
      </w:r>
      <w:r w:rsidR="00C30C32">
        <w:rPr>
          <w:rFonts w:ascii="Times New Roman" w:hAnsi="Times New Roman"/>
          <w:sz w:val="26"/>
          <w:szCs w:val="26"/>
        </w:rPr>
        <w:tab/>
      </w:r>
      <w:r w:rsidR="00C30C32">
        <w:rPr>
          <w:rFonts w:ascii="Times New Roman" w:hAnsi="Times New Roman"/>
          <w:sz w:val="26"/>
          <w:szCs w:val="26"/>
        </w:rPr>
        <w:tab/>
        <w:t xml:space="preserve">In the figure BC // CD. Using data </w:t>
      </w:r>
      <w:proofErr w:type="gramStart"/>
      <w:r w:rsidR="00C30C32">
        <w:rPr>
          <w:rFonts w:ascii="Times New Roman" w:hAnsi="Times New Roman"/>
          <w:sz w:val="26"/>
          <w:szCs w:val="26"/>
        </w:rPr>
        <w:t>Find</w:t>
      </w:r>
      <w:proofErr w:type="gramEnd"/>
      <w:r w:rsidR="00C30C32">
        <w:rPr>
          <w:rFonts w:ascii="Times New Roman" w:hAnsi="Times New Roman"/>
          <w:sz w:val="26"/>
          <w:szCs w:val="26"/>
        </w:rPr>
        <w:t xml:space="preserve"> the value </w:t>
      </w:r>
      <w:r w:rsidR="00A4428A">
        <w:rPr>
          <w:rFonts w:ascii="Times New Roman" w:hAnsi="Times New Roman"/>
          <w:sz w:val="26"/>
          <w:szCs w:val="26"/>
        </w:rPr>
        <w:t xml:space="preserve">of </w:t>
      </w:r>
      <w:r w:rsidR="00ED6CF8">
        <w:rPr>
          <w:rFonts w:ascii="Times New Roman" w:hAnsi="Times New Roman"/>
          <w:sz w:val="26"/>
          <w:szCs w:val="26"/>
        </w:rPr>
        <w:t>x</w:t>
      </w:r>
      <w:r w:rsidR="00A4428A">
        <w:rPr>
          <w:rFonts w:ascii="Times New Roman" w:hAnsi="Times New Roman"/>
          <w:sz w:val="26"/>
          <w:szCs w:val="26"/>
        </w:rPr>
        <w:t xml:space="preserve">. </w:t>
      </w:r>
    </w:p>
    <w:p w:rsidR="004523C4" w:rsidRPr="005205B5" w:rsidRDefault="004523C4" w:rsidP="00656A91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523C4" w:rsidRDefault="004523C4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3A9F" w:rsidRDefault="00FD3A9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F5247" w:rsidRDefault="00FF524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B2E7D" w:rsidRDefault="00CB2E7D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311151" wp14:editId="28722612">
                <wp:simplePos x="0" y="0"/>
                <wp:positionH relativeFrom="column">
                  <wp:posOffset>514985</wp:posOffset>
                </wp:positionH>
                <wp:positionV relativeFrom="paragraph">
                  <wp:posOffset>108154</wp:posOffset>
                </wp:positionV>
                <wp:extent cx="2084070" cy="2063750"/>
                <wp:effectExtent l="0" t="0" r="0" b="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4070" cy="2063750"/>
                          <a:chOff x="0" y="0"/>
                          <a:chExt cx="2084070" cy="2063750"/>
                        </a:xfrm>
                      </wpg:grpSpPr>
                      <wps:wsp>
                        <wps:cNvPr id="473" name="Right Triangle 473"/>
                        <wps:cNvSpPr/>
                        <wps:spPr>
                          <a:xfrm>
                            <a:off x="285750" y="184150"/>
                            <a:ext cx="1587578" cy="1587578"/>
                          </a:xfrm>
                          <a:prstGeom prst="rt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285750" y="1612900"/>
                            <a:ext cx="106045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7" name="Group 477"/>
                        <wpg:cNvGrpSpPr/>
                        <wpg:grpSpPr>
                          <a:xfrm>
                            <a:off x="196850" y="946150"/>
                            <a:ext cx="192610" cy="47589"/>
                            <a:chOff x="0" y="0"/>
                            <a:chExt cx="192610" cy="47589"/>
                          </a:xfrm>
                        </wpg:grpSpPr>
                        <wps:wsp>
                          <wps:cNvPr id="475" name="Straight Connector 475"/>
                          <wps:cNvCnPr/>
                          <wps:spPr>
                            <a:xfrm>
                              <a:off x="3400" y="0"/>
                              <a:ext cx="1892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Straight Connector 476"/>
                          <wps:cNvCnPr/>
                          <wps:spPr>
                            <a:xfrm>
                              <a:off x="0" y="47589"/>
                              <a:ext cx="1892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8" name="Group 478"/>
                        <wpg:cNvGrpSpPr/>
                        <wpg:grpSpPr>
                          <a:xfrm rot="5400000">
                            <a:off x="793750" y="1727200"/>
                            <a:ext cx="192610" cy="47589"/>
                            <a:chOff x="0" y="0"/>
                            <a:chExt cx="192610" cy="47589"/>
                          </a:xfrm>
                        </wpg:grpSpPr>
                        <wps:wsp>
                          <wps:cNvPr id="479" name="Straight Connector 479"/>
                          <wps:cNvCnPr/>
                          <wps:spPr>
                            <a:xfrm>
                              <a:off x="3400" y="0"/>
                              <a:ext cx="1892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Straight Connector 480"/>
                          <wps:cNvCnPr/>
                          <wps:spPr>
                            <a:xfrm>
                              <a:off x="0" y="47589"/>
                              <a:ext cx="1892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1" name="Text Box 481"/>
                        <wps:cNvSpPr txBox="1"/>
                        <wps:spPr>
                          <a:xfrm>
                            <a:off x="0" y="0"/>
                            <a:ext cx="30861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FF5247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FF5247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482"/>
                        <wps:cNvSpPr txBox="1"/>
                        <wps:spPr>
                          <a:xfrm>
                            <a:off x="82550" y="1758950"/>
                            <a:ext cx="299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FF5247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ext Box 483"/>
                        <wps:cNvSpPr txBox="1"/>
                        <wps:spPr>
                          <a:xfrm>
                            <a:off x="1784350" y="1771650"/>
                            <a:ext cx="299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FF5247" w:rsidRDefault="0034255A">
                              <w:p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11151" id="Group 484" o:spid="_x0000_s1187" style="position:absolute;left:0;text-align:left;margin-left:40.55pt;margin-top:8.5pt;width:164.1pt;height:162.5pt;z-index:251743232" coordsize="20840,2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473" o:spid="_x0000_s1188" type="#_x0000_t6" style="position:absolute;left:2857;top:1841;width:15876;height:15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n18YA&#10;AADcAAAADwAAAGRycy9kb3ducmV2LnhtbESPzUoDQRCE70LeYehALmJ6E8XImknYJAga8GD04q3Z&#10;6f3BnZ5lZrJZ394RBI9FVX1Frbej7dTAPrRONCzmGSiW0plWag0f7083D6BCJDHUOWEN3xxgu5lc&#10;rSk37iJvPJxirRJEQk4amhj7HDGUDVsKc9ezJK9y3lJM0tdoPF0S3Ha4zLJ7tNRKWmio533D5dfp&#10;bDXgsj5kr8fPonLViy92iKvqetB6Nh2LR1CRx/gf/ms/Gw13q1v4PZOOA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hn18YAAADcAAAADwAAAAAAAAAAAAAAAACYAgAAZHJz&#10;L2Rvd25yZXYueG1sUEsFBgAAAAAEAAQA9QAAAIsDAAAAAA==&#10;" filled="f" strokecolor="black [3213]" strokeweight="1.5pt"/>
                <v:rect id="Rectangle 474" o:spid="_x0000_s1189" style="position:absolute;left:2857;top:16129;width:1060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SNMYA&#10;AADcAAAADwAAAGRycy9kb3ducmV2LnhtbESPS2/CMBCE75X6H6ytxK04PFRQwCDES23VC4ELtyVe&#10;4oh4HcUmpP++rlSpx9HMfKOZLztbiZYaXzpWMOgnIIhzp0suFJyOu9cpCB+QNVaOScE3eVgunp/m&#10;mGr34AO1WShEhLBPUYEJoU6l9Lkhi77vauLoXV1jMUTZFFI3+IhwW8lhkrxJiyXHBYM1rQ3lt+xu&#10;FVzry+jrfDgn2eXjc73dayM3rVGq99KtZiACdeE//Nd+1wrGkzH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fSNMYAAADcAAAADwAAAAAAAAAAAAAAAACYAgAAZHJz&#10;L2Rvd25yZXYueG1sUEsFBgAAAAAEAAQA9QAAAIsDAAAAAA==&#10;" filled="f" strokecolor="black [3213]" strokeweight="1.5pt"/>
                <v:group id="Group 477" o:spid="_x0000_s1190" style="position:absolute;left:1968;top:9461;width:1926;height:476" coordsize="192610,47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line id="Straight Connector 475" o:spid="_x0000_s1191" style="position:absolute;visibility:visible;mso-wrap-style:square" from="3400,0" to="1926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MAcQAAADcAAAADwAAAGRycy9kb3ducmV2LnhtbESPQWvCQBSE70L/w/IKvemmYqtEV1HB&#10;ttcm7cHbI/vMhmbfht2Nif/eLRR6HGbmG2azG20rruRD41jB8ywDQVw53XCt4Ks8TVcgQkTW2Dom&#10;BTcKsNs+TDaYazfwJ12LWIsE4ZCjAhNjl0sZKkMWw8x1xMm7OG8xJulrqT0OCW5bOc+yV2mx4bRg&#10;sKOjoeqn6K2Cc3+I/r2U+6EYj29mfmqr3n0r9fQ47tcgIo3xP/zX/tAKFssX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IwBxAAAANwAAAAPAAAAAAAAAAAA&#10;AAAAAKECAABkcnMvZG93bnJldi54bWxQSwUGAAAAAAQABAD5AAAAkgMAAAAA&#10;" strokecolor="black [3213]" strokeweight="1.5pt"/>
                  <v:line id="Straight Connector 476" o:spid="_x0000_s1192" style="position:absolute;visibility:visible;mso-wrap-style:square" from="0,47589" to="189210,4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SdsMAAADcAAAADwAAAGRycy9kb3ducmV2LnhtbESPQWsCMRSE74L/ITzBm2aVYmVrFBVs&#10;vXbVQ2+Pzetm6eZlSbLu+u8bodDjMDPfMJvdYBtxJx9qxwoW8wwEcel0zZWC6+U0W4MIEVlj45gU&#10;PCjAbjsebTDXrudPuhexEgnCIUcFJsY2lzKUhiyGuWuJk/ftvMWYpK+k9tgnuG3kMstW0mLNacFg&#10;S0dD5U/RWQVf3SH6j4vc98VwfDfLU1N27qbUdDLs30BEGuJ/+K991gpeXlfwPJ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SEnbDAAAA3AAAAA8AAAAAAAAAAAAA&#10;AAAAoQIAAGRycy9kb3ducmV2LnhtbFBLBQYAAAAABAAEAPkAAACRAwAAAAA=&#10;" strokecolor="black [3213]" strokeweight="1.5pt"/>
                </v:group>
                <v:group id="Group 478" o:spid="_x0000_s1193" style="position:absolute;left:7936;top:17272;width:1927;height:476;rotation:90" coordsize="192610,47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k320vCAAAA3AAAAA8A&#10;AAAAAAAAAAAAAAAAqgIAAGRycy9kb3ducmV2LnhtbFBLBQYAAAAABAAEAPoAAACZAwAAAAA=&#10;">
                  <v:line id="Straight Connector 479" o:spid="_x0000_s1194" style="position:absolute;visibility:visible;mso-wrap-style:square" from="3400,0" to="1926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GBMQAAADcAAAADwAAAGRycy9kb3ducmV2LnhtbESPQWvCQBSE70L/w/IKvemmIq1GV1HB&#10;ttcm7cHbI/vMhmbfht2Nif/eLRR6HGbmG2azG20rruRD41jB8ywDQVw53XCt4Ks8TZcgQkTW2Dom&#10;BTcKsNs+TDaYazfwJ12LWIsE4ZCjAhNjl0sZKkMWw8x1xMm7OG8xJulrqT0OCW5bOc+yF2mx4bRg&#10;sKOjoeqn6K2Cc3+I/r2U+6EYj29mfmqr3n0r9fQ47tcgIo3xP/zX/tAKFq8r+D2Tj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YYExAAAANwAAAAPAAAAAAAAAAAA&#10;AAAAAKECAABkcnMvZG93bnJldi54bWxQSwUGAAAAAAQABAD5AAAAkgMAAAAA&#10;" strokecolor="black [3213]" strokeweight="1.5pt"/>
                  <v:line id="Straight Connector 480" o:spid="_x0000_s1195" style="position:absolute;visibility:visible;mso-wrap-style:square" from="0,47589" to="189210,47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Jfvr8AAADcAAAADwAAAGRycy9kb3ducmV2LnhtbERPTYvCMBC9C/6HMMLeNFVEpGsUFdS9&#10;Wt3D3oZmtik2k5KktvvvNwfB4+N9b3aDbcSTfKgdK5jPMhDEpdM1Vwrut9N0DSJEZI2NY1LwRwF2&#10;2/Fog7l2PV/pWcRKpBAOOSowMba5lKE0ZDHMXEucuF/nLcYEfSW1xz6F20YusmwlLdacGgy2dDRU&#10;PorOKvjpDtFfbnLfF8PxbBanpuzct1Ifk2H/CSLSEN/il/tLK1iu0/x0Jh0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qJfvr8AAADcAAAADwAAAAAAAAAAAAAAAACh&#10;AgAAZHJzL2Rvd25yZXYueG1sUEsFBgAAAAAEAAQA+QAAAI0DAAAAAA==&#10;" strokecolor="black [3213]" strokeweight="1.5pt"/>
                </v:group>
                <v:shape id="Text Box 481" o:spid="_x0000_s1196" type="#_x0000_t202" style="position:absolute;width:308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X0sYA&#10;AADcAAAADwAAAGRycy9kb3ducmV2LnhtbESP3WoCMRSE7wt9h3AKvSk1q4jIapS2UJHiD1URLw+b&#10;42Zxc7IkUde3bwqCl8PMfMOMp62txYV8qBwr6HYyEMSF0xWXCnbb7/chiBCRNdaOScGNAkwnz09j&#10;zLW78i9dNrEUCcIhRwUmxiaXMhSGLIaOa4iTd3TeYkzSl1J7vCa4rWUvywbSYsVpwWBDX4aK0+Zs&#10;FZzMz9s6my0/94P5za+2Z3fwi4NSry/txwhEpDY+wvf2XCvoD7vwfyYd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X0sYAAADcAAAADwAAAAAAAAAAAAAAAACYAgAAZHJz&#10;L2Rvd25yZXYueG1sUEsFBgAAAAAEAAQA9QAAAIsDAAAAAA==&#10;" filled="f" stroked="f" strokeweight=".5pt">
                  <v:textbox>
                    <w:txbxContent>
                      <w:p w:rsidR="0034255A" w:rsidRPr="00FF5247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FF5247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</w:p>
                    </w:txbxContent>
                  </v:textbox>
                </v:shape>
                <v:shape id="Text Box 482" o:spid="_x0000_s1197" type="#_x0000_t202" style="position:absolute;left:825;top:17589;width:299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ZJpcYA&#10;AADcAAAADwAAAGRycy9kb3ducmV2LnhtbESPQWsCMRSE70L/Q3gFL1KzlSK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ZJpcYAAADcAAAADwAAAAAAAAAAAAAAAACYAgAAZHJz&#10;L2Rvd25yZXYueG1sUEsFBgAAAAAEAAQA9QAAAIsDAAAAAA==&#10;" filled="f" stroked="f" strokeweight=".5pt">
                  <v:textbox>
                    <w:txbxContent>
                      <w:p w:rsidR="0034255A" w:rsidRPr="00FF5247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</w:t>
                        </w:r>
                      </w:p>
                    </w:txbxContent>
                  </v:textbox>
                </v:shape>
                <v:shape id="Text Box 483" o:spid="_x0000_s1198" type="#_x0000_t202" style="position:absolute;left:17843;top:17716;width:299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sPsYA&#10;AADcAAAADwAAAGRycy9kb3ducmV2LnhtbESPQWsCMRSE7wX/Q3iFXkrN2or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sPsYAAADcAAAADwAAAAAAAAAAAAAAAACYAgAAZHJz&#10;L2Rvd25yZXYueG1sUEsFBgAAAAAEAAQA9QAAAIsDAAAAAA==&#10;" filled="f" stroked="f" strokeweight=".5pt">
                  <v:textbox>
                    <w:txbxContent>
                      <w:p w:rsidR="0034255A" w:rsidRPr="00FF5247" w:rsidRDefault="0034255A">
                        <w:p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E7D" w:rsidRDefault="00CB2E7D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3A9F" w:rsidRDefault="00FD3A9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3A9F" w:rsidRDefault="00FD3A9F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Pr="001366A4" w:rsidRDefault="00FD3A9F" w:rsidP="001366A4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1366A4">
        <w:rPr>
          <w:rFonts w:ascii="Times New Roman" w:hAnsi="Times New Roman"/>
          <w:sz w:val="26"/>
          <w:szCs w:val="26"/>
        </w:rPr>
        <w:t>19</w:t>
      </w:r>
      <w:r w:rsidR="001366A4">
        <w:rPr>
          <w:rFonts w:ascii="Times New Roman" w:hAnsi="Times New Roman"/>
          <w:sz w:val="26"/>
          <w:szCs w:val="26"/>
        </w:rPr>
        <w:t>.</w:t>
      </w:r>
      <w:r w:rsidR="001366A4">
        <w:rPr>
          <w:rFonts w:ascii="Times New Roman" w:hAnsi="Times New Roman"/>
          <w:sz w:val="26"/>
          <w:szCs w:val="26"/>
        </w:rPr>
        <w:tab/>
      </w:r>
      <w:r w:rsidR="001366A4">
        <w:rPr>
          <w:rFonts w:ascii="Times New Roman" w:hAnsi="Times New Roman"/>
          <w:sz w:val="26"/>
          <w:szCs w:val="26"/>
        </w:rPr>
        <w:tab/>
      </w:r>
      <w:r w:rsidR="00FF5247">
        <w:rPr>
          <w:rFonts w:ascii="Times New Roman" w:hAnsi="Times New Roman"/>
          <w:sz w:val="26"/>
          <w:szCs w:val="26"/>
        </w:rPr>
        <w:t>ABC</w:t>
      </w:r>
      <w:r w:rsidR="001366A4">
        <w:rPr>
          <w:rFonts w:ascii="Times New Roman" w:hAnsi="Times New Roman"/>
          <w:sz w:val="26"/>
          <w:szCs w:val="26"/>
        </w:rPr>
        <w:t xml:space="preserve"> is </w:t>
      </w:r>
      <w:proofErr w:type="gramStart"/>
      <w:r w:rsidR="001366A4">
        <w:rPr>
          <w:rFonts w:ascii="Times New Roman" w:hAnsi="Times New Roman"/>
          <w:sz w:val="26"/>
          <w:szCs w:val="26"/>
        </w:rPr>
        <w:t>a</w:t>
      </w:r>
      <w:proofErr w:type="gramEnd"/>
      <w:r w:rsidR="001366A4">
        <w:rPr>
          <w:rFonts w:ascii="Times New Roman" w:hAnsi="Times New Roman"/>
          <w:sz w:val="26"/>
          <w:szCs w:val="26"/>
        </w:rPr>
        <w:t xml:space="preserve"> Isosceles Right angle triangle. AB = BC. Find the value of </w:t>
      </w:r>
      <w:r w:rsidR="00FF5247">
        <w:rPr>
          <w:rFonts w:ascii="Times New Roman" w:hAnsi="Times New Roman"/>
          <w:sz w:val="26"/>
          <w:szCs w:val="26"/>
        </w:rPr>
        <w:t>tan 45</w:t>
      </w:r>
      <w:r w:rsidR="00FF5247" w:rsidRPr="00FF5247">
        <w:rPr>
          <w:rFonts w:ascii="Times New Roman" w:hAnsi="Times New Roman"/>
          <w:sz w:val="26"/>
          <w:szCs w:val="26"/>
          <w:vertAlign w:val="superscript"/>
        </w:rPr>
        <w:t>o</w:t>
      </w:r>
      <w:r w:rsidR="001366A4">
        <w:rPr>
          <w:rFonts w:ascii="Times New Roman" w:hAnsi="Times New Roman"/>
          <w:sz w:val="26"/>
          <w:szCs w:val="26"/>
        </w:rPr>
        <w:t xml:space="preserve">. </w:t>
      </w: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0046" w:rsidRDefault="00140046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36625" w:rsidRDefault="0093662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A7377" w:rsidRDefault="005E0D65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A7377">
        <w:rPr>
          <w:rFonts w:ascii="Times New Roman" w:hAnsi="Times New Roman"/>
          <w:sz w:val="26"/>
          <w:szCs w:val="26"/>
        </w:rPr>
        <w:t>20</w:t>
      </w:r>
      <w:r w:rsidR="00CA7377">
        <w:rPr>
          <w:rFonts w:ascii="Times New Roman" w:hAnsi="Times New Roman"/>
          <w:sz w:val="26"/>
          <w:szCs w:val="26"/>
        </w:rPr>
        <w:t>.</w:t>
      </w:r>
      <w:r w:rsidR="00CA7377">
        <w:rPr>
          <w:rFonts w:ascii="Times New Roman" w:hAnsi="Times New Roman"/>
          <w:sz w:val="26"/>
          <w:szCs w:val="26"/>
        </w:rPr>
        <w:tab/>
        <w:t xml:space="preserve">Probability of event A is P (A).  </w:t>
      </w:r>
      <w:proofErr w:type="gramStart"/>
      <w:r w:rsidR="00CA7377">
        <w:rPr>
          <w:rFonts w:ascii="Times New Roman" w:hAnsi="Times New Roman"/>
          <w:sz w:val="26"/>
          <w:szCs w:val="26"/>
        </w:rPr>
        <w:t xml:space="preserve">If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</w:t>
      </w:r>
      <w:proofErr w:type="gramEnd"/>
      <w:r>
        <w:rPr>
          <w:rFonts w:ascii="Times New Roman" w:hAnsi="Times New Roman"/>
          <w:sz w:val="26"/>
          <w:szCs w:val="26"/>
        </w:rPr>
        <w:t xml:space="preserve"> (A)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="00CA7377">
        <w:rPr>
          <w:rFonts w:ascii="Times New Roman" w:hAnsi="Times New Roman"/>
          <w:sz w:val="26"/>
          <w:szCs w:val="26"/>
        </w:rPr>
        <w:t xml:space="preserve">  write the value of  </w:t>
      </w:r>
      <w:r>
        <w:rPr>
          <w:rFonts w:ascii="Times New Roman" w:hAnsi="Times New Roman"/>
          <w:sz w:val="26"/>
          <w:szCs w:val="26"/>
        </w:rPr>
        <w:t>P (A</w:t>
      </w:r>
      <w:r w:rsidRPr="005E0D65">
        <w:rPr>
          <w:rFonts w:ascii="Times New Roman" w:hAnsi="Times New Roman"/>
          <w:sz w:val="26"/>
          <w:szCs w:val="26"/>
          <w:vertAlign w:val="superscript"/>
        </w:rPr>
        <w:t>1</w:t>
      </w:r>
      <w:r w:rsidR="00CA7377">
        <w:rPr>
          <w:rFonts w:ascii="Times New Roman" w:hAnsi="Times New Roman"/>
          <w:sz w:val="26"/>
          <w:szCs w:val="26"/>
        </w:rPr>
        <w:t xml:space="preserve">). </w:t>
      </w:r>
    </w:p>
    <w:p w:rsidR="00CA7377" w:rsidRDefault="00CA737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A7377" w:rsidRDefault="00CA737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01B97" w:rsidRDefault="00001B9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A7377" w:rsidRDefault="00001B97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25F9DC4" wp14:editId="09344DCF">
                <wp:simplePos x="0" y="0"/>
                <wp:positionH relativeFrom="column">
                  <wp:posOffset>419735</wp:posOffset>
                </wp:positionH>
                <wp:positionV relativeFrom="paragraph">
                  <wp:posOffset>-4133</wp:posOffset>
                </wp:positionV>
                <wp:extent cx="1613551" cy="1457387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51" cy="1457387"/>
                          <a:chOff x="0" y="0"/>
                          <a:chExt cx="1613551" cy="1457387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>
                            <a:off x="204769" y="218891"/>
                            <a:ext cx="1186280" cy="1013298"/>
                            <a:chOff x="0" y="0"/>
                            <a:chExt cx="1186280" cy="1013298"/>
                          </a:xfrm>
                        </wpg:grpSpPr>
                        <wps:wsp>
                          <wps:cNvPr id="6" name="Flowchart: Preparation 6"/>
                          <wps:cNvSpPr/>
                          <wps:spPr>
                            <a:xfrm>
                              <a:off x="0" y="3531"/>
                              <a:ext cx="1186280" cy="1009767"/>
                            </a:xfrm>
                            <a:prstGeom prst="flowChartPreparation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40074" y="3531"/>
                              <a:ext cx="11071" cy="10096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240074" y="3531"/>
                              <a:ext cx="712923" cy="10096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Arc 11"/>
                          <wps:cNvSpPr/>
                          <wps:spPr>
                            <a:xfrm rot="7019656">
                              <a:off x="165934" y="0"/>
                              <a:ext cx="344805" cy="344805"/>
                            </a:xfrm>
                            <a:prstGeom prst="arc">
                              <a:avLst>
                                <a:gd name="adj1" fmla="val 17497726"/>
                                <a:gd name="adj2" fmla="val 30905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398924" y="310553"/>
                            <a:ext cx="283845" cy="243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7620D7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36539" y="7059"/>
                            <a:ext cx="29019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ext Box 469"/>
                        <wps:cNvSpPr txBox="1"/>
                        <wps:spPr>
                          <a:xfrm>
                            <a:off x="1037949" y="0"/>
                            <a:ext cx="28257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1330976" y="585913"/>
                            <a:ext cx="28257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097947" y="1161238"/>
                            <a:ext cx="29019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317742" y="1214182"/>
                            <a:ext cx="27495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0" y="610751"/>
                            <a:ext cx="267335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53690" w:rsidRDefault="0034255A" w:rsidP="007620D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F9DC4" id="Group 239" o:spid="_x0000_s1199" style="position:absolute;left:0;text-align:left;margin-left:33.05pt;margin-top:-.35pt;width:127.05pt;height:114.75pt;z-index:251762688" coordsize="16135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">
                <v:group id="Group 238" o:spid="_x0000_s1200" style="position:absolute;left:2047;top:2188;width:11863;height:10133" coordsize="11862,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Flowchart: Preparation 6" o:spid="_x0000_s1201" type="#_x0000_t117" style="position:absolute;top:35;width:11862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pscMA&#10;AADaAAAADwAAAGRycy9kb3ducmV2LnhtbESPQWsCMRSE7wX/Q3iCl6JZBbdlaxQRBO1NW1qPj83r&#10;ZtvNy5LE3fXfN0Khx2FmvmFWm8E2oiMfascK5rMMBHHpdM2Vgve3/fQZRIjIGhvHpOBGATbr0cMK&#10;C+16PlF3jpVIEA4FKjAxtoWUoTRkMcxcS5y8L+ctxiR9JbXHPsFtIxdZlkuLNacFgy3tDJU/56tV&#10;sOzp6XX/aUrf5f3HwX/T5bh8VGoyHrYvICIN8T/81z5oBTncr6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6pscMAAADaAAAADwAAAAAAAAAAAAAAAACYAgAAZHJzL2Rv&#10;d25yZXYueG1sUEsFBgAAAAAEAAQA9QAAAIgDAAAAAA==&#10;" filled="f" strokecolor="black [3213]" strokeweight="1.5pt"/>
                  <v:line id="Straight Connector 9" o:spid="_x0000_s1202" style="position:absolute;visibility:visible;mso-wrap-style:square" from="2400,35" to="2511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<v:line id="Straight Connector 10" o:spid="_x0000_s1203" style="position:absolute;visibility:visible;mso-wrap-style:square" from="2400,35" to="9529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X9fM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tDL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X9fMIAAADbAAAADwAAAAAAAAAAAAAA&#10;AAChAgAAZHJzL2Rvd25yZXYueG1sUEsFBgAAAAAEAAQA+QAAAJADAAAAAA==&#10;" strokecolor="black [3213]" strokeweight="1.5pt"/>
                  <v:shape id="Arc 11" o:spid="_x0000_s1204" style="position:absolute;left:1659;width:3448;height:3448;rotation:7667336fd;visibility:visible;mso-wrap-style:square;v-text-anchor:middle" coordsize="344805,3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odcIA&#10;AADbAAAADwAAAGRycy9kb3ducmV2LnhtbERPS2vCQBC+C/0PyxR60409WIluglgKVijUF+htyI7Z&#10;YHY2ZLdJ/PfdQsHbfHzPWeaDrUVHra8cK5hOEhDEhdMVlwqOh4/xHIQPyBprx6TgTh7y7Gm0xFS7&#10;nnfU7UMpYgj7FBWYEJpUSl8YsugnriGO3NW1FkOEbSl1i30Mt7V8TZKZtFhxbDDY0NpQcdv/WAW3&#10;ry45bS/d8XNm3t3m/NYfLH4r9fI8rBYgAg3hIf53b3ScP4W/X+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ah1wgAAANsAAAAPAAAAAAAAAAAAAAAAAJgCAABkcnMvZG93&#10;bnJldi54bWxQSwUGAAAAAAQABAD1AAAAhwMAAAAA&#10;" path="m235949,12139nsc306952,40292,350967,111809,344110,187882l172403,172403,235949,12139xem235949,12139nfc306952,40292,350967,111809,344110,187882e" filled="f" strokecolor="black [3213]" strokeweight="1.5pt">
                    <v:path arrowok="t" o:connecttype="custom" o:connectlocs="235949,12139;344110,187882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205" type="#_x0000_t202" style="position:absolute;left:3989;top:3105;width:2838;height:2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34255A" w:rsidRPr="007620D7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7" o:spid="_x0000_s1206" type="#_x0000_t202" style="position:absolute;left:2365;top:70;width:2902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469" o:spid="_x0000_s1207" type="#_x0000_t202" style="position:absolute;left:10379;width:2826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9LscA&#10;AADcAAAADwAAAGRycy9kb3ducmV2LnhtbESPQWsCMRSE7wX/Q3iFXqRmLWW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ePS7HAAAA3AAAAA8AAAAAAAAAAAAAAAAAmAIAAGRy&#10;cy9kb3ducmV2LnhtbFBLBQYAAAAABAAEAPUAAACMAwAAAAA=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234" o:spid="_x0000_s1208" type="#_x0000_t202" style="position:absolute;left:13309;top:5859;width:2826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</w:t>
                        </w:r>
                      </w:p>
                    </w:txbxContent>
                  </v:textbox>
                </v:shape>
                <v:shape id="Text Box 235" o:spid="_x0000_s1209" type="#_x0000_t202" style="position:absolute;left:10979;top:11612;width:2902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az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azsYAAADcAAAADwAAAAAAAAAAAAAAAACYAgAAZHJz&#10;L2Rvd25yZXYueG1sUEsFBgAAAAAEAAQA9QAAAIsDAAAAAA==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</w:t>
                        </w:r>
                      </w:p>
                    </w:txbxContent>
                  </v:textbox>
                </v:shape>
                <v:shape id="Text Box 236" o:spid="_x0000_s1210" type="#_x0000_t202" style="position:absolute;left:3177;top:12141;width:2749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Eu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EucYAAADcAAAADwAAAAAAAAAAAAAAAACYAgAAZHJz&#10;L2Rvd25yZXYueG1sUEsFBgAAAAAEAAQA9QAAAIsDAAAAAA==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E</w:t>
                        </w:r>
                      </w:p>
                    </w:txbxContent>
                  </v:textbox>
                </v:shape>
                <v:shape id="Text Box 237" o:spid="_x0000_s1211" type="#_x0000_t202" style="position:absolute;top:6107;width:2673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hIsYA&#10;AADcAAAADwAAAGRycy9kb3ducmV2LnhtbESPQWsCMRSE74L/ITyhl1KzWrBlaxQVWkS0pVqKx8fm&#10;dbO4eVmSqOu/N0LB4zAz3zDjaWtrcSIfKscKBv0MBHHhdMWlgp/d+9MriBCRNdaOScGFAkwn3c4Y&#10;c+3O/E2nbSxFgnDIUYGJscmlDIUhi6HvGuLk/TlvMSbpS6k9nhPc1nKYZSNpseK0YLChhaHisD1a&#10;BQezevzKPjbz39Hy4j93R7f3671SD7129gYiUhvv4f/2UisYPr/A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XhIsYAAADcAAAADwAAAAAAAAAAAAAAAACYAgAAZHJz&#10;L2Rvd25yZXYueG1sUEsFBgAAAAAEAAQA9QAAAIsDAAAAAA==&#10;" filled="f" stroked="f" strokeweight=".5pt">
                  <v:textbox>
                    <w:txbxContent>
                      <w:p w:rsidR="0034255A" w:rsidRPr="00D53690" w:rsidRDefault="0034255A" w:rsidP="007620D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53690" w:rsidRDefault="00D53690" w:rsidP="00656A91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D7E6B" w:rsidRDefault="008D7E6B" w:rsidP="00001B97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A94BBE">
        <w:rPr>
          <w:rFonts w:ascii="Times New Roman" w:hAnsi="Times New Roman"/>
          <w:sz w:val="26"/>
          <w:szCs w:val="26"/>
        </w:rPr>
        <w:t>21</w:t>
      </w:r>
      <w:r w:rsidR="00A94BBE">
        <w:rPr>
          <w:rFonts w:ascii="Times New Roman" w:hAnsi="Times New Roman"/>
          <w:sz w:val="26"/>
          <w:szCs w:val="26"/>
        </w:rPr>
        <w:t>.</w:t>
      </w:r>
      <w:r w:rsidR="00A94BBE">
        <w:rPr>
          <w:rFonts w:ascii="Times New Roman" w:hAnsi="Times New Roman"/>
          <w:sz w:val="26"/>
          <w:szCs w:val="26"/>
        </w:rPr>
        <w:tab/>
      </w:r>
      <w:r w:rsidR="00A94BBE">
        <w:rPr>
          <w:rFonts w:ascii="Times New Roman" w:hAnsi="Times New Roman"/>
          <w:sz w:val="26"/>
          <w:szCs w:val="26"/>
        </w:rPr>
        <w:tab/>
      </w:r>
      <w:r w:rsidR="00001B97">
        <w:rPr>
          <w:rFonts w:ascii="Times New Roman" w:hAnsi="Times New Roman"/>
          <w:sz w:val="26"/>
          <w:szCs w:val="26"/>
        </w:rPr>
        <w:tab/>
      </w:r>
      <w:r w:rsidR="00800578">
        <w:rPr>
          <w:rFonts w:ascii="Times New Roman" w:hAnsi="Times New Roman"/>
          <w:sz w:val="26"/>
          <w:szCs w:val="26"/>
        </w:rPr>
        <w:t>ABCDEF</w:t>
      </w:r>
      <w:r w:rsidR="00A94BBE">
        <w:rPr>
          <w:rFonts w:ascii="Times New Roman" w:hAnsi="Times New Roman"/>
          <w:sz w:val="26"/>
          <w:szCs w:val="26"/>
        </w:rPr>
        <w:t xml:space="preserve"> is a regular hexagon. Find the value of </w:t>
      </w:r>
      <w:r w:rsidR="00A94BBE">
        <w:rPr>
          <w:rFonts w:ascii="Times New Roman" w:hAnsi="Times New Roman"/>
          <w:i/>
          <w:sz w:val="26"/>
          <w:szCs w:val="26"/>
        </w:rPr>
        <w:t xml:space="preserve">x. </w:t>
      </w:r>
    </w:p>
    <w:p w:rsidR="00F17657" w:rsidRDefault="00F17657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F582B" w:rsidRDefault="005F582B" w:rsidP="005B3EBB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F82BE4" wp14:editId="48B89847">
                <wp:simplePos x="0" y="0"/>
                <wp:positionH relativeFrom="column">
                  <wp:posOffset>140385</wp:posOffset>
                </wp:positionH>
                <wp:positionV relativeFrom="paragraph">
                  <wp:posOffset>127075</wp:posOffset>
                </wp:positionV>
                <wp:extent cx="2170430" cy="1698625"/>
                <wp:effectExtent l="0" t="0" r="2032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0430" cy="1698625"/>
                          <a:chOff x="0" y="0"/>
                          <a:chExt cx="2170789" cy="1698879"/>
                        </a:xfrm>
                      </wpg:grpSpPr>
                      <wpg:grpSp>
                        <wpg:cNvPr id="269" name="Group 269"/>
                        <wpg:cNvGrpSpPr/>
                        <wpg:grpSpPr>
                          <a:xfrm>
                            <a:off x="416257" y="0"/>
                            <a:ext cx="1754532" cy="1384506"/>
                            <a:chOff x="0" y="0"/>
                            <a:chExt cx="1754532" cy="1384506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774700"/>
                              <a:ext cx="655982" cy="60664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Straight Connector 250"/>
                          <wps:cNvCnPr/>
                          <wps:spPr>
                            <a:xfrm flipV="1">
                              <a:off x="6350" y="6350"/>
                              <a:ext cx="1091821" cy="771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Straight Connector 251"/>
                          <wps:cNvCnPr/>
                          <wps:spPr>
                            <a:xfrm flipV="1">
                              <a:off x="654050" y="6350"/>
                              <a:ext cx="1091821" cy="771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Straight Connector 255"/>
                          <wps:cNvCnPr/>
                          <wps:spPr>
                            <a:xfrm flipV="1">
                              <a:off x="654050" y="609600"/>
                              <a:ext cx="1097252" cy="77490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Straight Connector 256"/>
                          <wps:cNvCnPr/>
                          <wps:spPr>
                            <a:xfrm flipV="1">
                              <a:off x="6350" y="609600"/>
                              <a:ext cx="1091821" cy="771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1098550" y="0"/>
                              <a:ext cx="655982" cy="60664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" name="Text Box 270"/>
                        <wps:cNvSpPr txBox="1"/>
                        <wps:spPr>
                          <a:xfrm>
                            <a:off x="0" y="866589"/>
                            <a:ext cx="457835" cy="572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D31770" w:rsidRDefault="00722507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34255A">
                                <w:rPr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gramStart"/>
                              <w:r w:rsidR="0034255A" w:rsidRPr="00591A8E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1487336" y="962119"/>
                            <a:ext cx="43307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591A8E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591A8E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4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 Box 272"/>
                        <wps:cNvSpPr txBox="1"/>
                        <wps:spPr>
                          <a:xfrm>
                            <a:off x="470770" y="1357884"/>
                            <a:ext cx="433070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591A8E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2</w:t>
                              </w:r>
                              <w:r w:rsidRPr="00591A8E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82BE4" id="Group 279" o:spid="_x0000_s1213" style="position:absolute;left:0;text-align:left;margin-left:11.05pt;margin-top:10pt;width:170.9pt;height:133.75pt;z-index:251781120" coordsize="21707,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">
                <v:group id="Group 269" o:spid="_x0000_s1214" style="position:absolute;left:4162;width:17545;height:13845" coordsize="17545,13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45" o:spid="_x0000_s1215" style="position:absolute;top:7747;width:6559;height:6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/6s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YwWyzh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x/6sYAAADcAAAADwAAAAAAAAAAAAAAAACYAgAAZHJz&#10;L2Rvd25yZXYueG1sUEsFBgAAAAAEAAQA9QAAAIsDAAAAAA==&#10;" filled="f" strokecolor="black [3213]" strokeweight="1.5pt"/>
                  <v:line id="Straight Connector 250" o:spid="_x0000_s1216" style="position:absolute;flip:y;visibility:visible;mso-wrap-style:square" from="63,63" to="10981,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k48IAAADcAAAADwAAAGRycy9kb3ducmV2LnhtbERPyWrDMBC9B/IPYgK9xbKDXYobJbQl&#10;KaGH0mz3wZrKptbIWIrt/H11KPT4ePt6O9lWDNT7xrGCLElBEFdON2wUXM775RMIH5A1to5JwZ08&#10;bDfz2RpL7UY+0nAKRsQQ9iUqqEPoSil9VZNFn7iOOHLfrrcYIuyN1D2OMdy2cpWmj9Jiw7Ghxo7e&#10;aqp+TjerYIf6PT9+FDt9/vwyJp+y9PWaKfWwmF6eQQSawr/4z33QClZFnB/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Uk48IAAADcAAAADwAAAAAAAAAAAAAA&#10;AAChAgAAZHJzL2Rvd25yZXYueG1sUEsFBgAAAAAEAAQA+QAAAJADAAAAAA==&#10;" strokecolor="black [3213]" strokeweight="1.5pt"/>
                  <v:line id="Straight Connector 251" o:spid="_x0000_s1217" style="position:absolute;flip:y;visibility:visible;mso-wrap-style:square" from="6540,63" to="17458,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BeM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sUy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mBeMUAAADcAAAADwAAAAAAAAAA&#10;AAAAAAChAgAAZHJzL2Rvd25yZXYueG1sUEsFBgAAAAAEAAQA+QAAAJMDAAAAAA==&#10;" strokecolor="black [3213]" strokeweight="1.5pt"/>
                  <v:line id="Straight Connector 255" o:spid="_x0000_s1218" style="position:absolute;flip:y;visibility:visible;mso-wrap-style:square" from="6540,6096" to="17513,1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He8QAAADcAAAADwAAAGRycy9kb3ducmV2LnhtbESPzWrDMBCE74W8g9hAb41sE5fgRDFJ&#10;SEvpoeT3vlgb2cRaGUtN3LevCoUch5n5hlmUg23FjXrfOFaQThIQxJXTDRsFp+PbywyED8gaW8ek&#10;4Ic8lMvR0wIL7e68p9shGBEh7AtUUIfQFVL6qiaLfuI64uhdXG8xRNkbqXu8R7htZZYkr9Jiw3Gh&#10;xo42NVXXw7dVsEX9Pt1/5lt9/NoZMx3SZH1OlXoeD6s5iEBDeIT/2x9aQZbn8HcmH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ood7xAAAANwAAAAPAAAAAAAAAAAA&#10;AAAAAKECAABkcnMvZG93bnJldi54bWxQSwUGAAAAAAQABAD5AAAAkgMAAAAA&#10;" strokecolor="black [3213]" strokeweight="1.5pt"/>
                  <v:line id="Straight Connector 256" o:spid="_x0000_s1219" style="position:absolute;flip:y;visibility:visible;mso-wrap-style:square" from="63,6096" to="10981,1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2+38UAAADcAAAADwAAAGRycy9kb3ducmV2LnhtbESPQWvCQBSE74X+h+UVvOmmkUibuoqx&#10;Cj140Qi9vmZfk9Ds25DdJtFf3xWEHoeZ+YZZrkfTiJ46V1tW8DyLQBAXVtdcKjjn++kLCOeRNTaW&#10;ScGFHKxXjw9LTLUd+Ej9yZciQNilqKDyvk2ldEVFBt3MtsTB+7adQR9kV0rd4RDgppFxFC2kwZrD&#10;QoUtbSsqfk6/RkGWDfNDk3OSv7+66PPrunN+OCs1eRo3byA8jf4/fG9/aAVxsoDb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2+38UAAADcAAAADwAAAAAAAAAA&#10;AAAAAAChAgAAZHJzL2Rvd25yZXYueG1sUEsFBgAAAAAEAAQA+QAAAJMDAAAAAA==&#10;" strokecolor="black [3213]" strokeweight="1.5pt">
                    <v:stroke dashstyle="dash"/>
                  </v:line>
                  <v:rect id="Rectangle 265" o:spid="_x0000_s1220" style="position:absolute;left:10985;width:6560;height:6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jis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Z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jisYAAADcAAAADwAAAAAAAAAAAAAAAACYAgAAZHJz&#10;L2Rvd25yZXYueG1sUEsFBgAAAAAEAAQA9QAAAIsDAAAAAA==&#10;" filled="f" strokecolor="black [3213]" strokeweight="1.5pt"/>
                </v:group>
                <v:shape id="Text Box 270" o:spid="_x0000_s1221" type="#_x0000_t202" style="position:absolute;top:8665;width:4578;height:57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bAlsMA&#10;AADcAAAADwAAAGRycy9kb3ducmV2LnhtbERPy2oCMRTdC/5DuIVuRDN1YWU0Si20SGkVH4jLy+Q6&#10;GZzcDEnU8e+bheDycN7TeWtrcSUfKscK3gYZCOLC6YpLBfvdV38MIkRkjbVjUnCnAPNZtzPFXLsb&#10;b+i6jaVIIRxyVGBibHIpQ2HIYhi4hjhxJ+ctxgR9KbXHWwq3tRxm2UharDg1GGzo01Bx3l6sgrP5&#10;6a2z77/FYbS8+9Xu4o7+96jU60v7MQERqY1P8cO91AqG72l+Op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bAlsMAAADcAAAADwAAAAAAAAAAAAAAAACYAgAAZHJzL2Rv&#10;d25yZXYueG1sUEsFBgAAAAAEAAQA9QAAAIgDAAAAAA==&#10;" filled="f" stroked="f" strokeweight=".5pt">
                  <v:textbox>
                    <w:txbxContent>
                      <w:p w:rsidR="0034255A" w:rsidRPr="00D31770" w:rsidRDefault="00AD1767">
                        <w:pPr>
                          <w:rPr>
                            <w:sz w:val="30"/>
                            <w:szCs w:val="30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</m:oMath>
                        <w:r w:rsidR="0034255A">
                          <w:rPr>
                            <w:sz w:val="30"/>
                            <w:szCs w:val="30"/>
                          </w:rPr>
                          <w:t xml:space="preserve"> </w:t>
                        </w:r>
                        <w:proofErr w:type="gramStart"/>
                        <w:r w:rsidR="0034255A" w:rsidRPr="00591A8E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271" o:spid="_x0000_s1222" type="#_x0000_t202" style="position:absolute;left:14873;top:9621;width:4331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lDc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o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plDcYAAADcAAAADwAAAAAAAAAAAAAAAACYAgAAZHJz&#10;L2Rvd25yZXYueG1sUEsFBgAAAAAEAAQA9QAAAIsDAAAAAA==&#10;" filled="f" stroked="f" strokeweight=".5pt">
                  <v:textbox>
                    <w:txbxContent>
                      <w:p w:rsidR="0034255A" w:rsidRPr="00591A8E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591A8E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4m</w:t>
                        </w:r>
                      </w:p>
                    </w:txbxContent>
                  </v:textbox>
                </v:shape>
                <v:shape id="Text Box 272" o:spid="_x0000_s1223" type="#_x0000_t202" style="position:absolute;left:4707;top:13578;width:4331;height:3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7es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pBPs7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j7esYAAADcAAAADwAAAAAAAAAAAAAAAACYAgAAZHJz&#10;L2Rvd25yZXYueG1sUEsFBgAAAAAEAAQA9QAAAIsDAAAAAA==&#10;" filled="f" stroked="f" strokeweight=".5pt">
                  <v:textbox>
                    <w:txbxContent>
                      <w:p w:rsidR="0034255A" w:rsidRPr="00591A8E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2</w:t>
                        </w:r>
                        <w:r w:rsidRPr="00591A8E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0578" w:rsidRPr="00F17657" w:rsidRDefault="00800578" w:rsidP="005B3EBB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Times New Roman" w:hAnsi="Times New Roman"/>
          <w:sz w:val="26"/>
          <w:szCs w:val="26"/>
        </w:rPr>
      </w:pPr>
      <w:r w:rsidRPr="00F17657">
        <w:rPr>
          <w:rFonts w:ascii="Times New Roman" w:hAnsi="Times New Roman"/>
          <w:sz w:val="26"/>
          <w:szCs w:val="26"/>
        </w:rPr>
        <w:t>22</w:t>
      </w:r>
      <w:r w:rsidR="00F17657">
        <w:rPr>
          <w:rFonts w:ascii="Times New Roman" w:hAnsi="Times New Roman"/>
          <w:sz w:val="26"/>
          <w:szCs w:val="26"/>
        </w:rPr>
        <w:t>.</w:t>
      </w:r>
      <w:r w:rsidRPr="00F17657">
        <w:rPr>
          <w:rFonts w:ascii="Times New Roman" w:hAnsi="Times New Roman"/>
          <w:sz w:val="26"/>
          <w:szCs w:val="26"/>
        </w:rPr>
        <w:tab/>
      </w:r>
      <w:r w:rsidR="005B3EBB">
        <w:rPr>
          <w:rFonts w:ascii="Times New Roman" w:hAnsi="Times New Roman"/>
          <w:sz w:val="26"/>
          <w:szCs w:val="26"/>
        </w:rPr>
        <w:tab/>
        <w:t xml:space="preserve">Above cuboid shape tank length breath and height </w:t>
      </w:r>
      <w:proofErr w:type="gramStart"/>
      <w:r w:rsidR="005B3EBB">
        <w:rPr>
          <w:rFonts w:ascii="Times New Roman" w:hAnsi="Times New Roman"/>
          <w:sz w:val="26"/>
          <w:szCs w:val="26"/>
        </w:rPr>
        <w:t>are  4m</w:t>
      </w:r>
      <w:proofErr w:type="gramEnd"/>
      <w:r w:rsidR="005B3EBB">
        <w:rPr>
          <w:rFonts w:ascii="Times New Roman" w:hAnsi="Times New Roman"/>
          <w:sz w:val="26"/>
          <w:szCs w:val="26"/>
        </w:rPr>
        <w:t xml:space="preserve"> , 2m  and</w:t>
      </w:r>
      <w:r w:rsidR="005B3EBB">
        <w:rPr>
          <w:rFonts w:ascii="FMAbhaya" w:hAnsi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5B3EBB">
        <w:rPr>
          <w:rFonts w:ascii="FMAbhaya" w:hAnsi="FMAbhaya"/>
          <w:sz w:val="26"/>
          <w:szCs w:val="26"/>
        </w:rPr>
        <w:t xml:space="preserve"> </w:t>
      </w:r>
      <w:r w:rsidR="005B3EBB">
        <w:rPr>
          <w:rFonts w:ascii="Times New Roman" w:hAnsi="Times New Roman"/>
          <w:sz w:val="26"/>
          <w:szCs w:val="26"/>
        </w:rPr>
        <w:t>m respectively. Find the capacity of the tank in liters.</w:t>
      </w:r>
    </w:p>
    <w:p w:rsidR="00800578" w:rsidRPr="00F17657" w:rsidRDefault="00800578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00578" w:rsidRDefault="00800578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35F59" w:rsidRDefault="00835F59" w:rsidP="0080057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35F59" w:rsidRDefault="00F25D9F" w:rsidP="00406397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F17657">
        <w:rPr>
          <w:rFonts w:ascii="Times New Roman" w:hAnsi="Times New Roman"/>
          <w:sz w:val="26"/>
          <w:szCs w:val="26"/>
        </w:rPr>
        <w:t xml:space="preserve"> </w:t>
      </w:r>
    </w:p>
    <w:p w:rsidR="00D63DD8" w:rsidRDefault="00D63DD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432DB3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3518</wp:posOffset>
                </wp:positionH>
                <wp:positionV relativeFrom="paragraph">
                  <wp:posOffset>132348</wp:posOffset>
                </wp:positionV>
                <wp:extent cx="2041150" cy="2097486"/>
                <wp:effectExtent l="0" t="0" r="0" b="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1150" cy="2097486"/>
                          <a:chOff x="0" y="0"/>
                          <a:chExt cx="2041150" cy="2097486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303356" y="320690"/>
                            <a:ext cx="1483360" cy="1459453"/>
                            <a:chOff x="0" y="0"/>
                            <a:chExt cx="1483360" cy="1459453"/>
                          </a:xfrm>
                        </wpg:grpSpPr>
                        <wps:wsp>
                          <wps:cNvPr id="280" name="Isosceles Triangle 280"/>
                          <wps:cNvSpPr/>
                          <wps:spPr>
                            <a:xfrm>
                              <a:off x="0" y="0"/>
                              <a:ext cx="1483360" cy="1390968"/>
                            </a:xfrm>
                            <a:prstGeom prst="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Oval 281"/>
                          <wps:cNvSpPr/>
                          <wps:spPr>
                            <a:xfrm>
                              <a:off x="290354" y="502703"/>
                              <a:ext cx="894343" cy="891333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Straight Connector 283"/>
                          <wps:cNvCnPr/>
                          <wps:spPr>
                            <a:xfrm>
                              <a:off x="281687" y="715052"/>
                              <a:ext cx="119380" cy="63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Straight Connector 488"/>
                          <wps:cNvCnPr/>
                          <wps:spPr>
                            <a:xfrm flipV="1">
                              <a:off x="1083412" y="684716"/>
                              <a:ext cx="95274" cy="9527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Straight Connector 489"/>
                          <wps:cNvCnPr/>
                          <wps:spPr>
                            <a:xfrm>
                              <a:off x="732387" y="1321763"/>
                              <a:ext cx="0" cy="1376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2" name="Text Box 492"/>
                        <wps:cNvSpPr txBox="1"/>
                        <wps:spPr>
                          <a:xfrm>
                            <a:off x="346692" y="823393"/>
                            <a:ext cx="238350" cy="29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835F59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835F59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493"/>
                        <wps:cNvSpPr txBox="1"/>
                        <wps:spPr>
                          <a:xfrm>
                            <a:off x="1456107" y="793058"/>
                            <a:ext cx="238350" cy="294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32DB3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ext Box 494"/>
                        <wps:cNvSpPr txBox="1"/>
                        <wps:spPr>
                          <a:xfrm>
                            <a:off x="905733" y="1716125"/>
                            <a:ext cx="238350" cy="38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32DB3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>
                            <a:off x="936069" y="0"/>
                            <a:ext cx="238350" cy="38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32DB3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496"/>
                        <wps:cNvSpPr txBox="1"/>
                        <wps:spPr>
                          <a:xfrm>
                            <a:off x="0" y="1612117"/>
                            <a:ext cx="303356" cy="38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32DB3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497"/>
                        <wps:cNvSpPr txBox="1"/>
                        <wps:spPr>
                          <a:xfrm>
                            <a:off x="1737794" y="1603450"/>
                            <a:ext cx="303356" cy="38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432DB3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223" style="position:absolute;left:0;text-align:left;margin-left:19.95pt;margin-top:10.4pt;width:160.7pt;height:165.15pt;z-index:251799552" coordsize="20411,20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">
                <v:group id="Group 490" o:spid="_x0000_s1224" style="position:absolute;left:3033;top:3206;width:14834;height:14595" coordsize="14833,14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Isosceles Triangle 280" o:spid="_x0000_s1225" type="#_x0000_t5" style="position:absolute;width:14833;height:13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a9esEA&#10;AADcAAAADwAAAGRycy9kb3ducmV2LnhtbERPy4rCMBTdC/5DuMJsZEx9MJRqFBEFF27Ugdlemmvb&#10;meamTWKtfz9ZCC4P573a9KYWHTlfWVYwnSQgiHOrKy4UfF8PnykIH5A11pZJwZM8bNbDwQozbR98&#10;pu4SChFD2GeooAyhyaT0eUkG/cQ2xJG7WWcwROgKqR0+Yrip5SxJvqTBimNDiQ3tSsr/LnejoBjv&#10;f9pfbtp93T9Px26xc/O2Uupj1G+XIAL14S1+uY9awSyN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vXrBAAAA3AAAAA8AAAAAAAAAAAAAAAAAmAIAAGRycy9kb3du&#10;cmV2LnhtbFBLBQYAAAAABAAEAPUAAACGAwAAAAA=&#10;" filled="f" strokecolor="black [3213]" strokeweight="1.5pt"/>
                  <v:oval id="Oval 281" o:spid="_x0000_s1226" style="position:absolute;left:2903;top:5027;width:8943;height:8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78UA&#10;AADcAAAADwAAAGRycy9kb3ducmV2LnhtbESPQWvCQBSE74L/YXmF3nSjBxuiq1RRsAUPpq1eH9ln&#10;Nph9G7JrTP99VxB6HGbmG2ax6m0tOmp95VjBZJyAIC6crrhU8P21G6UgfEDWWDsmBb/kYbUcDhaY&#10;aXfnI3V5KEWEsM9QgQmhyaT0hSGLfuwa4uhdXGsxRNmWUrd4j3Bby2mSzKTFiuOCwYY2hoprfrMK&#10;+tM5bNc/l936s/54yw+nwnTXVKnXl/59DiJQH/7Dz/ZeK5imE3ic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unvxQAAANwAAAAPAAAAAAAAAAAAAAAAAJgCAABkcnMv&#10;ZG93bnJldi54bWxQSwUGAAAAAAQABAD1AAAAigMAAAAA&#10;" filled="f" strokecolor="black [3213]" strokeweight="1.5pt"/>
                  <v:line id="Straight Connector 283" o:spid="_x0000_s1227" style="position:absolute;visibility:visible;mso-wrap-style:square" from="2816,7150" to="4010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DMcMAAADcAAAADwAAAGRycy9kb3ducmV2LnhtbESPQWvCQBSE7wX/w/KE3urGFIpEV1FB&#10;7bWxPXh7ZJ/ZYPZt2N2Y+O/dQqHHYWa+YVab0bbiTj40jhXMZxkI4srphmsF3+fD2wJEiMgaW8ek&#10;4EEBNuvJywoL7Qb+onsZa5EgHApUYGLsCilDZchimLmOOHlX5y3GJH0ttcchwW0r8yz7kBYbTgsG&#10;O9obqm5lbxVc+l30p7PcDuW4P5r80Fa9+1HqdTpulyAijfE//Nf+1AryxTv8nk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7AzHDAAAA3AAAAA8AAAAAAAAAAAAA&#10;AAAAoQIAAGRycy9kb3ducmV2LnhtbFBLBQYAAAAABAAEAPkAAACRAwAAAAA=&#10;" strokecolor="black [3213]" strokeweight="1.5pt"/>
                  <v:line id="Straight Connector 488" o:spid="_x0000_s1228" style="position:absolute;flip:y;visibility:visible;mso-wrap-style:square" from="10834,6847" to="11786,7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jGWsAAAADcAAAADwAAAGRycy9kb3ducmV2LnhtbERPy4rCMBTdC/5DuMLsNK1UkWoUZ3BE&#10;ZiE+ZvaX5poWm5vSRK1/P1kILg/nvVh1thZ3an3lWEE6SkAQF05XbBT8nr+HMxA+IGusHZOCJ3lY&#10;Lfu9BebaPfhI91MwIoawz1FBGUKTS+mLkiz6kWuII3dxrcUQYWukbvERw20tx0kylRYrjg0lNvRV&#10;UnE93ayCDeptdvyZbPR5fzAm69Lk8y9V6mPQrecgAnXhLX65d1pBNotr45l4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IxlrAAAAA3AAAAA8AAAAAAAAAAAAAAAAA&#10;oQIAAGRycy9kb3ducmV2LnhtbFBLBQYAAAAABAAEAPkAAACOAwAAAAA=&#10;" strokecolor="black [3213]" strokeweight="1.5pt"/>
                  <v:line id="Straight Connector 489" o:spid="_x0000_s1229" style="position:absolute;visibility:visible;mso-wrap-style:square" from="7323,13217" to="7323,14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j2I8MAAADcAAAADwAAAGRycy9kb3ducmV2LnhtbESPQWsCMRSE74L/ITyhN80qUuxqFBW0&#10;vXa1B2+PzXOzuHlZkqy7/fdNodDjMDPfMJvdYBvxJB9qxwrmswwEcel0zZWC6+U0XYEIEVlj45gU&#10;fFOA3XY82mCuXc+f9CxiJRKEQ44KTIxtLmUoDVkMM9cSJ+/uvMWYpK+k9tgnuG3kIstepcWa04LB&#10;lo6GykfRWQW37hD9+0Xu+2I4ns3i1JSd+1LqZTLs1yAiDfE//Nf+0AqWqzf4PZOO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Y9iPDAAAA3AAAAA8AAAAAAAAAAAAA&#10;AAAAoQIAAGRycy9kb3ducmV2LnhtbFBLBQYAAAAABAAEAPkAAACRAwAAAAA=&#10;" strokecolor="black [3213]" strokeweight="1.5pt"/>
                </v:group>
                <v:shape id="Text Box 492" o:spid="_x0000_s1230" type="#_x0000_t202" style="position:absolute;left:3466;top:8233;width:2384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H7McA&#10;AADcAAAADwAAAGRycy9kb3ducmV2LnhtbESPzWvCQBTE7wX/h+UJ3urG0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B+zHAAAA3AAAAA8AAAAAAAAAAAAAAAAAmAIAAGRy&#10;cy9kb3ducmV2LnhtbFBLBQYAAAAABAAEAPUAAACMAwAAAAA=&#10;" filled="f" stroked="f" strokeweight=".5pt">
                  <v:textbox>
                    <w:txbxContent>
                      <w:p w:rsidR="0034255A" w:rsidRPr="00835F59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835F59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X</w:t>
                        </w:r>
                      </w:p>
                    </w:txbxContent>
                  </v:textbox>
                </v:shape>
                <v:shape id="Text Box 493" o:spid="_x0000_s1231" type="#_x0000_t202" style="position:absolute;left:14561;top:7930;width:238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<v:textbox>
                    <w:txbxContent>
                      <w:p w:rsidR="0034255A" w:rsidRPr="00432DB3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Z</w:t>
                        </w:r>
                      </w:p>
                    </w:txbxContent>
                  </v:textbox>
                </v:shape>
                <v:shape id="Text Box 494" o:spid="_x0000_s1232" type="#_x0000_t202" style="position:absolute;left:9057;top:17161;width:2383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6A8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LOgPHAAAA3AAAAA8AAAAAAAAAAAAAAAAAmAIAAGRy&#10;cy9kb3ducmV2LnhtbFBLBQYAAAAABAAEAPUAAACMAwAAAAA=&#10;" filled="f" stroked="f" strokeweight=".5pt">
                  <v:textbox>
                    <w:txbxContent>
                      <w:p w:rsidR="0034255A" w:rsidRPr="00432DB3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Y</w:t>
                        </w:r>
                      </w:p>
                    </w:txbxContent>
                  </v:textbox>
                </v:shape>
                <v:shape id="Text Box 495" o:spid="_x0000_s1233" type="#_x0000_t202" style="position:absolute;left:9360;width:2384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34255A" w:rsidRPr="00432DB3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P</w:t>
                        </w:r>
                      </w:p>
                    </w:txbxContent>
                  </v:textbox>
                </v:shape>
                <v:shape id="Text Box 496" o:spid="_x0000_s1234" type="#_x0000_t202" style="position:absolute;top:16121;width:3033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34255A" w:rsidRPr="00432DB3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Q</w:t>
                        </w:r>
                      </w:p>
                    </w:txbxContent>
                  </v:textbox>
                </v:shape>
                <v:shape id="Text Box 497" o:spid="_x0000_s1235" type="#_x0000_t202" style="position:absolute;left:17377;top:16034;width:3034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34255A" w:rsidRPr="00432DB3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61935" w:rsidRDefault="00561935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61935" w:rsidRDefault="00561935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00578" w:rsidRDefault="0080057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C424D9" w:rsidP="00F17657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 w:rsidRPr="00F17657">
        <w:rPr>
          <w:rFonts w:ascii="Times New Roman" w:hAnsi="Times New Roman"/>
          <w:sz w:val="26"/>
          <w:szCs w:val="26"/>
        </w:rPr>
        <w:t>23</w:t>
      </w:r>
      <w:r w:rsidR="00F17657">
        <w:rPr>
          <w:rFonts w:ascii="Times New Roman" w:hAnsi="Times New Roman"/>
          <w:sz w:val="26"/>
          <w:szCs w:val="26"/>
        </w:rPr>
        <w:t>.</w:t>
      </w:r>
      <w:r w:rsidR="00F17657">
        <w:rPr>
          <w:rFonts w:ascii="Times New Roman" w:hAnsi="Times New Roman"/>
          <w:sz w:val="26"/>
          <w:szCs w:val="26"/>
        </w:rPr>
        <w:tab/>
      </w:r>
      <w:r w:rsidR="00F17657">
        <w:rPr>
          <w:rFonts w:ascii="Times New Roman" w:hAnsi="Times New Roman"/>
          <w:sz w:val="26"/>
          <w:szCs w:val="26"/>
        </w:rPr>
        <w:tab/>
        <w:t xml:space="preserve">In the triangle </w:t>
      </w:r>
      <w:r w:rsidR="00835F59">
        <w:rPr>
          <w:rFonts w:ascii="Times New Roman" w:hAnsi="Times New Roman"/>
          <w:sz w:val="26"/>
          <w:szCs w:val="26"/>
        </w:rPr>
        <w:t>PQR</w:t>
      </w:r>
      <w:r w:rsidR="00F176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7657">
        <w:rPr>
          <w:rFonts w:ascii="Times New Roman" w:hAnsi="Times New Roman"/>
          <w:sz w:val="26"/>
          <w:szCs w:val="26"/>
        </w:rPr>
        <w:t>incircle</w:t>
      </w:r>
      <w:proofErr w:type="spellEnd"/>
      <w:r w:rsidR="00F17657">
        <w:rPr>
          <w:rFonts w:ascii="Times New Roman" w:hAnsi="Times New Roman"/>
          <w:sz w:val="26"/>
          <w:szCs w:val="26"/>
        </w:rPr>
        <w:t xml:space="preserve"> is drawn in the figure. PX = 6 </w:t>
      </w:r>
      <w:proofErr w:type="gramStart"/>
      <w:r w:rsidR="00F17657">
        <w:rPr>
          <w:rFonts w:ascii="Times New Roman" w:hAnsi="Times New Roman"/>
          <w:sz w:val="26"/>
          <w:szCs w:val="26"/>
        </w:rPr>
        <w:t>cm  QY</w:t>
      </w:r>
      <w:proofErr w:type="gramEnd"/>
      <w:r w:rsidR="00F17657">
        <w:rPr>
          <w:rFonts w:ascii="Times New Roman" w:hAnsi="Times New Roman"/>
          <w:sz w:val="26"/>
          <w:szCs w:val="26"/>
        </w:rPr>
        <w:t xml:space="preserve"> = 5 cm  ZR = 4 cm. Find the perimeter of the triangle PQR. </w:t>
      </w: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B3EBB" w:rsidRDefault="005B3EBB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487126" w:rsidP="008E39E0">
      <w:pPr>
        <w:tabs>
          <w:tab w:val="left" w:pos="72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87126" w:rsidRDefault="00561935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F17657">
        <w:rPr>
          <w:rFonts w:ascii="Times New Roman" w:hAnsi="Times New Roman"/>
          <w:sz w:val="26"/>
          <w:szCs w:val="26"/>
        </w:rPr>
        <w:t>24</w:t>
      </w:r>
      <w:r w:rsidR="00F17657">
        <w:rPr>
          <w:rFonts w:ascii="Times New Roman" w:hAnsi="Times New Roman"/>
          <w:sz w:val="26"/>
          <w:szCs w:val="26"/>
        </w:rPr>
        <w:t>.</w:t>
      </w:r>
      <w:r w:rsidR="00F17657">
        <w:rPr>
          <w:rFonts w:ascii="Times New Roman" w:hAnsi="Times New Roman"/>
          <w:sz w:val="26"/>
          <w:szCs w:val="26"/>
        </w:rPr>
        <w:tab/>
      </w:r>
      <w:r w:rsidR="002276E3">
        <w:rPr>
          <w:rFonts w:ascii="Times New Roman" w:hAnsi="Times New Roman"/>
          <w:sz w:val="26"/>
          <w:szCs w:val="26"/>
        </w:rPr>
        <w:t xml:space="preserve">Total surface area of a cuboid is </w:t>
      </w:r>
      <w:r w:rsidR="00693AE8">
        <w:rPr>
          <w:rFonts w:ascii="Times New Roman" w:hAnsi="Times New Roman"/>
          <w:sz w:val="26"/>
          <w:szCs w:val="26"/>
        </w:rPr>
        <w:t>220 cm</w:t>
      </w:r>
      <w:r w:rsidR="002276E3">
        <w:rPr>
          <w:rFonts w:ascii="Times New Roman" w:hAnsi="Times New Roman"/>
          <w:sz w:val="26"/>
          <w:szCs w:val="26"/>
          <w:vertAlign w:val="superscript"/>
        </w:rPr>
        <w:t>2</w:t>
      </w:r>
      <w:r w:rsidR="002276E3">
        <w:rPr>
          <w:rFonts w:ascii="Times New Roman" w:hAnsi="Times New Roman"/>
          <w:sz w:val="26"/>
          <w:szCs w:val="26"/>
        </w:rPr>
        <w:t>. Find the suitable three</w:t>
      </w:r>
      <w:r w:rsidR="0070107F">
        <w:rPr>
          <w:rFonts w:ascii="Times New Roman" w:hAnsi="Times New Roman"/>
          <w:sz w:val="26"/>
          <w:szCs w:val="26"/>
        </w:rPr>
        <w:t xml:space="preserve"> values </w:t>
      </w:r>
      <w:r w:rsidR="002276E3">
        <w:rPr>
          <w:rFonts w:ascii="Times New Roman" w:hAnsi="Times New Roman"/>
          <w:sz w:val="26"/>
          <w:szCs w:val="26"/>
        </w:rPr>
        <w:t xml:space="preserve">what numbers for length breath and height </w:t>
      </w:r>
      <w:r w:rsidR="00245F2D">
        <w:rPr>
          <w:rFonts w:ascii="FMAbhaya" w:hAnsi="FMAbhaya" w:cs="FMAbhaya"/>
          <w:sz w:val="26"/>
          <w:szCs w:val="26"/>
        </w:rPr>
        <w:t xml:space="preserve"> </w:t>
      </w: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D63DD8" w:rsidRDefault="00D63DD8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B58BF" w:rsidRDefault="008B58BF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129B597" wp14:editId="382807C5">
                <wp:simplePos x="0" y="0"/>
                <wp:positionH relativeFrom="column">
                  <wp:posOffset>225425</wp:posOffset>
                </wp:positionH>
                <wp:positionV relativeFrom="paragraph">
                  <wp:posOffset>153893</wp:posOffset>
                </wp:positionV>
                <wp:extent cx="1789029" cy="1733859"/>
                <wp:effectExtent l="0" t="0" r="0" b="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9029" cy="1733859"/>
                          <a:chOff x="0" y="0"/>
                          <a:chExt cx="1789029" cy="1733859"/>
                        </a:xfrm>
                      </wpg:grpSpPr>
                      <wps:wsp>
                        <wps:cNvPr id="499" name="Isosceles Triangle 499"/>
                        <wps:cNvSpPr/>
                        <wps:spPr>
                          <a:xfrm>
                            <a:off x="243444" y="290945"/>
                            <a:ext cx="1343099" cy="1157844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ext Box 500"/>
                        <wps:cNvSpPr txBox="1"/>
                        <wps:spPr>
                          <a:xfrm>
                            <a:off x="0" y="1407026"/>
                            <a:ext cx="3270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245F2D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 w:rsidRPr="00245F2D"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1472164" y="1418899"/>
                            <a:ext cx="31686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245F2D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765859" y="0"/>
                            <a:ext cx="31686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255A" w:rsidRPr="00245F2D" w:rsidRDefault="0034255A">
                              <w:pP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9B597" id="Group 503" o:spid="_x0000_s1236" style="position:absolute;left:0;text-align:left;margin-left:17.75pt;margin-top:12.1pt;width:140.85pt;height:136.5pt;z-index:251806720" coordsize="17890,1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">
                <v:shape id="Isosceles Triangle 499" o:spid="_x0000_s1237" type="#_x0000_t5" style="position:absolute;left:2434;top:2909;width:13431;height:11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5AwsUA&#10;AADcAAAADwAAAGRycy9kb3ducmV2LnhtbESPQWvCQBSE74L/YXlCL1I3VpGauoqIBQ9eqoLXR/Y1&#10;iWbfJrvbGP+9KxQ8DjPzDbNYdaYSLTlfWlYwHiUgiDOrS84VnI7f758gfEDWWFkmBXfysFr2ewtM&#10;tb3xD7WHkIsIYZ+igiKEOpXSZwUZ9CNbE0fv1zqDIUqXS+3wFuGmkh9JMpMGS44LBda0KSi7Hv6M&#10;gny4PTcXrptt1d33u3a6cZOmVOpt0K2/QATqwiv8395pBdP5HJ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kDCxQAAANwAAAAPAAAAAAAAAAAAAAAAAJgCAABkcnMv&#10;ZG93bnJldi54bWxQSwUGAAAAAAQABAD1AAAAigMAAAAA&#10;" filled="f" strokecolor="black [3213]" strokeweight="1.5pt"/>
                <v:shape id="Text Box 500" o:spid="_x0000_s1238" type="#_x0000_t202" style="position:absolute;top:14070;width:3270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+jsMA&#10;AADcAAAADwAAAGRycy9kb3ducmV2LnhtbERPTWsCMRC9C/6HMEIvRZMWKmU1ShVapLRKVcTjsJlu&#10;FjeTJYm6/vvmUPD4eN/TeecacaEQa88ankYKBHHpTc2Vhv3uffgKIiZkg41n0nCjCPNZvzfFwvgr&#10;/9BlmyqRQzgWqMGm1BZSxtKSwzjyLXHmfn1wmDIMlTQBrzncNfJZqbF0WHNusNjS0lJ52p6dhpP9&#10;fNyoj+/FYby6hfXu7I/h66j1w6B7m4BI1KW7+N+9MhpeVJ6fz+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+jsMAAADcAAAADwAAAAAAAAAAAAAAAACYAgAAZHJzL2Rv&#10;d25yZXYueG1sUEsFBgAAAAAEAAQA9QAAAIgDAAAAAA==&#10;" filled="f" stroked="f" strokeweight=".5pt">
                  <v:textbox>
                    <w:txbxContent>
                      <w:p w:rsidR="0034255A" w:rsidRPr="00245F2D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 w:rsidRPr="00245F2D"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shape>
                <v:shape id="Text Box 501" o:spid="_x0000_s1239" type="#_x0000_t202" style="position:absolute;left:14721;top:14188;width:316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bFcYA&#10;AADcAAAADwAAAGRycy9kb3ducmV2LnhtbESP3WoCMRSE74W+QziF3hRNLFRkNUpbaJHSKv4gXh42&#10;p5vFzcmSRF3fvikUvBxm5htmOu9cI84UYu1Zw3CgQBCX3tRcadht3/tjEDEhG2w8k4YrRZjP7npT&#10;LIy/8JrOm1SJDOFYoAabUltIGUtLDuPAt8TZ+/HBYcoyVNIEvGS4a+STUiPpsOa8YLGlN0vlcXNy&#10;Go7283GlPr5f96PFNSy3J38IXwetH+67lwmIRF26hf/bC6PhWQ3h70w+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bFcYAAADcAAAADwAAAAAAAAAAAAAAAACYAgAAZHJz&#10;L2Rvd25yZXYueG1sUEsFBgAAAAAEAAQA9QAAAIsDAAAAAA==&#10;" filled="f" stroked="f" strokeweight=".5pt">
                  <v:textbox>
                    <w:txbxContent>
                      <w:p w:rsidR="0034255A" w:rsidRPr="00245F2D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B</w:t>
                        </w:r>
                      </w:p>
                    </w:txbxContent>
                  </v:textbox>
                </v:shape>
                <v:shape id="Text Box 502" o:spid="_x0000_s1240" type="#_x0000_t202" style="position:absolute;left:7658;width:316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FYsYA&#10;AADcAAAADwAAAGRycy9kb3ducmV2LnhtbESPQWsCMRSE74X+h/AKvUhNKlTKapS20CJFW7oW8fjY&#10;vG4WNy9LEnX990YQehxm5htmOu9dKw4UYuNZw+NQgSCuvGm41vC7fn94BhETssHWM2k4UYT57PZm&#10;ioXxR/6hQ5lqkSEcC9RgU+oKKWNlyWEc+o44e38+OExZhlqagMcMd60cKTWWDhvOCxY7erNU7cq9&#10;07Czn4Nv9bF63YwXp/C13vttWG61vr/rXyYgEvXpP3xtL4yGJzW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RFYsYAAADcAAAADwAAAAAAAAAAAAAAAACYAgAAZHJz&#10;L2Rvd25yZXYueG1sUEsFBgAAAAAEAAQA9QAAAIsDAAAAAA==&#10;" filled="f" stroked="f" strokeweight=".5pt">
                  <v:textbox>
                    <w:txbxContent>
                      <w:p w:rsidR="0034255A" w:rsidRPr="00245F2D" w:rsidRDefault="0034255A">
                        <w:pP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imes New Roman" w:hAnsi="Times New Roman"/>
                            <w:sz w:val="30"/>
                            <w:szCs w:val="30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58BF" w:rsidRDefault="008B58BF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B58BF" w:rsidRDefault="008B58BF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B58BF" w:rsidRDefault="008B58BF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245F2D" w:rsidRDefault="00245F2D" w:rsidP="00693AE8">
      <w:pPr>
        <w:tabs>
          <w:tab w:val="left" w:pos="720"/>
          <w:tab w:val="left" w:pos="50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245F2D" w:rsidRDefault="00245F2D" w:rsidP="00EA5F47">
      <w:pPr>
        <w:tabs>
          <w:tab w:val="left" w:pos="720"/>
          <w:tab w:val="left" w:pos="5040"/>
        </w:tabs>
        <w:spacing w:after="0" w:line="240" w:lineRule="auto"/>
        <w:ind w:left="5040" w:hanging="5040"/>
        <w:jc w:val="both"/>
        <w:rPr>
          <w:rFonts w:ascii="FMAbhaya" w:hAnsi="FMAbhaya" w:cs="FMAbhaya"/>
          <w:sz w:val="26"/>
          <w:szCs w:val="26"/>
        </w:rPr>
      </w:pPr>
      <w:r w:rsidRPr="00B04A8F">
        <w:rPr>
          <w:rFonts w:ascii="Times New Roman" w:hAnsi="Times New Roman"/>
          <w:sz w:val="26"/>
          <w:szCs w:val="26"/>
        </w:rPr>
        <w:t>25</w:t>
      </w:r>
      <w:r w:rsidR="00B04A8F">
        <w:rPr>
          <w:rFonts w:ascii="Times New Roman" w:hAnsi="Times New Roman"/>
          <w:sz w:val="26"/>
          <w:szCs w:val="26"/>
        </w:rPr>
        <w:t>.</w:t>
      </w:r>
      <w:r w:rsidR="00B04A8F">
        <w:rPr>
          <w:rFonts w:ascii="Times New Roman" w:hAnsi="Times New Roman"/>
          <w:sz w:val="26"/>
          <w:szCs w:val="26"/>
        </w:rPr>
        <w:tab/>
      </w:r>
      <w:r w:rsidR="00B04A8F">
        <w:rPr>
          <w:rFonts w:ascii="Times New Roman" w:hAnsi="Times New Roman"/>
          <w:sz w:val="26"/>
          <w:szCs w:val="26"/>
        </w:rPr>
        <w:tab/>
        <w:t xml:space="preserve">Find the </w:t>
      </w:r>
      <w:proofErr w:type="spellStart"/>
      <w:r w:rsidR="00B04A8F">
        <w:rPr>
          <w:rFonts w:ascii="Times New Roman" w:hAnsi="Times New Roman"/>
          <w:sz w:val="26"/>
          <w:szCs w:val="26"/>
        </w:rPr>
        <w:t>centre</w:t>
      </w:r>
      <w:proofErr w:type="spellEnd"/>
      <w:r w:rsidR="00B04A8F">
        <w:rPr>
          <w:rFonts w:ascii="Times New Roman" w:hAnsi="Times New Roman"/>
          <w:sz w:val="26"/>
          <w:szCs w:val="26"/>
        </w:rPr>
        <w:t xml:space="preserve"> of the circle which touches </w:t>
      </w:r>
      <w:r w:rsidR="00EA5F47">
        <w:rPr>
          <w:rFonts w:ascii="Times New Roman" w:hAnsi="Times New Roman"/>
          <w:sz w:val="26"/>
          <w:szCs w:val="26"/>
        </w:rPr>
        <w:t>AB</w:t>
      </w:r>
      <w:r w:rsidR="00B04A8F">
        <w:rPr>
          <w:rFonts w:ascii="Times New Roman" w:hAnsi="Times New Roman"/>
          <w:sz w:val="26"/>
          <w:szCs w:val="26"/>
        </w:rPr>
        <w:t xml:space="preserve"> at </w:t>
      </w:r>
      <w:r w:rsidR="00EA5F47">
        <w:rPr>
          <w:rFonts w:ascii="Times New Roman" w:hAnsi="Times New Roman"/>
          <w:sz w:val="26"/>
          <w:szCs w:val="26"/>
        </w:rPr>
        <w:t>B</w:t>
      </w:r>
      <w:r w:rsidR="00144BA4">
        <w:rPr>
          <w:rFonts w:ascii="Times New Roman" w:hAnsi="Times New Roman"/>
          <w:sz w:val="26"/>
          <w:szCs w:val="26"/>
        </w:rPr>
        <w:t xml:space="preserve"> and passes through the point </w:t>
      </w:r>
      <w:r w:rsidR="00EA5F47">
        <w:rPr>
          <w:rFonts w:ascii="Times New Roman" w:hAnsi="Times New Roman"/>
          <w:sz w:val="26"/>
          <w:szCs w:val="26"/>
        </w:rPr>
        <w:t>C</w:t>
      </w:r>
      <w:r w:rsidR="00144BA4">
        <w:rPr>
          <w:rFonts w:ascii="Times New Roman" w:hAnsi="Times New Roman"/>
          <w:sz w:val="26"/>
          <w:szCs w:val="26"/>
        </w:rPr>
        <w:t xml:space="preserve"> (rough sketch). Mark </w:t>
      </w:r>
      <w:proofErr w:type="spellStart"/>
      <w:r w:rsidR="00144BA4">
        <w:rPr>
          <w:rFonts w:ascii="Times New Roman" w:hAnsi="Times New Roman"/>
          <w:sz w:val="26"/>
          <w:szCs w:val="26"/>
        </w:rPr>
        <w:t>centre</w:t>
      </w:r>
      <w:proofErr w:type="spellEnd"/>
      <w:r w:rsidR="00144BA4">
        <w:rPr>
          <w:rFonts w:ascii="Times New Roman" w:hAnsi="Times New Roman"/>
          <w:sz w:val="26"/>
          <w:szCs w:val="26"/>
        </w:rPr>
        <w:t xml:space="preserve"> as </w:t>
      </w:r>
      <w:r w:rsidR="00EA5F47">
        <w:rPr>
          <w:rFonts w:ascii="Times New Roman" w:hAnsi="Times New Roman"/>
          <w:sz w:val="26"/>
          <w:szCs w:val="26"/>
        </w:rPr>
        <w:t>O</w:t>
      </w:r>
      <w:r w:rsidR="00144BA4">
        <w:rPr>
          <w:rFonts w:ascii="Times New Roman" w:hAnsi="Times New Roman"/>
          <w:sz w:val="26"/>
          <w:szCs w:val="26"/>
        </w:rPr>
        <w:t xml:space="preserve">. </w:t>
      </w:r>
    </w:p>
    <w:sectPr w:rsidR="00245F2D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07" w:rsidRDefault="00722507" w:rsidP="00DA220B">
      <w:pPr>
        <w:spacing w:after="0" w:line="240" w:lineRule="auto"/>
      </w:pPr>
      <w:r>
        <w:separator/>
      </w:r>
    </w:p>
  </w:endnote>
  <w:endnote w:type="continuationSeparator" w:id="0">
    <w:p w:rsidR="00722507" w:rsidRDefault="00722507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eetheart Birthda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9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55A" w:rsidRDefault="0034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4255A" w:rsidRDefault="00342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5A" w:rsidRDefault="0034255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07" w:rsidRDefault="00722507" w:rsidP="00DA220B">
      <w:pPr>
        <w:spacing w:after="0" w:line="240" w:lineRule="auto"/>
      </w:pPr>
      <w:r>
        <w:separator/>
      </w:r>
    </w:p>
  </w:footnote>
  <w:footnote w:type="continuationSeparator" w:id="0">
    <w:p w:rsidR="00722507" w:rsidRDefault="00722507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2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69C72EA"/>
    <w:multiLevelType w:val="hybridMultilevel"/>
    <w:tmpl w:val="A0125E00"/>
    <w:lvl w:ilvl="0" w:tplc="AA2870B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9"/>
  </w:num>
  <w:num w:numId="3">
    <w:abstractNumId w:val="7"/>
  </w:num>
  <w:num w:numId="4">
    <w:abstractNumId w:val="21"/>
  </w:num>
  <w:num w:numId="5">
    <w:abstractNumId w:val="9"/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6"/>
  </w:num>
  <w:num w:numId="13">
    <w:abstractNumId w:val="4"/>
  </w:num>
  <w:num w:numId="14">
    <w:abstractNumId w:val="10"/>
  </w:num>
  <w:num w:numId="15">
    <w:abstractNumId w:val="41"/>
  </w:num>
  <w:num w:numId="16">
    <w:abstractNumId w:val="8"/>
  </w:num>
  <w:num w:numId="17">
    <w:abstractNumId w:val="28"/>
  </w:num>
  <w:num w:numId="18">
    <w:abstractNumId w:val="35"/>
  </w:num>
  <w:num w:numId="19">
    <w:abstractNumId w:val="2"/>
  </w:num>
  <w:num w:numId="20">
    <w:abstractNumId w:val="14"/>
  </w:num>
  <w:num w:numId="21">
    <w:abstractNumId w:val="38"/>
  </w:num>
  <w:num w:numId="22">
    <w:abstractNumId w:val="40"/>
  </w:num>
  <w:num w:numId="23">
    <w:abstractNumId w:val="24"/>
  </w:num>
  <w:num w:numId="24">
    <w:abstractNumId w:val="1"/>
  </w:num>
  <w:num w:numId="25">
    <w:abstractNumId w:val="11"/>
  </w:num>
  <w:num w:numId="26">
    <w:abstractNumId w:val="36"/>
  </w:num>
  <w:num w:numId="27">
    <w:abstractNumId w:val="31"/>
  </w:num>
  <w:num w:numId="28">
    <w:abstractNumId w:val="34"/>
  </w:num>
  <w:num w:numId="29">
    <w:abstractNumId w:val="13"/>
  </w:num>
  <w:num w:numId="30">
    <w:abstractNumId w:val="32"/>
  </w:num>
  <w:num w:numId="31">
    <w:abstractNumId w:val="23"/>
  </w:num>
  <w:num w:numId="32">
    <w:abstractNumId w:val="18"/>
  </w:num>
  <w:num w:numId="33">
    <w:abstractNumId w:val="15"/>
  </w:num>
  <w:num w:numId="34">
    <w:abstractNumId w:val="37"/>
  </w:num>
  <w:num w:numId="35">
    <w:abstractNumId w:val="33"/>
  </w:num>
  <w:num w:numId="36">
    <w:abstractNumId w:val="0"/>
  </w:num>
  <w:num w:numId="37">
    <w:abstractNumId w:val="20"/>
  </w:num>
  <w:num w:numId="38">
    <w:abstractNumId w:val="30"/>
  </w:num>
  <w:num w:numId="39">
    <w:abstractNumId w:val="17"/>
  </w:num>
  <w:num w:numId="40">
    <w:abstractNumId w:val="22"/>
  </w:num>
  <w:num w:numId="41">
    <w:abstractNumId w:val="12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B97"/>
    <w:rsid w:val="000036A2"/>
    <w:rsid w:val="000046C1"/>
    <w:rsid w:val="00005A26"/>
    <w:rsid w:val="00007337"/>
    <w:rsid w:val="00010ED1"/>
    <w:rsid w:val="000119E2"/>
    <w:rsid w:val="000128A6"/>
    <w:rsid w:val="000132DD"/>
    <w:rsid w:val="00013B4B"/>
    <w:rsid w:val="00014132"/>
    <w:rsid w:val="00014350"/>
    <w:rsid w:val="00014B22"/>
    <w:rsid w:val="00014F60"/>
    <w:rsid w:val="00016AAC"/>
    <w:rsid w:val="00021514"/>
    <w:rsid w:val="00022595"/>
    <w:rsid w:val="000240B0"/>
    <w:rsid w:val="0002471D"/>
    <w:rsid w:val="000248F6"/>
    <w:rsid w:val="00024CB3"/>
    <w:rsid w:val="0002761B"/>
    <w:rsid w:val="0003029F"/>
    <w:rsid w:val="0003037A"/>
    <w:rsid w:val="00030F35"/>
    <w:rsid w:val="000321FD"/>
    <w:rsid w:val="00032D82"/>
    <w:rsid w:val="00032FC4"/>
    <w:rsid w:val="00033156"/>
    <w:rsid w:val="00036175"/>
    <w:rsid w:val="00036537"/>
    <w:rsid w:val="00040D02"/>
    <w:rsid w:val="000410A6"/>
    <w:rsid w:val="00042EA8"/>
    <w:rsid w:val="00044872"/>
    <w:rsid w:val="00046355"/>
    <w:rsid w:val="00046E27"/>
    <w:rsid w:val="000473B9"/>
    <w:rsid w:val="0004744F"/>
    <w:rsid w:val="00050B25"/>
    <w:rsid w:val="00054640"/>
    <w:rsid w:val="00054BFF"/>
    <w:rsid w:val="00054CE6"/>
    <w:rsid w:val="0005619D"/>
    <w:rsid w:val="00056B9F"/>
    <w:rsid w:val="00056FE7"/>
    <w:rsid w:val="000573B5"/>
    <w:rsid w:val="000605DC"/>
    <w:rsid w:val="0006060B"/>
    <w:rsid w:val="00060911"/>
    <w:rsid w:val="00062399"/>
    <w:rsid w:val="000625A8"/>
    <w:rsid w:val="0006266A"/>
    <w:rsid w:val="00063CAA"/>
    <w:rsid w:val="00063FF7"/>
    <w:rsid w:val="0006422C"/>
    <w:rsid w:val="000671A5"/>
    <w:rsid w:val="00070F8B"/>
    <w:rsid w:val="00071B4D"/>
    <w:rsid w:val="000736BA"/>
    <w:rsid w:val="00074584"/>
    <w:rsid w:val="00075489"/>
    <w:rsid w:val="0007705E"/>
    <w:rsid w:val="0008076E"/>
    <w:rsid w:val="000808D4"/>
    <w:rsid w:val="00080C06"/>
    <w:rsid w:val="0008265A"/>
    <w:rsid w:val="00083A7E"/>
    <w:rsid w:val="000841E9"/>
    <w:rsid w:val="000843A2"/>
    <w:rsid w:val="0008486D"/>
    <w:rsid w:val="000849D6"/>
    <w:rsid w:val="0008529E"/>
    <w:rsid w:val="00085337"/>
    <w:rsid w:val="00086C2D"/>
    <w:rsid w:val="00090F62"/>
    <w:rsid w:val="0009119F"/>
    <w:rsid w:val="00091A62"/>
    <w:rsid w:val="000925FF"/>
    <w:rsid w:val="00092C6D"/>
    <w:rsid w:val="00093FCD"/>
    <w:rsid w:val="00094A93"/>
    <w:rsid w:val="00096068"/>
    <w:rsid w:val="00096173"/>
    <w:rsid w:val="00096F82"/>
    <w:rsid w:val="0009732A"/>
    <w:rsid w:val="00097618"/>
    <w:rsid w:val="00097E9C"/>
    <w:rsid w:val="000A4A1E"/>
    <w:rsid w:val="000A541A"/>
    <w:rsid w:val="000A5F94"/>
    <w:rsid w:val="000A6742"/>
    <w:rsid w:val="000A67A3"/>
    <w:rsid w:val="000A694A"/>
    <w:rsid w:val="000A7C4D"/>
    <w:rsid w:val="000A7D17"/>
    <w:rsid w:val="000B17FC"/>
    <w:rsid w:val="000B24D6"/>
    <w:rsid w:val="000B3E52"/>
    <w:rsid w:val="000B4007"/>
    <w:rsid w:val="000B44CF"/>
    <w:rsid w:val="000B4C2B"/>
    <w:rsid w:val="000B5B28"/>
    <w:rsid w:val="000B6835"/>
    <w:rsid w:val="000B6A18"/>
    <w:rsid w:val="000C2228"/>
    <w:rsid w:val="000C2528"/>
    <w:rsid w:val="000C4786"/>
    <w:rsid w:val="000C47E2"/>
    <w:rsid w:val="000C4CA3"/>
    <w:rsid w:val="000C4FF3"/>
    <w:rsid w:val="000C5C16"/>
    <w:rsid w:val="000D0897"/>
    <w:rsid w:val="000D0D73"/>
    <w:rsid w:val="000D0E1C"/>
    <w:rsid w:val="000D158D"/>
    <w:rsid w:val="000D195D"/>
    <w:rsid w:val="000D2096"/>
    <w:rsid w:val="000D3302"/>
    <w:rsid w:val="000D342E"/>
    <w:rsid w:val="000D35E4"/>
    <w:rsid w:val="000D3767"/>
    <w:rsid w:val="000D62E9"/>
    <w:rsid w:val="000D6471"/>
    <w:rsid w:val="000E222B"/>
    <w:rsid w:val="000E2240"/>
    <w:rsid w:val="000E2813"/>
    <w:rsid w:val="000E2A72"/>
    <w:rsid w:val="000E3BB1"/>
    <w:rsid w:val="000E467A"/>
    <w:rsid w:val="000E4DAD"/>
    <w:rsid w:val="000E61FD"/>
    <w:rsid w:val="000F02F2"/>
    <w:rsid w:val="000F0441"/>
    <w:rsid w:val="000F157F"/>
    <w:rsid w:val="000F1C8C"/>
    <w:rsid w:val="000F238E"/>
    <w:rsid w:val="000F2D7E"/>
    <w:rsid w:val="000F3A2E"/>
    <w:rsid w:val="000F403D"/>
    <w:rsid w:val="000F4771"/>
    <w:rsid w:val="000F47D6"/>
    <w:rsid w:val="000F6921"/>
    <w:rsid w:val="00101174"/>
    <w:rsid w:val="00101529"/>
    <w:rsid w:val="00102902"/>
    <w:rsid w:val="00103440"/>
    <w:rsid w:val="001043A0"/>
    <w:rsid w:val="001051EE"/>
    <w:rsid w:val="00106DEA"/>
    <w:rsid w:val="001077CF"/>
    <w:rsid w:val="00107978"/>
    <w:rsid w:val="00110B03"/>
    <w:rsid w:val="00112CE2"/>
    <w:rsid w:val="00112ED6"/>
    <w:rsid w:val="001137B7"/>
    <w:rsid w:val="00113F39"/>
    <w:rsid w:val="00113FD8"/>
    <w:rsid w:val="00114794"/>
    <w:rsid w:val="00114ACD"/>
    <w:rsid w:val="00115A72"/>
    <w:rsid w:val="00115AF2"/>
    <w:rsid w:val="00115C8F"/>
    <w:rsid w:val="001203BF"/>
    <w:rsid w:val="00121300"/>
    <w:rsid w:val="001213C7"/>
    <w:rsid w:val="00121A43"/>
    <w:rsid w:val="00123029"/>
    <w:rsid w:val="0012343D"/>
    <w:rsid w:val="0012372F"/>
    <w:rsid w:val="0012389B"/>
    <w:rsid w:val="00126834"/>
    <w:rsid w:val="00131510"/>
    <w:rsid w:val="001327D3"/>
    <w:rsid w:val="00132D2A"/>
    <w:rsid w:val="00132F23"/>
    <w:rsid w:val="00135E9F"/>
    <w:rsid w:val="001366A4"/>
    <w:rsid w:val="00137089"/>
    <w:rsid w:val="00137CC3"/>
    <w:rsid w:val="00137E03"/>
    <w:rsid w:val="00140046"/>
    <w:rsid w:val="00140F99"/>
    <w:rsid w:val="0014149A"/>
    <w:rsid w:val="00141DA2"/>
    <w:rsid w:val="00144BA4"/>
    <w:rsid w:val="001455E0"/>
    <w:rsid w:val="0014586D"/>
    <w:rsid w:val="00145B38"/>
    <w:rsid w:val="00146035"/>
    <w:rsid w:val="0014750E"/>
    <w:rsid w:val="0015022A"/>
    <w:rsid w:val="00152197"/>
    <w:rsid w:val="00154540"/>
    <w:rsid w:val="001553BC"/>
    <w:rsid w:val="00155BED"/>
    <w:rsid w:val="00157881"/>
    <w:rsid w:val="00157E80"/>
    <w:rsid w:val="00160829"/>
    <w:rsid w:val="001612DE"/>
    <w:rsid w:val="00161C62"/>
    <w:rsid w:val="00162594"/>
    <w:rsid w:val="00162F40"/>
    <w:rsid w:val="001638ED"/>
    <w:rsid w:val="00166AE1"/>
    <w:rsid w:val="00170B82"/>
    <w:rsid w:val="00171330"/>
    <w:rsid w:val="00172773"/>
    <w:rsid w:val="00173283"/>
    <w:rsid w:val="0017456C"/>
    <w:rsid w:val="001756C4"/>
    <w:rsid w:val="00180C5E"/>
    <w:rsid w:val="001820F7"/>
    <w:rsid w:val="00183310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4F57"/>
    <w:rsid w:val="00195553"/>
    <w:rsid w:val="00196444"/>
    <w:rsid w:val="001973C3"/>
    <w:rsid w:val="001A0018"/>
    <w:rsid w:val="001A1F7B"/>
    <w:rsid w:val="001A209E"/>
    <w:rsid w:val="001A2A1A"/>
    <w:rsid w:val="001A2DC6"/>
    <w:rsid w:val="001A38D3"/>
    <w:rsid w:val="001A57CF"/>
    <w:rsid w:val="001A5892"/>
    <w:rsid w:val="001A5CB3"/>
    <w:rsid w:val="001A607E"/>
    <w:rsid w:val="001A7411"/>
    <w:rsid w:val="001B379C"/>
    <w:rsid w:val="001B4561"/>
    <w:rsid w:val="001B4D35"/>
    <w:rsid w:val="001B503E"/>
    <w:rsid w:val="001B58E1"/>
    <w:rsid w:val="001B5D6D"/>
    <w:rsid w:val="001B65E7"/>
    <w:rsid w:val="001B6651"/>
    <w:rsid w:val="001B6677"/>
    <w:rsid w:val="001B7724"/>
    <w:rsid w:val="001B79BC"/>
    <w:rsid w:val="001C04CF"/>
    <w:rsid w:val="001C0D50"/>
    <w:rsid w:val="001C24FB"/>
    <w:rsid w:val="001C2941"/>
    <w:rsid w:val="001C3462"/>
    <w:rsid w:val="001C3ABE"/>
    <w:rsid w:val="001C5CD4"/>
    <w:rsid w:val="001C5DC9"/>
    <w:rsid w:val="001C6907"/>
    <w:rsid w:val="001D0F95"/>
    <w:rsid w:val="001D2756"/>
    <w:rsid w:val="001D2D23"/>
    <w:rsid w:val="001D2D5E"/>
    <w:rsid w:val="001D4385"/>
    <w:rsid w:val="001D520D"/>
    <w:rsid w:val="001D54C6"/>
    <w:rsid w:val="001D5CE1"/>
    <w:rsid w:val="001D5F53"/>
    <w:rsid w:val="001D6246"/>
    <w:rsid w:val="001D69CC"/>
    <w:rsid w:val="001D6DA0"/>
    <w:rsid w:val="001D73E3"/>
    <w:rsid w:val="001E0778"/>
    <w:rsid w:val="001E19BE"/>
    <w:rsid w:val="001E1CF0"/>
    <w:rsid w:val="001E1D05"/>
    <w:rsid w:val="001E4F71"/>
    <w:rsid w:val="001E51EA"/>
    <w:rsid w:val="001E7DDC"/>
    <w:rsid w:val="001F1636"/>
    <w:rsid w:val="001F2AF3"/>
    <w:rsid w:val="001F3061"/>
    <w:rsid w:val="001F39F1"/>
    <w:rsid w:val="001F4F65"/>
    <w:rsid w:val="00200702"/>
    <w:rsid w:val="00201F30"/>
    <w:rsid w:val="00201FA1"/>
    <w:rsid w:val="002021E0"/>
    <w:rsid w:val="00202333"/>
    <w:rsid w:val="00202C1E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4C5E"/>
    <w:rsid w:val="002157EB"/>
    <w:rsid w:val="002158B2"/>
    <w:rsid w:val="00221584"/>
    <w:rsid w:val="00221B67"/>
    <w:rsid w:val="00223988"/>
    <w:rsid w:val="00223F7C"/>
    <w:rsid w:val="00225AD2"/>
    <w:rsid w:val="00226A95"/>
    <w:rsid w:val="002276E3"/>
    <w:rsid w:val="002300A6"/>
    <w:rsid w:val="002305E8"/>
    <w:rsid w:val="00230ADB"/>
    <w:rsid w:val="00232454"/>
    <w:rsid w:val="0023272C"/>
    <w:rsid w:val="00233CB8"/>
    <w:rsid w:val="0023604A"/>
    <w:rsid w:val="0023721F"/>
    <w:rsid w:val="00240487"/>
    <w:rsid w:val="00240945"/>
    <w:rsid w:val="00241984"/>
    <w:rsid w:val="00242E05"/>
    <w:rsid w:val="00243036"/>
    <w:rsid w:val="002431E9"/>
    <w:rsid w:val="00244215"/>
    <w:rsid w:val="002444AC"/>
    <w:rsid w:val="002449D6"/>
    <w:rsid w:val="00244B41"/>
    <w:rsid w:val="00245152"/>
    <w:rsid w:val="0024524D"/>
    <w:rsid w:val="00245F2D"/>
    <w:rsid w:val="00246380"/>
    <w:rsid w:val="0025090E"/>
    <w:rsid w:val="002510FB"/>
    <w:rsid w:val="00252D75"/>
    <w:rsid w:val="0025345E"/>
    <w:rsid w:val="00254D9B"/>
    <w:rsid w:val="0025557B"/>
    <w:rsid w:val="00256CD0"/>
    <w:rsid w:val="00257CD6"/>
    <w:rsid w:val="0026014B"/>
    <w:rsid w:val="00260C10"/>
    <w:rsid w:val="00261D32"/>
    <w:rsid w:val="00263216"/>
    <w:rsid w:val="00263D86"/>
    <w:rsid w:val="00265658"/>
    <w:rsid w:val="002711A1"/>
    <w:rsid w:val="00273D63"/>
    <w:rsid w:val="00274B73"/>
    <w:rsid w:val="0027686D"/>
    <w:rsid w:val="00276B81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86602"/>
    <w:rsid w:val="00287B30"/>
    <w:rsid w:val="00290A4B"/>
    <w:rsid w:val="00291306"/>
    <w:rsid w:val="00292A55"/>
    <w:rsid w:val="00292D0B"/>
    <w:rsid w:val="00292E07"/>
    <w:rsid w:val="0029372D"/>
    <w:rsid w:val="00293DDD"/>
    <w:rsid w:val="00294D81"/>
    <w:rsid w:val="002979C9"/>
    <w:rsid w:val="002A63E9"/>
    <w:rsid w:val="002A79B1"/>
    <w:rsid w:val="002B10A9"/>
    <w:rsid w:val="002B154F"/>
    <w:rsid w:val="002B2686"/>
    <w:rsid w:val="002B3D4F"/>
    <w:rsid w:val="002B3F91"/>
    <w:rsid w:val="002B523C"/>
    <w:rsid w:val="002B5AEE"/>
    <w:rsid w:val="002B692C"/>
    <w:rsid w:val="002B6983"/>
    <w:rsid w:val="002B6B53"/>
    <w:rsid w:val="002B7353"/>
    <w:rsid w:val="002B744B"/>
    <w:rsid w:val="002B7FBC"/>
    <w:rsid w:val="002C21B2"/>
    <w:rsid w:val="002C239B"/>
    <w:rsid w:val="002C5E4F"/>
    <w:rsid w:val="002D0621"/>
    <w:rsid w:val="002D46B0"/>
    <w:rsid w:val="002D4755"/>
    <w:rsid w:val="002D73FB"/>
    <w:rsid w:val="002E1C70"/>
    <w:rsid w:val="002E229F"/>
    <w:rsid w:val="002E22BE"/>
    <w:rsid w:val="002E3333"/>
    <w:rsid w:val="002E497D"/>
    <w:rsid w:val="002E54A3"/>
    <w:rsid w:val="002E6B2D"/>
    <w:rsid w:val="002E795D"/>
    <w:rsid w:val="002E7A79"/>
    <w:rsid w:val="002E7E87"/>
    <w:rsid w:val="002F096A"/>
    <w:rsid w:val="002F19A2"/>
    <w:rsid w:val="002F2386"/>
    <w:rsid w:val="002F3162"/>
    <w:rsid w:val="002F3263"/>
    <w:rsid w:val="002F32F2"/>
    <w:rsid w:val="002F3C57"/>
    <w:rsid w:val="002F5615"/>
    <w:rsid w:val="002F56C5"/>
    <w:rsid w:val="002F698E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947"/>
    <w:rsid w:val="003046B7"/>
    <w:rsid w:val="003049FE"/>
    <w:rsid w:val="003050EF"/>
    <w:rsid w:val="003060D1"/>
    <w:rsid w:val="00306512"/>
    <w:rsid w:val="003067DB"/>
    <w:rsid w:val="00307148"/>
    <w:rsid w:val="00310390"/>
    <w:rsid w:val="003106B8"/>
    <w:rsid w:val="00310ED9"/>
    <w:rsid w:val="00311DE0"/>
    <w:rsid w:val="00312AEF"/>
    <w:rsid w:val="003143C0"/>
    <w:rsid w:val="003143FC"/>
    <w:rsid w:val="0031523E"/>
    <w:rsid w:val="0031527E"/>
    <w:rsid w:val="00315DA5"/>
    <w:rsid w:val="0032011F"/>
    <w:rsid w:val="0032043E"/>
    <w:rsid w:val="00320957"/>
    <w:rsid w:val="003209B2"/>
    <w:rsid w:val="003217B4"/>
    <w:rsid w:val="00323DB6"/>
    <w:rsid w:val="00326216"/>
    <w:rsid w:val="003265E5"/>
    <w:rsid w:val="00326A28"/>
    <w:rsid w:val="00327F7E"/>
    <w:rsid w:val="0033092E"/>
    <w:rsid w:val="00334CC8"/>
    <w:rsid w:val="003350ED"/>
    <w:rsid w:val="0033546F"/>
    <w:rsid w:val="0033679E"/>
    <w:rsid w:val="0033760B"/>
    <w:rsid w:val="00337C1F"/>
    <w:rsid w:val="0034255A"/>
    <w:rsid w:val="0034449E"/>
    <w:rsid w:val="00345A68"/>
    <w:rsid w:val="00346178"/>
    <w:rsid w:val="003465AD"/>
    <w:rsid w:val="00346889"/>
    <w:rsid w:val="00346A0E"/>
    <w:rsid w:val="00346F15"/>
    <w:rsid w:val="00347A5D"/>
    <w:rsid w:val="003500FE"/>
    <w:rsid w:val="00351C8D"/>
    <w:rsid w:val="00352B55"/>
    <w:rsid w:val="00353706"/>
    <w:rsid w:val="00356CDD"/>
    <w:rsid w:val="0036007F"/>
    <w:rsid w:val="00360B9F"/>
    <w:rsid w:val="0036117E"/>
    <w:rsid w:val="0036247C"/>
    <w:rsid w:val="00363423"/>
    <w:rsid w:val="00365E66"/>
    <w:rsid w:val="00367215"/>
    <w:rsid w:val="00370B87"/>
    <w:rsid w:val="00370E40"/>
    <w:rsid w:val="00371876"/>
    <w:rsid w:val="00372D18"/>
    <w:rsid w:val="003731E6"/>
    <w:rsid w:val="00374F2F"/>
    <w:rsid w:val="0037543E"/>
    <w:rsid w:val="00375F18"/>
    <w:rsid w:val="003774FC"/>
    <w:rsid w:val="003802D2"/>
    <w:rsid w:val="00380496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878"/>
    <w:rsid w:val="003935E4"/>
    <w:rsid w:val="003936EC"/>
    <w:rsid w:val="003940DA"/>
    <w:rsid w:val="00394757"/>
    <w:rsid w:val="0039496C"/>
    <w:rsid w:val="00394C02"/>
    <w:rsid w:val="00396163"/>
    <w:rsid w:val="00396547"/>
    <w:rsid w:val="003A0693"/>
    <w:rsid w:val="003A1DE8"/>
    <w:rsid w:val="003A23EC"/>
    <w:rsid w:val="003A3809"/>
    <w:rsid w:val="003A43FC"/>
    <w:rsid w:val="003A4EC6"/>
    <w:rsid w:val="003A60FD"/>
    <w:rsid w:val="003B0CC0"/>
    <w:rsid w:val="003B0EC9"/>
    <w:rsid w:val="003B10ED"/>
    <w:rsid w:val="003B32D7"/>
    <w:rsid w:val="003B4153"/>
    <w:rsid w:val="003B45E7"/>
    <w:rsid w:val="003B496E"/>
    <w:rsid w:val="003B4A60"/>
    <w:rsid w:val="003B5839"/>
    <w:rsid w:val="003B65C3"/>
    <w:rsid w:val="003B7324"/>
    <w:rsid w:val="003C084E"/>
    <w:rsid w:val="003C0D99"/>
    <w:rsid w:val="003C3BB2"/>
    <w:rsid w:val="003C3D52"/>
    <w:rsid w:val="003C4390"/>
    <w:rsid w:val="003C6A8D"/>
    <w:rsid w:val="003D0EDA"/>
    <w:rsid w:val="003D1187"/>
    <w:rsid w:val="003D1925"/>
    <w:rsid w:val="003D19DD"/>
    <w:rsid w:val="003D1BE3"/>
    <w:rsid w:val="003D24A7"/>
    <w:rsid w:val="003D2777"/>
    <w:rsid w:val="003D2E75"/>
    <w:rsid w:val="003D33EC"/>
    <w:rsid w:val="003D44EE"/>
    <w:rsid w:val="003D4BC0"/>
    <w:rsid w:val="003D5741"/>
    <w:rsid w:val="003D7499"/>
    <w:rsid w:val="003D7B41"/>
    <w:rsid w:val="003E07D1"/>
    <w:rsid w:val="003E0892"/>
    <w:rsid w:val="003E1B88"/>
    <w:rsid w:val="003E267B"/>
    <w:rsid w:val="003E285A"/>
    <w:rsid w:val="003E2EF7"/>
    <w:rsid w:val="003E443C"/>
    <w:rsid w:val="003E60F3"/>
    <w:rsid w:val="003E60F9"/>
    <w:rsid w:val="003E794B"/>
    <w:rsid w:val="003F0EDA"/>
    <w:rsid w:val="003F0F7C"/>
    <w:rsid w:val="003F112D"/>
    <w:rsid w:val="003F1849"/>
    <w:rsid w:val="003F1FDA"/>
    <w:rsid w:val="003F4865"/>
    <w:rsid w:val="003F4D49"/>
    <w:rsid w:val="003F4FAA"/>
    <w:rsid w:val="003F5369"/>
    <w:rsid w:val="003F5FAC"/>
    <w:rsid w:val="003F6413"/>
    <w:rsid w:val="004002CF"/>
    <w:rsid w:val="00401443"/>
    <w:rsid w:val="0040219E"/>
    <w:rsid w:val="004023D5"/>
    <w:rsid w:val="00403BC0"/>
    <w:rsid w:val="004042BF"/>
    <w:rsid w:val="00404427"/>
    <w:rsid w:val="00404685"/>
    <w:rsid w:val="00404939"/>
    <w:rsid w:val="00404C0B"/>
    <w:rsid w:val="00405749"/>
    <w:rsid w:val="00405A8C"/>
    <w:rsid w:val="00405F47"/>
    <w:rsid w:val="00406397"/>
    <w:rsid w:val="0041029B"/>
    <w:rsid w:val="00410653"/>
    <w:rsid w:val="004118E8"/>
    <w:rsid w:val="00411A71"/>
    <w:rsid w:val="00412521"/>
    <w:rsid w:val="00412634"/>
    <w:rsid w:val="00412D73"/>
    <w:rsid w:val="004146B0"/>
    <w:rsid w:val="0041474D"/>
    <w:rsid w:val="004160B5"/>
    <w:rsid w:val="00416838"/>
    <w:rsid w:val="00416C9A"/>
    <w:rsid w:val="00416F24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25D3"/>
    <w:rsid w:val="00432DB3"/>
    <w:rsid w:val="0043306E"/>
    <w:rsid w:val="0043434E"/>
    <w:rsid w:val="00435842"/>
    <w:rsid w:val="00437B73"/>
    <w:rsid w:val="00441F5E"/>
    <w:rsid w:val="00442B60"/>
    <w:rsid w:val="00445419"/>
    <w:rsid w:val="004457BF"/>
    <w:rsid w:val="00446008"/>
    <w:rsid w:val="00447431"/>
    <w:rsid w:val="004523C4"/>
    <w:rsid w:val="00452418"/>
    <w:rsid w:val="00452448"/>
    <w:rsid w:val="0045313E"/>
    <w:rsid w:val="00456912"/>
    <w:rsid w:val="00456CD7"/>
    <w:rsid w:val="00457461"/>
    <w:rsid w:val="004613E2"/>
    <w:rsid w:val="00462942"/>
    <w:rsid w:val="00463AAA"/>
    <w:rsid w:val="00464417"/>
    <w:rsid w:val="004661E9"/>
    <w:rsid w:val="00467A36"/>
    <w:rsid w:val="00467EED"/>
    <w:rsid w:val="00467F15"/>
    <w:rsid w:val="004705DC"/>
    <w:rsid w:val="00471003"/>
    <w:rsid w:val="004715D6"/>
    <w:rsid w:val="00472D84"/>
    <w:rsid w:val="00473EBC"/>
    <w:rsid w:val="00474A2D"/>
    <w:rsid w:val="00474B32"/>
    <w:rsid w:val="00474CE9"/>
    <w:rsid w:val="004766ED"/>
    <w:rsid w:val="00480FB7"/>
    <w:rsid w:val="004818C8"/>
    <w:rsid w:val="00481C14"/>
    <w:rsid w:val="00482AB4"/>
    <w:rsid w:val="00487126"/>
    <w:rsid w:val="004905F7"/>
    <w:rsid w:val="004911D7"/>
    <w:rsid w:val="00492524"/>
    <w:rsid w:val="00492696"/>
    <w:rsid w:val="004926E5"/>
    <w:rsid w:val="00492DC1"/>
    <w:rsid w:val="00493AA7"/>
    <w:rsid w:val="00493CDC"/>
    <w:rsid w:val="00495435"/>
    <w:rsid w:val="00495C02"/>
    <w:rsid w:val="00495EB1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CA0"/>
    <w:rsid w:val="004A6EE0"/>
    <w:rsid w:val="004A76CA"/>
    <w:rsid w:val="004B3181"/>
    <w:rsid w:val="004B43E8"/>
    <w:rsid w:val="004B55AD"/>
    <w:rsid w:val="004B6420"/>
    <w:rsid w:val="004B662E"/>
    <w:rsid w:val="004B7C64"/>
    <w:rsid w:val="004C13E6"/>
    <w:rsid w:val="004C187C"/>
    <w:rsid w:val="004C3B89"/>
    <w:rsid w:val="004C4C3A"/>
    <w:rsid w:val="004C504D"/>
    <w:rsid w:val="004C641B"/>
    <w:rsid w:val="004C73DE"/>
    <w:rsid w:val="004D0228"/>
    <w:rsid w:val="004D13AE"/>
    <w:rsid w:val="004D2D9C"/>
    <w:rsid w:val="004D357C"/>
    <w:rsid w:val="004D4A40"/>
    <w:rsid w:val="004D56EB"/>
    <w:rsid w:val="004D5903"/>
    <w:rsid w:val="004D5B2B"/>
    <w:rsid w:val="004D5ECD"/>
    <w:rsid w:val="004D7267"/>
    <w:rsid w:val="004D757D"/>
    <w:rsid w:val="004D7DA7"/>
    <w:rsid w:val="004E02E5"/>
    <w:rsid w:val="004E0F4D"/>
    <w:rsid w:val="004E24CB"/>
    <w:rsid w:val="004E3047"/>
    <w:rsid w:val="004E3541"/>
    <w:rsid w:val="004E3FBC"/>
    <w:rsid w:val="004E4299"/>
    <w:rsid w:val="004E46E1"/>
    <w:rsid w:val="004E49E7"/>
    <w:rsid w:val="004E4C28"/>
    <w:rsid w:val="004E71BA"/>
    <w:rsid w:val="004E71C6"/>
    <w:rsid w:val="004E7664"/>
    <w:rsid w:val="004F0811"/>
    <w:rsid w:val="004F0F5C"/>
    <w:rsid w:val="004F17FE"/>
    <w:rsid w:val="004F247C"/>
    <w:rsid w:val="004F2E40"/>
    <w:rsid w:val="004F2E6D"/>
    <w:rsid w:val="004F3BF6"/>
    <w:rsid w:val="004F4135"/>
    <w:rsid w:val="004F4EE2"/>
    <w:rsid w:val="004F5E59"/>
    <w:rsid w:val="004F63D6"/>
    <w:rsid w:val="004F673C"/>
    <w:rsid w:val="00500208"/>
    <w:rsid w:val="0050039D"/>
    <w:rsid w:val="005004EF"/>
    <w:rsid w:val="00500C75"/>
    <w:rsid w:val="005019EB"/>
    <w:rsid w:val="00502670"/>
    <w:rsid w:val="00504B62"/>
    <w:rsid w:val="00504F05"/>
    <w:rsid w:val="00505159"/>
    <w:rsid w:val="005064D3"/>
    <w:rsid w:val="00506577"/>
    <w:rsid w:val="005068E1"/>
    <w:rsid w:val="005068E7"/>
    <w:rsid w:val="005071DE"/>
    <w:rsid w:val="00507BBD"/>
    <w:rsid w:val="00511A7F"/>
    <w:rsid w:val="00511C5D"/>
    <w:rsid w:val="005127E9"/>
    <w:rsid w:val="005128DC"/>
    <w:rsid w:val="00512F57"/>
    <w:rsid w:val="00512FDD"/>
    <w:rsid w:val="0051366E"/>
    <w:rsid w:val="00514D6A"/>
    <w:rsid w:val="005163C9"/>
    <w:rsid w:val="00516FEF"/>
    <w:rsid w:val="00520098"/>
    <w:rsid w:val="00520438"/>
    <w:rsid w:val="005205B5"/>
    <w:rsid w:val="005208D1"/>
    <w:rsid w:val="00520E96"/>
    <w:rsid w:val="00520F7A"/>
    <w:rsid w:val="005216AF"/>
    <w:rsid w:val="00521E97"/>
    <w:rsid w:val="0052220D"/>
    <w:rsid w:val="005238A1"/>
    <w:rsid w:val="00523FA2"/>
    <w:rsid w:val="0052479B"/>
    <w:rsid w:val="0052526B"/>
    <w:rsid w:val="0052634B"/>
    <w:rsid w:val="00526ED9"/>
    <w:rsid w:val="005309D6"/>
    <w:rsid w:val="00530AFB"/>
    <w:rsid w:val="00530E47"/>
    <w:rsid w:val="005317D5"/>
    <w:rsid w:val="00531944"/>
    <w:rsid w:val="0053261D"/>
    <w:rsid w:val="00532915"/>
    <w:rsid w:val="00533229"/>
    <w:rsid w:val="0053441F"/>
    <w:rsid w:val="005352E3"/>
    <w:rsid w:val="00536778"/>
    <w:rsid w:val="005372C3"/>
    <w:rsid w:val="005374AC"/>
    <w:rsid w:val="00537B74"/>
    <w:rsid w:val="00541EAB"/>
    <w:rsid w:val="00544641"/>
    <w:rsid w:val="0054555C"/>
    <w:rsid w:val="0054749E"/>
    <w:rsid w:val="00547637"/>
    <w:rsid w:val="00550223"/>
    <w:rsid w:val="005517A2"/>
    <w:rsid w:val="00554332"/>
    <w:rsid w:val="0055510A"/>
    <w:rsid w:val="0055588F"/>
    <w:rsid w:val="00556BD7"/>
    <w:rsid w:val="005602E4"/>
    <w:rsid w:val="00560A12"/>
    <w:rsid w:val="00560A64"/>
    <w:rsid w:val="005612FD"/>
    <w:rsid w:val="00561349"/>
    <w:rsid w:val="00561935"/>
    <w:rsid w:val="005643A9"/>
    <w:rsid w:val="00565493"/>
    <w:rsid w:val="005658B0"/>
    <w:rsid w:val="005663DD"/>
    <w:rsid w:val="005665B4"/>
    <w:rsid w:val="00566C43"/>
    <w:rsid w:val="00567613"/>
    <w:rsid w:val="00567DB6"/>
    <w:rsid w:val="00570D0D"/>
    <w:rsid w:val="00571240"/>
    <w:rsid w:val="00571282"/>
    <w:rsid w:val="00572494"/>
    <w:rsid w:val="0057289C"/>
    <w:rsid w:val="00572E11"/>
    <w:rsid w:val="00573086"/>
    <w:rsid w:val="00573B35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669B"/>
    <w:rsid w:val="0058760E"/>
    <w:rsid w:val="00587A93"/>
    <w:rsid w:val="0059089F"/>
    <w:rsid w:val="00591A8E"/>
    <w:rsid w:val="00592219"/>
    <w:rsid w:val="00592990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45A8"/>
    <w:rsid w:val="005A54E4"/>
    <w:rsid w:val="005A6190"/>
    <w:rsid w:val="005A6FEB"/>
    <w:rsid w:val="005B0EE4"/>
    <w:rsid w:val="005B28B5"/>
    <w:rsid w:val="005B340E"/>
    <w:rsid w:val="005B34CF"/>
    <w:rsid w:val="005B3EBB"/>
    <w:rsid w:val="005B4DB7"/>
    <w:rsid w:val="005B4E67"/>
    <w:rsid w:val="005B63AA"/>
    <w:rsid w:val="005B76A6"/>
    <w:rsid w:val="005B773F"/>
    <w:rsid w:val="005C3A50"/>
    <w:rsid w:val="005C4086"/>
    <w:rsid w:val="005C45C0"/>
    <w:rsid w:val="005C4D88"/>
    <w:rsid w:val="005C5807"/>
    <w:rsid w:val="005C6287"/>
    <w:rsid w:val="005C676B"/>
    <w:rsid w:val="005C6789"/>
    <w:rsid w:val="005D024A"/>
    <w:rsid w:val="005D150F"/>
    <w:rsid w:val="005D21EF"/>
    <w:rsid w:val="005D2376"/>
    <w:rsid w:val="005D2DB5"/>
    <w:rsid w:val="005D40FD"/>
    <w:rsid w:val="005D6BF6"/>
    <w:rsid w:val="005D6C03"/>
    <w:rsid w:val="005E01BB"/>
    <w:rsid w:val="005E05F1"/>
    <w:rsid w:val="005E0D65"/>
    <w:rsid w:val="005E16FC"/>
    <w:rsid w:val="005E1A82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0880"/>
    <w:rsid w:val="005F1615"/>
    <w:rsid w:val="005F1B36"/>
    <w:rsid w:val="005F20B9"/>
    <w:rsid w:val="005F259C"/>
    <w:rsid w:val="005F2844"/>
    <w:rsid w:val="005F2963"/>
    <w:rsid w:val="005F2CB4"/>
    <w:rsid w:val="005F315F"/>
    <w:rsid w:val="005F3F57"/>
    <w:rsid w:val="005F4540"/>
    <w:rsid w:val="005F55AB"/>
    <w:rsid w:val="005F582B"/>
    <w:rsid w:val="005F5B06"/>
    <w:rsid w:val="00600507"/>
    <w:rsid w:val="006006EE"/>
    <w:rsid w:val="0060143F"/>
    <w:rsid w:val="0060212A"/>
    <w:rsid w:val="00602439"/>
    <w:rsid w:val="006038DA"/>
    <w:rsid w:val="00603A09"/>
    <w:rsid w:val="00606125"/>
    <w:rsid w:val="00606244"/>
    <w:rsid w:val="006079C5"/>
    <w:rsid w:val="00607EEF"/>
    <w:rsid w:val="00612FDD"/>
    <w:rsid w:val="006151FD"/>
    <w:rsid w:val="006166CB"/>
    <w:rsid w:val="00616EA9"/>
    <w:rsid w:val="00616F50"/>
    <w:rsid w:val="006178F2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27EE4"/>
    <w:rsid w:val="0063002B"/>
    <w:rsid w:val="00631F91"/>
    <w:rsid w:val="00632B6A"/>
    <w:rsid w:val="00632DD9"/>
    <w:rsid w:val="00633816"/>
    <w:rsid w:val="00633D18"/>
    <w:rsid w:val="00634D81"/>
    <w:rsid w:val="00640C94"/>
    <w:rsid w:val="00641338"/>
    <w:rsid w:val="00641E4D"/>
    <w:rsid w:val="00641F5F"/>
    <w:rsid w:val="00642511"/>
    <w:rsid w:val="00642B8D"/>
    <w:rsid w:val="0064491A"/>
    <w:rsid w:val="00645473"/>
    <w:rsid w:val="0064658A"/>
    <w:rsid w:val="00646AF4"/>
    <w:rsid w:val="0064745F"/>
    <w:rsid w:val="0064796B"/>
    <w:rsid w:val="0065006D"/>
    <w:rsid w:val="00650623"/>
    <w:rsid w:val="00650865"/>
    <w:rsid w:val="00652BDF"/>
    <w:rsid w:val="00653CF5"/>
    <w:rsid w:val="006542E1"/>
    <w:rsid w:val="00655436"/>
    <w:rsid w:val="00656A91"/>
    <w:rsid w:val="0065757A"/>
    <w:rsid w:val="00661F98"/>
    <w:rsid w:val="00662C40"/>
    <w:rsid w:val="00663566"/>
    <w:rsid w:val="006641FC"/>
    <w:rsid w:val="00665F4C"/>
    <w:rsid w:val="0066722E"/>
    <w:rsid w:val="006728FF"/>
    <w:rsid w:val="00677473"/>
    <w:rsid w:val="006775DB"/>
    <w:rsid w:val="006818A9"/>
    <w:rsid w:val="00681A91"/>
    <w:rsid w:val="006832C0"/>
    <w:rsid w:val="00683585"/>
    <w:rsid w:val="006841AD"/>
    <w:rsid w:val="006847EB"/>
    <w:rsid w:val="00685114"/>
    <w:rsid w:val="0068710D"/>
    <w:rsid w:val="00687426"/>
    <w:rsid w:val="0068751F"/>
    <w:rsid w:val="00687AC9"/>
    <w:rsid w:val="00691E8F"/>
    <w:rsid w:val="00691F64"/>
    <w:rsid w:val="00693AE8"/>
    <w:rsid w:val="0069637C"/>
    <w:rsid w:val="00696633"/>
    <w:rsid w:val="0069729D"/>
    <w:rsid w:val="006973C6"/>
    <w:rsid w:val="006A0C51"/>
    <w:rsid w:val="006A0D62"/>
    <w:rsid w:val="006A2D69"/>
    <w:rsid w:val="006A32C0"/>
    <w:rsid w:val="006A3AE3"/>
    <w:rsid w:val="006A3F5F"/>
    <w:rsid w:val="006A5759"/>
    <w:rsid w:val="006A587D"/>
    <w:rsid w:val="006B0603"/>
    <w:rsid w:val="006B1A02"/>
    <w:rsid w:val="006B1AD5"/>
    <w:rsid w:val="006B283B"/>
    <w:rsid w:val="006B37A8"/>
    <w:rsid w:val="006B4228"/>
    <w:rsid w:val="006B5081"/>
    <w:rsid w:val="006B51E3"/>
    <w:rsid w:val="006B56A0"/>
    <w:rsid w:val="006B58A4"/>
    <w:rsid w:val="006B5A3C"/>
    <w:rsid w:val="006B6549"/>
    <w:rsid w:val="006B7535"/>
    <w:rsid w:val="006C4AE1"/>
    <w:rsid w:val="006C6947"/>
    <w:rsid w:val="006C6BA0"/>
    <w:rsid w:val="006C76BE"/>
    <w:rsid w:val="006C7D35"/>
    <w:rsid w:val="006C7D9C"/>
    <w:rsid w:val="006D035E"/>
    <w:rsid w:val="006D0A22"/>
    <w:rsid w:val="006D0DAB"/>
    <w:rsid w:val="006D12E8"/>
    <w:rsid w:val="006D1D76"/>
    <w:rsid w:val="006D34DF"/>
    <w:rsid w:val="006D4D05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E7E68"/>
    <w:rsid w:val="006F0571"/>
    <w:rsid w:val="006F087F"/>
    <w:rsid w:val="006F0A7F"/>
    <w:rsid w:val="006F1355"/>
    <w:rsid w:val="006F1B2C"/>
    <w:rsid w:val="006F24C5"/>
    <w:rsid w:val="006F2612"/>
    <w:rsid w:val="006F2D85"/>
    <w:rsid w:val="006F38F9"/>
    <w:rsid w:val="006F4994"/>
    <w:rsid w:val="006F5621"/>
    <w:rsid w:val="006F618C"/>
    <w:rsid w:val="006F7CE0"/>
    <w:rsid w:val="00700209"/>
    <w:rsid w:val="00700983"/>
    <w:rsid w:val="0070107F"/>
    <w:rsid w:val="00701A00"/>
    <w:rsid w:val="00702EFB"/>
    <w:rsid w:val="0070392D"/>
    <w:rsid w:val="00703D5E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507"/>
    <w:rsid w:val="00722596"/>
    <w:rsid w:val="007226EE"/>
    <w:rsid w:val="00722A41"/>
    <w:rsid w:val="00722C3A"/>
    <w:rsid w:val="00724241"/>
    <w:rsid w:val="00724A6C"/>
    <w:rsid w:val="00724D32"/>
    <w:rsid w:val="00724DCF"/>
    <w:rsid w:val="007252FF"/>
    <w:rsid w:val="00727257"/>
    <w:rsid w:val="0072775D"/>
    <w:rsid w:val="00727F3E"/>
    <w:rsid w:val="00730088"/>
    <w:rsid w:val="00731831"/>
    <w:rsid w:val="0073199F"/>
    <w:rsid w:val="00732F7D"/>
    <w:rsid w:val="00733E1B"/>
    <w:rsid w:val="00734781"/>
    <w:rsid w:val="0073593D"/>
    <w:rsid w:val="00736AAF"/>
    <w:rsid w:val="00736D1D"/>
    <w:rsid w:val="00737A64"/>
    <w:rsid w:val="00740592"/>
    <w:rsid w:val="007408FF"/>
    <w:rsid w:val="00741C0D"/>
    <w:rsid w:val="0074271B"/>
    <w:rsid w:val="00742D61"/>
    <w:rsid w:val="007446F1"/>
    <w:rsid w:val="00744E13"/>
    <w:rsid w:val="00745197"/>
    <w:rsid w:val="007474ED"/>
    <w:rsid w:val="00747AE7"/>
    <w:rsid w:val="00751167"/>
    <w:rsid w:val="00751B64"/>
    <w:rsid w:val="00751C25"/>
    <w:rsid w:val="00751D90"/>
    <w:rsid w:val="007535BE"/>
    <w:rsid w:val="00753BFC"/>
    <w:rsid w:val="00755426"/>
    <w:rsid w:val="007570B7"/>
    <w:rsid w:val="007576E0"/>
    <w:rsid w:val="007615EA"/>
    <w:rsid w:val="007620C7"/>
    <w:rsid w:val="007620D7"/>
    <w:rsid w:val="007642E8"/>
    <w:rsid w:val="00764ACE"/>
    <w:rsid w:val="007651A3"/>
    <w:rsid w:val="00765751"/>
    <w:rsid w:val="00766228"/>
    <w:rsid w:val="00766326"/>
    <w:rsid w:val="0076676D"/>
    <w:rsid w:val="00766AF7"/>
    <w:rsid w:val="007700AE"/>
    <w:rsid w:val="00770A33"/>
    <w:rsid w:val="00771BFA"/>
    <w:rsid w:val="00772903"/>
    <w:rsid w:val="00773787"/>
    <w:rsid w:val="0077560E"/>
    <w:rsid w:val="007757F8"/>
    <w:rsid w:val="00775D2F"/>
    <w:rsid w:val="00780940"/>
    <w:rsid w:val="00780A81"/>
    <w:rsid w:val="00780DFA"/>
    <w:rsid w:val="007813A6"/>
    <w:rsid w:val="007825D6"/>
    <w:rsid w:val="00783471"/>
    <w:rsid w:val="00784866"/>
    <w:rsid w:val="00785280"/>
    <w:rsid w:val="007861F7"/>
    <w:rsid w:val="0078640A"/>
    <w:rsid w:val="00786CB1"/>
    <w:rsid w:val="007878F1"/>
    <w:rsid w:val="007910B2"/>
    <w:rsid w:val="00792A72"/>
    <w:rsid w:val="00792E53"/>
    <w:rsid w:val="007931E5"/>
    <w:rsid w:val="00796815"/>
    <w:rsid w:val="007A16B2"/>
    <w:rsid w:val="007A1EDD"/>
    <w:rsid w:val="007A5441"/>
    <w:rsid w:val="007A5545"/>
    <w:rsid w:val="007A5D19"/>
    <w:rsid w:val="007A6DC4"/>
    <w:rsid w:val="007A7318"/>
    <w:rsid w:val="007A7D9C"/>
    <w:rsid w:val="007A7F95"/>
    <w:rsid w:val="007B050D"/>
    <w:rsid w:val="007B05ED"/>
    <w:rsid w:val="007B19CB"/>
    <w:rsid w:val="007B210A"/>
    <w:rsid w:val="007B2228"/>
    <w:rsid w:val="007B24B1"/>
    <w:rsid w:val="007B2764"/>
    <w:rsid w:val="007B2D6F"/>
    <w:rsid w:val="007B4D4F"/>
    <w:rsid w:val="007B5D6D"/>
    <w:rsid w:val="007B66C6"/>
    <w:rsid w:val="007B6CE1"/>
    <w:rsid w:val="007B6F79"/>
    <w:rsid w:val="007B7214"/>
    <w:rsid w:val="007B7869"/>
    <w:rsid w:val="007C03FB"/>
    <w:rsid w:val="007C0614"/>
    <w:rsid w:val="007C23FD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23DD"/>
    <w:rsid w:val="007E24A9"/>
    <w:rsid w:val="007E48BC"/>
    <w:rsid w:val="007E4BD8"/>
    <w:rsid w:val="007E4EE0"/>
    <w:rsid w:val="007E5433"/>
    <w:rsid w:val="007E5E8E"/>
    <w:rsid w:val="007E6096"/>
    <w:rsid w:val="007F0AA1"/>
    <w:rsid w:val="007F0F05"/>
    <w:rsid w:val="007F281D"/>
    <w:rsid w:val="007F3058"/>
    <w:rsid w:val="007F4098"/>
    <w:rsid w:val="007F4D2F"/>
    <w:rsid w:val="007F4F65"/>
    <w:rsid w:val="007F5526"/>
    <w:rsid w:val="007F57BD"/>
    <w:rsid w:val="007F59F1"/>
    <w:rsid w:val="007F61DC"/>
    <w:rsid w:val="00800578"/>
    <w:rsid w:val="008005B2"/>
    <w:rsid w:val="00800FB0"/>
    <w:rsid w:val="008025B3"/>
    <w:rsid w:val="00802673"/>
    <w:rsid w:val="008035B0"/>
    <w:rsid w:val="00803BAB"/>
    <w:rsid w:val="00803F4D"/>
    <w:rsid w:val="008054F5"/>
    <w:rsid w:val="00807837"/>
    <w:rsid w:val="00812283"/>
    <w:rsid w:val="0081270D"/>
    <w:rsid w:val="00815AA8"/>
    <w:rsid w:val="00816004"/>
    <w:rsid w:val="00816FAB"/>
    <w:rsid w:val="00817FBE"/>
    <w:rsid w:val="00822902"/>
    <w:rsid w:val="00823D3B"/>
    <w:rsid w:val="0082417E"/>
    <w:rsid w:val="008272DB"/>
    <w:rsid w:val="00827543"/>
    <w:rsid w:val="00827B6C"/>
    <w:rsid w:val="008310A8"/>
    <w:rsid w:val="00831E8D"/>
    <w:rsid w:val="0083261F"/>
    <w:rsid w:val="00832635"/>
    <w:rsid w:val="00835F26"/>
    <w:rsid w:val="00835F59"/>
    <w:rsid w:val="00836616"/>
    <w:rsid w:val="00836718"/>
    <w:rsid w:val="008402D9"/>
    <w:rsid w:val="00841522"/>
    <w:rsid w:val="00842311"/>
    <w:rsid w:val="008425FE"/>
    <w:rsid w:val="00843194"/>
    <w:rsid w:val="00844A25"/>
    <w:rsid w:val="00845C97"/>
    <w:rsid w:val="008467D0"/>
    <w:rsid w:val="00846997"/>
    <w:rsid w:val="008477A0"/>
    <w:rsid w:val="008503D8"/>
    <w:rsid w:val="008532D9"/>
    <w:rsid w:val="0085341F"/>
    <w:rsid w:val="0085373C"/>
    <w:rsid w:val="00854D7C"/>
    <w:rsid w:val="00856C9D"/>
    <w:rsid w:val="008604F1"/>
    <w:rsid w:val="008637B2"/>
    <w:rsid w:val="008638D5"/>
    <w:rsid w:val="008641D0"/>
    <w:rsid w:val="0086480B"/>
    <w:rsid w:val="00867E08"/>
    <w:rsid w:val="00870000"/>
    <w:rsid w:val="008704AA"/>
    <w:rsid w:val="0087071C"/>
    <w:rsid w:val="00871080"/>
    <w:rsid w:val="008736B6"/>
    <w:rsid w:val="00873E02"/>
    <w:rsid w:val="00877996"/>
    <w:rsid w:val="00877FDB"/>
    <w:rsid w:val="008806D9"/>
    <w:rsid w:val="00880787"/>
    <w:rsid w:val="00880D7A"/>
    <w:rsid w:val="008822D5"/>
    <w:rsid w:val="00882E98"/>
    <w:rsid w:val="00885A59"/>
    <w:rsid w:val="0088760B"/>
    <w:rsid w:val="00887F3F"/>
    <w:rsid w:val="00890EF2"/>
    <w:rsid w:val="0089174B"/>
    <w:rsid w:val="00891C37"/>
    <w:rsid w:val="00892988"/>
    <w:rsid w:val="00892B7E"/>
    <w:rsid w:val="00894CD1"/>
    <w:rsid w:val="00895185"/>
    <w:rsid w:val="00896196"/>
    <w:rsid w:val="008968FD"/>
    <w:rsid w:val="00897FED"/>
    <w:rsid w:val="008A1CAC"/>
    <w:rsid w:val="008A243D"/>
    <w:rsid w:val="008A267B"/>
    <w:rsid w:val="008A2D76"/>
    <w:rsid w:val="008A4B16"/>
    <w:rsid w:val="008A5148"/>
    <w:rsid w:val="008A5E09"/>
    <w:rsid w:val="008A6ECA"/>
    <w:rsid w:val="008A7638"/>
    <w:rsid w:val="008B0AA5"/>
    <w:rsid w:val="008B0F81"/>
    <w:rsid w:val="008B152B"/>
    <w:rsid w:val="008B1611"/>
    <w:rsid w:val="008B1EB2"/>
    <w:rsid w:val="008B20BA"/>
    <w:rsid w:val="008B307C"/>
    <w:rsid w:val="008B40F8"/>
    <w:rsid w:val="008B58BF"/>
    <w:rsid w:val="008B6F24"/>
    <w:rsid w:val="008B6FEB"/>
    <w:rsid w:val="008C06D4"/>
    <w:rsid w:val="008C1191"/>
    <w:rsid w:val="008C2016"/>
    <w:rsid w:val="008C598A"/>
    <w:rsid w:val="008C5C23"/>
    <w:rsid w:val="008C5E75"/>
    <w:rsid w:val="008C5F6C"/>
    <w:rsid w:val="008C6F12"/>
    <w:rsid w:val="008C72CB"/>
    <w:rsid w:val="008D0D0D"/>
    <w:rsid w:val="008D1144"/>
    <w:rsid w:val="008D1C5A"/>
    <w:rsid w:val="008D5128"/>
    <w:rsid w:val="008D6394"/>
    <w:rsid w:val="008D7E6B"/>
    <w:rsid w:val="008E08A2"/>
    <w:rsid w:val="008E1814"/>
    <w:rsid w:val="008E22F7"/>
    <w:rsid w:val="008E39E0"/>
    <w:rsid w:val="008E41C2"/>
    <w:rsid w:val="008E5CAE"/>
    <w:rsid w:val="008E665A"/>
    <w:rsid w:val="008E6E6C"/>
    <w:rsid w:val="008E7DC2"/>
    <w:rsid w:val="008F067E"/>
    <w:rsid w:val="008F2A77"/>
    <w:rsid w:val="008F389B"/>
    <w:rsid w:val="008F5C46"/>
    <w:rsid w:val="009019E1"/>
    <w:rsid w:val="00902A20"/>
    <w:rsid w:val="009043E1"/>
    <w:rsid w:val="00905482"/>
    <w:rsid w:val="00905713"/>
    <w:rsid w:val="00905741"/>
    <w:rsid w:val="00905CEA"/>
    <w:rsid w:val="00907301"/>
    <w:rsid w:val="00907422"/>
    <w:rsid w:val="00907560"/>
    <w:rsid w:val="009078BB"/>
    <w:rsid w:val="00910822"/>
    <w:rsid w:val="00910957"/>
    <w:rsid w:val="00911C7B"/>
    <w:rsid w:val="00911FA9"/>
    <w:rsid w:val="00916661"/>
    <w:rsid w:val="00916E95"/>
    <w:rsid w:val="00917497"/>
    <w:rsid w:val="009200F0"/>
    <w:rsid w:val="0092022C"/>
    <w:rsid w:val="009205EF"/>
    <w:rsid w:val="00920643"/>
    <w:rsid w:val="009209DB"/>
    <w:rsid w:val="00921AA5"/>
    <w:rsid w:val="0092307C"/>
    <w:rsid w:val="00923D76"/>
    <w:rsid w:val="00926CD3"/>
    <w:rsid w:val="00927E93"/>
    <w:rsid w:val="0093036B"/>
    <w:rsid w:val="00930A52"/>
    <w:rsid w:val="0093412D"/>
    <w:rsid w:val="00934771"/>
    <w:rsid w:val="00936625"/>
    <w:rsid w:val="009404F0"/>
    <w:rsid w:val="00941CA2"/>
    <w:rsid w:val="00942490"/>
    <w:rsid w:val="0094361F"/>
    <w:rsid w:val="009453F0"/>
    <w:rsid w:val="00946910"/>
    <w:rsid w:val="00947DBD"/>
    <w:rsid w:val="0095026D"/>
    <w:rsid w:val="009502F8"/>
    <w:rsid w:val="00950605"/>
    <w:rsid w:val="00951380"/>
    <w:rsid w:val="0095242C"/>
    <w:rsid w:val="009534D7"/>
    <w:rsid w:val="0095397C"/>
    <w:rsid w:val="00955124"/>
    <w:rsid w:val="0095578C"/>
    <w:rsid w:val="00955F7F"/>
    <w:rsid w:val="0095722F"/>
    <w:rsid w:val="00957426"/>
    <w:rsid w:val="00957692"/>
    <w:rsid w:val="00957E10"/>
    <w:rsid w:val="00961813"/>
    <w:rsid w:val="0096211E"/>
    <w:rsid w:val="00962802"/>
    <w:rsid w:val="009630AE"/>
    <w:rsid w:val="0096490A"/>
    <w:rsid w:val="009650D0"/>
    <w:rsid w:val="0096654C"/>
    <w:rsid w:val="009668B9"/>
    <w:rsid w:val="009668C9"/>
    <w:rsid w:val="009670E8"/>
    <w:rsid w:val="00967731"/>
    <w:rsid w:val="00972356"/>
    <w:rsid w:val="00972E7B"/>
    <w:rsid w:val="009740A5"/>
    <w:rsid w:val="00975FD6"/>
    <w:rsid w:val="00980F5F"/>
    <w:rsid w:val="0098117C"/>
    <w:rsid w:val="00983549"/>
    <w:rsid w:val="00983954"/>
    <w:rsid w:val="00984845"/>
    <w:rsid w:val="00984911"/>
    <w:rsid w:val="00984DC8"/>
    <w:rsid w:val="009855F5"/>
    <w:rsid w:val="009858AE"/>
    <w:rsid w:val="00985B37"/>
    <w:rsid w:val="009862D0"/>
    <w:rsid w:val="0099025D"/>
    <w:rsid w:val="0099127F"/>
    <w:rsid w:val="00991D5B"/>
    <w:rsid w:val="00992DFD"/>
    <w:rsid w:val="00993D91"/>
    <w:rsid w:val="00993F94"/>
    <w:rsid w:val="00994304"/>
    <w:rsid w:val="00994BFA"/>
    <w:rsid w:val="00994F6B"/>
    <w:rsid w:val="00995AE9"/>
    <w:rsid w:val="00996D2B"/>
    <w:rsid w:val="009973CA"/>
    <w:rsid w:val="009973E2"/>
    <w:rsid w:val="009A031B"/>
    <w:rsid w:val="009A0D00"/>
    <w:rsid w:val="009A1B70"/>
    <w:rsid w:val="009A2191"/>
    <w:rsid w:val="009A2AD0"/>
    <w:rsid w:val="009A318F"/>
    <w:rsid w:val="009A3DB4"/>
    <w:rsid w:val="009A4C59"/>
    <w:rsid w:val="009A4D73"/>
    <w:rsid w:val="009A7392"/>
    <w:rsid w:val="009A7C7F"/>
    <w:rsid w:val="009B0097"/>
    <w:rsid w:val="009B07DF"/>
    <w:rsid w:val="009B19DC"/>
    <w:rsid w:val="009B26B7"/>
    <w:rsid w:val="009B40BB"/>
    <w:rsid w:val="009B555E"/>
    <w:rsid w:val="009B6417"/>
    <w:rsid w:val="009B6D2F"/>
    <w:rsid w:val="009B749D"/>
    <w:rsid w:val="009C03EE"/>
    <w:rsid w:val="009C2B14"/>
    <w:rsid w:val="009C323D"/>
    <w:rsid w:val="009C3B56"/>
    <w:rsid w:val="009C41E6"/>
    <w:rsid w:val="009C474C"/>
    <w:rsid w:val="009C5789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020"/>
    <w:rsid w:val="009E1922"/>
    <w:rsid w:val="009E2D3C"/>
    <w:rsid w:val="009E4D50"/>
    <w:rsid w:val="009E6FC8"/>
    <w:rsid w:val="009E749B"/>
    <w:rsid w:val="009F09E9"/>
    <w:rsid w:val="009F0B2C"/>
    <w:rsid w:val="009F1420"/>
    <w:rsid w:val="009F16D7"/>
    <w:rsid w:val="009F20C3"/>
    <w:rsid w:val="009F218C"/>
    <w:rsid w:val="009F3890"/>
    <w:rsid w:val="009F3C7E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15AB"/>
    <w:rsid w:val="00A1358D"/>
    <w:rsid w:val="00A13754"/>
    <w:rsid w:val="00A153C8"/>
    <w:rsid w:val="00A17097"/>
    <w:rsid w:val="00A20225"/>
    <w:rsid w:val="00A21BDA"/>
    <w:rsid w:val="00A23093"/>
    <w:rsid w:val="00A26D0A"/>
    <w:rsid w:val="00A2711A"/>
    <w:rsid w:val="00A27AC3"/>
    <w:rsid w:val="00A27BA1"/>
    <w:rsid w:val="00A3192D"/>
    <w:rsid w:val="00A32654"/>
    <w:rsid w:val="00A3330C"/>
    <w:rsid w:val="00A37762"/>
    <w:rsid w:val="00A37D33"/>
    <w:rsid w:val="00A415D5"/>
    <w:rsid w:val="00A425C1"/>
    <w:rsid w:val="00A4372A"/>
    <w:rsid w:val="00A4428A"/>
    <w:rsid w:val="00A44438"/>
    <w:rsid w:val="00A447CF"/>
    <w:rsid w:val="00A448A9"/>
    <w:rsid w:val="00A44EAC"/>
    <w:rsid w:val="00A45AC3"/>
    <w:rsid w:val="00A46AA0"/>
    <w:rsid w:val="00A4704C"/>
    <w:rsid w:val="00A47DFE"/>
    <w:rsid w:val="00A505A9"/>
    <w:rsid w:val="00A505D4"/>
    <w:rsid w:val="00A51111"/>
    <w:rsid w:val="00A52882"/>
    <w:rsid w:val="00A53030"/>
    <w:rsid w:val="00A536A8"/>
    <w:rsid w:val="00A53A6F"/>
    <w:rsid w:val="00A53C62"/>
    <w:rsid w:val="00A56036"/>
    <w:rsid w:val="00A564E5"/>
    <w:rsid w:val="00A5732E"/>
    <w:rsid w:val="00A5741D"/>
    <w:rsid w:val="00A57BE1"/>
    <w:rsid w:val="00A60757"/>
    <w:rsid w:val="00A618D1"/>
    <w:rsid w:val="00A61AAD"/>
    <w:rsid w:val="00A62FFC"/>
    <w:rsid w:val="00A63257"/>
    <w:rsid w:val="00A638B7"/>
    <w:rsid w:val="00A63B3B"/>
    <w:rsid w:val="00A657B2"/>
    <w:rsid w:val="00A65ADB"/>
    <w:rsid w:val="00A667BE"/>
    <w:rsid w:val="00A70D87"/>
    <w:rsid w:val="00A7110A"/>
    <w:rsid w:val="00A71251"/>
    <w:rsid w:val="00A73F8B"/>
    <w:rsid w:val="00A742AF"/>
    <w:rsid w:val="00A7433A"/>
    <w:rsid w:val="00A7445A"/>
    <w:rsid w:val="00A76961"/>
    <w:rsid w:val="00A77F21"/>
    <w:rsid w:val="00A80EB3"/>
    <w:rsid w:val="00A81582"/>
    <w:rsid w:val="00A825CB"/>
    <w:rsid w:val="00A82AB8"/>
    <w:rsid w:val="00A84E83"/>
    <w:rsid w:val="00A85458"/>
    <w:rsid w:val="00A863DD"/>
    <w:rsid w:val="00A87856"/>
    <w:rsid w:val="00A92519"/>
    <w:rsid w:val="00A92A2E"/>
    <w:rsid w:val="00A94127"/>
    <w:rsid w:val="00A942B2"/>
    <w:rsid w:val="00A94BBE"/>
    <w:rsid w:val="00A96701"/>
    <w:rsid w:val="00A9698C"/>
    <w:rsid w:val="00A97DD6"/>
    <w:rsid w:val="00AA0063"/>
    <w:rsid w:val="00AA0681"/>
    <w:rsid w:val="00AA0846"/>
    <w:rsid w:val="00AA1690"/>
    <w:rsid w:val="00AA288E"/>
    <w:rsid w:val="00AA4090"/>
    <w:rsid w:val="00AA4FA6"/>
    <w:rsid w:val="00AB06E5"/>
    <w:rsid w:val="00AB15DF"/>
    <w:rsid w:val="00AB2259"/>
    <w:rsid w:val="00AB237F"/>
    <w:rsid w:val="00AB2BC6"/>
    <w:rsid w:val="00AB345B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60A9"/>
    <w:rsid w:val="00AC7AA1"/>
    <w:rsid w:val="00AD1767"/>
    <w:rsid w:val="00AD1E52"/>
    <w:rsid w:val="00AD1E71"/>
    <w:rsid w:val="00AD269D"/>
    <w:rsid w:val="00AD38C6"/>
    <w:rsid w:val="00AD5CC9"/>
    <w:rsid w:val="00AD5FAC"/>
    <w:rsid w:val="00AD6CA6"/>
    <w:rsid w:val="00AD6D44"/>
    <w:rsid w:val="00AD6D88"/>
    <w:rsid w:val="00AD7E6F"/>
    <w:rsid w:val="00AE2117"/>
    <w:rsid w:val="00AE222E"/>
    <w:rsid w:val="00AE2CA3"/>
    <w:rsid w:val="00AE3253"/>
    <w:rsid w:val="00AE42E2"/>
    <w:rsid w:val="00AE468F"/>
    <w:rsid w:val="00AE783A"/>
    <w:rsid w:val="00AF09AB"/>
    <w:rsid w:val="00AF0A92"/>
    <w:rsid w:val="00AF125A"/>
    <w:rsid w:val="00AF24D8"/>
    <w:rsid w:val="00AF27C5"/>
    <w:rsid w:val="00AF27D0"/>
    <w:rsid w:val="00AF3120"/>
    <w:rsid w:val="00AF31EC"/>
    <w:rsid w:val="00AF467F"/>
    <w:rsid w:val="00AF5031"/>
    <w:rsid w:val="00AF61E0"/>
    <w:rsid w:val="00AF6A45"/>
    <w:rsid w:val="00B00EB9"/>
    <w:rsid w:val="00B010E8"/>
    <w:rsid w:val="00B023B1"/>
    <w:rsid w:val="00B0273F"/>
    <w:rsid w:val="00B0295D"/>
    <w:rsid w:val="00B02C5B"/>
    <w:rsid w:val="00B0324C"/>
    <w:rsid w:val="00B03928"/>
    <w:rsid w:val="00B04107"/>
    <w:rsid w:val="00B04A8F"/>
    <w:rsid w:val="00B051E7"/>
    <w:rsid w:val="00B06240"/>
    <w:rsid w:val="00B079FC"/>
    <w:rsid w:val="00B131F9"/>
    <w:rsid w:val="00B13AF7"/>
    <w:rsid w:val="00B15BB3"/>
    <w:rsid w:val="00B16101"/>
    <w:rsid w:val="00B172FA"/>
    <w:rsid w:val="00B2139A"/>
    <w:rsid w:val="00B2147D"/>
    <w:rsid w:val="00B21CF2"/>
    <w:rsid w:val="00B2269F"/>
    <w:rsid w:val="00B250C4"/>
    <w:rsid w:val="00B26A8B"/>
    <w:rsid w:val="00B26C96"/>
    <w:rsid w:val="00B27888"/>
    <w:rsid w:val="00B27CAD"/>
    <w:rsid w:val="00B30896"/>
    <w:rsid w:val="00B3484B"/>
    <w:rsid w:val="00B34B29"/>
    <w:rsid w:val="00B35018"/>
    <w:rsid w:val="00B36E62"/>
    <w:rsid w:val="00B402AB"/>
    <w:rsid w:val="00B403D3"/>
    <w:rsid w:val="00B426F9"/>
    <w:rsid w:val="00B42BB1"/>
    <w:rsid w:val="00B440F7"/>
    <w:rsid w:val="00B448D4"/>
    <w:rsid w:val="00B4579D"/>
    <w:rsid w:val="00B45C8F"/>
    <w:rsid w:val="00B47152"/>
    <w:rsid w:val="00B47C0A"/>
    <w:rsid w:val="00B51E76"/>
    <w:rsid w:val="00B5305F"/>
    <w:rsid w:val="00B53852"/>
    <w:rsid w:val="00B5400D"/>
    <w:rsid w:val="00B545FD"/>
    <w:rsid w:val="00B546E1"/>
    <w:rsid w:val="00B565ED"/>
    <w:rsid w:val="00B56ABE"/>
    <w:rsid w:val="00B56EA5"/>
    <w:rsid w:val="00B5776C"/>
    <w:rsid w:val="00B605F9"/>
    <w:rsid w:val="00B6079A"/>
    <w:rsid w:val="00B61A74"/>
    <w:rsid w:val="00B61E82"/>
    <w:rsid w:val="00B6311B"/>
    <w:rsid w:val="00B66219"/>
    <w:rsid w:val="00B66E5F"/>
    <w:rsid w:val="00B70712"/>
    <w:rsid w:val="00B7089E"/>
    <w:rsid w:val="00B70977"/>
    <w:rsid w:val="00B71446"/>
    <w:rsid w:val="00B72F6D"/>
    <w:rsid w:val="00B74F06"/>
    <w:rsid w:val="00B75099"/>
    <w:rsid w:val="00B75429"/>
    <w:rsid w:val="00B76528"/>
    <w:rsid w:val="00B7677E"/>
    <w:rsid w:val="00B779CA"/>
    <w:rsid w:val="00B779F2"/>
    <w:rsid w:val="00B80931"/>
    <w:rsid w:val="00B81614"/>
    <w:rsid w:val="00B81D28"/>
    <w:rsid w:val="00B81D44"/>
    <w:rsid w:val="00B83872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4F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4D67"/>
    <w:rsid w:val="00BB52AF"/>
    <w:rsid w:val="00BB5E3D"/>
    <w:rsid w:val="00BB65D1"/>
    <w:rsid w:val="00BB7C39"/>
    <w:rsid w:val="00BC023A"/>
    <w:rsid w:val="00BC0AFC"/>
    <w:rsid w:val="00BC1943"/>
    <w:rsid w:val="00BC32FB"/>
    <w:rsid w:val="00BC3D34"/>
    <w:rsid w:val="00BC51CA"/>
    <w:rsid w:val="00BC5572"/>
    <w:rsid w:val="00BC6B0C"/>
    <w:rsid w:val="00BC7C18"/>
    <w:rsid w:val="00BC7DE9"/>
    <w:rsid w:val="00BD03F3"/>
    <w:rsid w:val="00BD1660"/>
    <w:rsid w:val="00BD261D"/>
    <w:rsid w:val="00BD36CB"/>
    <w:rsid w:val="00BD4DE8"/>
    <w:rsid w:val="00BD523C"/>
    <w:rsid w:val="00BD5A1C"/>
    <w:rsid w:val="00BD5FE8"/>
    <w:rsid w:val="00BD7F18"/>
    <w:rsid w:val="00BE1501"/>
    <w:rsid w:val="00BE4C67"/>
    <w:rsid w:val="00BE5634"/>
    <w:rsid w:val="00BE64DE"/>
    <w:rsid w:val="00BE662F"/>
    <w:rsid w:val="00BE7EF1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0800"/>
    <w:rsid w:val="00C02969"/>
    <w:rsid w:val="00C0297D"/>
    <w:rsid w:val="00C02E0B"/>
    <w:rsid w:val="00C038EF"/>
    <w:rsid w:val="00C03C4A"/>
    <w:rsid w:val="00C03D9D"/>
    <w:rsid w:val="00C05CBF"/>
    <w:rsid w:val="00C06710"/>
    <w:rsid w:val="00C07DC6"/>
    <w:rsid w:val="00C07EE1"/>
    <w:rsid w:val="00C11573"/>
    <w:rsid w:val="00C13803"/>
    <w:rsid w:val="00C14897"/>
    <w:rsid w:val="00C155FE"/>
    <w:rsid w:val="00C20D06"/>
    <w:rsid w:val="00C21EAF"/>
    <w:rsid w:val="00C224E6"/>
    <w:rsid w:val="00C22735"/>
    <w:rsid w:val="00C22A0F"/>
    <w:rsid w:val="00C22F56"/>
    <w:rsid w:val="00C2345E"/>
    <w:rsid w:val="00C23715"/>
    <w:rsid w:val="00C2376B"/>
    <w:rsid w:val="00C23C5E"/>
    <w:rsid w:val="00C2445C"/>
    <w:rsid w:val="00C2453E"/>
    <w:rsid w:val="00C24B51"/>
    <w:rsid w:val="00C24DD3"/>
    <w:rsid w:val="00C26361"/>
    <w:rsid w:val="00C2665B"/>
    <w:rsid w:val="00C269BF"/>
    <w:rsid w:val="00C26B45"/>
    <w:rsid w:val="00C30C32"/>
    <w:rsid w:val="00C314D1"/>
    <w:rsid w:val="00C31AFD"/>
    <w:rsid w:val="00C327D2"/>
    <w:rsid w:val="00C32877"/>
    <w:rsid w:val="00C3340B"/>
    <w:rsid w:val="00C33A2D"/>
    <w:rsid w:val="00C351AE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4D9"/>
    <w:rsid w:val="00C4480F"/>
    <w:rsid w:val="00C44B81"/>
    <w:rsid w:val="00C44F04"/>
    <w:rsid w:val="00C45185"/>
    <w:rsid w:val="00C45F3E"/>
    <w:rsid w:val="00C460E4"/>
    <w:rsid w:val="00C46440"/>
    <w:rsid w:val="00C46ABE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5EB"/>
    <w:rsid w:val="00C75F70"/>
    <w:rsid w:val="00C76160"/>
    <w:rsid w:val="00C771E3"/>
    <w:rsid w:val="00C77623"/>
    <w:rsid w:val="00C81B58"/>
    <w:rsid w:val="00C81BA6"/>
    <w:rsid w:val="00C82404"/>
    <w:rsid w:val="00C82FF0"/>
    <w:rsid w:val="00C83D13"/>
    <w:rsid w:val="00C8491F"/>
    <w:rsid w:val="00C84DC5"/>
    <w:rsid w:val="00C8538F"/>
    <w:rsid w:val="00C86CF5"/>
    <w:rsid w:val="00C877D4"/>
    <w:rsid w:val="00C87B1B"/>
    <w:rsid w:val="00C90045"/>
    <w:rsid w:val="00C90B12"/>
    <w:rsid w:val="00C90D56"/>
    <w:rsid w:val="00C926F0"/>
    <w:rsid w:val="00C934B3"/>
    <w:rsid w:val="00C94450"/>
    <w:rsid w:val="00C94A88"/>
    <w:rsid w:val="00C94C39"/>
    <w:rsid w:val="00C95B4C"/>
    <w:rsid w:val="00C97833"/>
    <w:rsid w:val="00CA0889"/>
    <w:rsid w:val="00CA10A9"/>
    <w:rsid w:val="00CA12A2"/>
    <w:rsid w:val="00CA14EA"/>
    <w:rsid w:val="00CA2B73"/>
    <w:rsid w:val="00CA2F46"/>
    <w:rsid w:val="00CA4A0C"/>
    <w:rsid w:val="00CA4DCE"/>
    <w:rsid w:val="00CA585D"/>
    <w:rsid w:val="00CA7377"/>
    <w:rsid w:val="00CA766B"/>
    <w:rsid w:val="00CA7CE1"/>
    <w:rsid w:val="00CB0827"/>
    <w:rsid w:val="00CB1D4B"/>
    <w:rsid w:val="00CB1F45"/>
    <w:rsid w:val="00CB2D80"/>
    <w:rsid w:val="00CB2E74"/>
    <w:rsid w:val="00CB2E7D"/>
    <w:rsid w:val="00CB3772"/>
    <w:rsid w:val="00CB378A"/>
    <w:rsid w:val="00CB3DF8"/>
    <w:rsid w:val="00CB4043"/>
    <w:rsid w:val="00CB4493"/>
    <w:rsid w:val="00CB4C28"/>
    <w:rsid w:val="00CB602C"/>
    <w:rsid w:val="00CB78C9"/>
    <w:rsid w:val="00CC0D5C"/>
    <w:rsid w:val="00CC13F2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E"/>
    <w:rsid w:val="00CD3566"/>
    <w:rsid w:val="00CD51C9"/>
    <w:rsid w:val="00CD66B9"/>
    <w:rsid w:val="00CD68DB"/>
    <w:rsid w:val="00CD7FEA"/>
    <w:rsid w:val="00CE0DCE"/>
    <w:rsid w:val="00CE1DF2"/>
    <w:rsid w:val="00CE48E5"/>
    <w:rsid w:val="00CE552E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073E"/>
    <w:rsid w:val="00D028B1"/>
    <w:rsid w:val="00D02F2A"/>
    <w:rsid w:val="00D03ACE"/>
    <w:rsid w:val="00D03E6E"/>
    <w:rsid w:val="00D0438D"/>
    <w:rsid w:val="00D045BE"/>
    <w:rsid w:val="00D05C5E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C2F"/>
    <w:rsid w:val="00D21FE5"/>
    <w:rsid w:val="00D22FFD"/>
    <w:rsid w:val="00D23637"/>
    <w:rsid w:val="00D23DBA"/>
    <w:rsid w:val="00D24A47"/>
    <w:rsid w:val="00D303B6"/>
    <w:rsid w:val="00D30469"/>
    <w:rsid w:val="00D305E5"/>
    <w:rsid w:val="00D30644"/>
    <w:rsid w:val="00D31770"/>
    <w:rsid w:val="00D327FD"/>
    <w:rsid w:val="00D33235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55C8"/>
    <w:rsid w:val="00D46829"/>
    <w:rsid w:val="00D46C10"/>
    <w:rsid w:val="00D47950"/>
    <w:rsid w:val="00D508BA"/>
    <w:rsid w:val="00D5145A"/>
    <w:rsid w:val="00D517E9"/>
    <w:rsid w:val="00D52C98"/>
    <w:rsid w:val="00D53690"/>
    <w:rsid w:val="00D5371A"/>
    <w:rsid w:val="00D53DC5"/>
    <w:rsid w:val="00D542A0"/>
    <w:rsid w:val="00D5465B"/>
    <w:rsid w:val="00D54BD9"/>
    <w:rsid w:val="00D54C0B"/>
    <w:rsid w:val="00D5551F"/>
    <w:rsid w:val="00D55AED"/>
    <w:rsid w:val="00D60161"/>
    <w:rsid w:val="00D610BB"/>
    <w:rsid w:val="00D617D4"/>
    <w:rsid w:val="00D61F16"/>
    <w:rsid w:val="00D622C6"/>
    <w:rsid w:val="00D63479"/>
    <w:rsid w:val="00D63DD8"/>
    <w:rsid w:val="00D6419B"/>
    <w:rsid w:val="00D6568A"/>
    <w:rsid w:val="00D6613D"/>
    <w:rsid w:val="00D671B8"/>
    <w:rsid w:val="00D70569"/>
    <w:rsid w:val="00D70728"/>
    <w:rsid w:val="00D70EBB"/>
    <w:rsid w:val="00D71CCA"/>
    <w:rsid w:val="00D7427D"/>
    <w:rsid w:val="00D76DA6"/>
    <w:rsid w:val="00D80AB9"/>
    <w:rsid w:val="00D81CBC"/>
    <w:rsid w:val="00D81ED6"/>
    <w:rsid w:val="00D8407E"/>
    <w:rsid w:val="00D8424E"/>
    <w:rsid w:val="00D84A85"/>
    <w:rsid w:val="00D852C0"/>
    <w:rsid w:val="00D86D64"/>
    <w:rsid w:val="00D86FC0"/>
    <w:rsid w:val="00D8713C"/>
    <w:rsid w:val="00D87875"/>
    <w:rsid w:val="00D8788A"/>
    <w:rsid w:val="00D87AAB"/>
    <w:rsid w:val="00D903CA"/>
    <w:rsid w:val="00D908AF"/>
    <w:rsid w:val="00D90E87"/>
    <w:rsid w:val="00D9223A"/>
    <w:rsid w:val="00D9432E"/>
    <w:rsid w:val="00D943F6"/>
    <w:rsid w:val="00D94D53"/>
    <w:rsid w:val="00D95143"/>
    <w:rsid w:val="00D96FCF"/>
    <w:rsid w:val="00D97311"/>
    <w:rsid w:val="00D97BA5"/>
    <w:rsid w:val="00DA1EF3"/>
    <w:rsid w:val="00DA220B"/>
    <w:rsid w:val="00DA2315"/>
    <w:rsid w:val="00DA2DEE"/>
    <w:rsid w:val="00DA44E2"/>
    <w:rsid w:val="00DA62C9"/>
    <w:rsid w:val="00DA6B5E"/>
    <w:rsid w:val="00DA6F27"/>
    <w:rsid w:val="00DA769F"/>
    <w:rsid w:val="00DA77FA"/>
    <w:rsid w:val="00DB006E"/>
    <w:rsid w:val="00DB0F2E"/>
    <w:rsid w:val="00DB0FDC"/>
    <w:rsid w:val="00DB19FB"/>
    <w:rsid w:val="00DB3B89"/>
    <w:rsid w:val="00DB3D52"/>
    <w:rsid w:val="00DB3DB6"/>
    <w:rsid w:val="00DB469D"/>
    <w:rsid w:val="00DB48FD"/>
    <w:rsid w:val="00DB63A3"/>
    <w:rsid w:val="00DB65EB"/>
    <w:rsid w:val="00DB67DB"/>
    <w:rsid w:val="00DB6B8D"/>
    <w:rsid w:val="00DC0CD3"/>
    <w:rsid w:val="00DC1FE8"/>
    <w:rsid w:val="00DC3C9E"/>
    <w:rsid w:val="00DC6C6E"/>
    <w:rsid w:val="00DC7E8F"/>
    <w:rsid w:val="00DD0808"/>
    <w:rsid w:val="00DD0BF7"/>
    <w:rsid w:val="00DD1BCC"/>
    <w:rsid w:val="00DD1D1B"/>
    <w:rsid w:val="00DD2D10"/>
    <w:rsid w:val="00DD33B8"/>
    <w:rsid w:val="00DD69C4"/>
    <w:rsid w:val="00DE1865"/>
    <w:rsid w:val="00DE2300"/>
    <w:rsid w:val="00DE37F7"/>
    <w:rsid w:val="00DE4F3D"/>
    <w:rsid w:val="00DE5A8A"/>
    <w:rsid w:val="00DE67AC"/>
    <w:rsid w:val="00DE75D6"/>
    <w:rsid w:val="00DE7672"/>
    <w:rsid w:val="00DF0D9B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3814"/>
    <w:rsid w:val="00E04E13"/>
    <w:rsid w:val="00E05B5F"/>
    <w:rsid w:val="00E05C52"/>
    <w:rsid w:val="00E05D05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090A"/>
    <w:rsid w:val="00E2384A"/>
    <w:rsid w:val="00E24CC3"/>
    <w:rsid w:val="00E258E4"/>
    <w:rsid w:val="00E25E18"/>
    <w:rsid w:val="00E26EC9"/>
    <w:rsid w:val="00E3161B"/>
    <w:rsid w:val="00E31987"/>
    <w:rsid w:val="00E337BE"/>
    <w:rsid w:val="00E3476D"/>
    <w:rsid w:val="00E34EC4"/>
    <w:rsid w:val="00E402E0"/>
    <w:rsid w:val="00E41576"/>
    <w:rsid w:val="00E4160B"/>
    <w:rsid w:val="00E41EB0"/>
    <w:rsid w:val="00E436E3"/>
    <w:rsid w:val="00E43DC6"/>
    <w:rsid w:val="00E43E05"/>
    <w:rsid w:val="00E44FCD"/>
    <w:rsid w:val="00E45296"/>
    <w:rsid w:val="00E4551B"/>
    <w:rsid w:val="00E45D89"/>
    <w:rsid w:val="00E46E88"/>
    <w:rsid w:val="00E47604"/>
    <w:rsid w:val="00E47B08"/>
    <w:rsid w:val="00E51C95"/>
    <w:rsid w:val="00E528E1"/>
    <w:rsid w:val="00E52C61"/>
    <w:rsid w:val="00E52F25"/>
    <w:rsid w:val="00E5318A"/>
    <w:rsid w:val="00E542FA"/>
    <w:rsid w:val="00E546B9"/>
    <w:rsid w:val="00E54739"/>
    <w:rsid w:val="00E553CA"/>
    <w:rsid w:val="00E56574"/>
    <w:rsid w:val="00E56839"/>
    <w:rsid w:val="00E57A03"/>
    <w:rsid w:val="00E60C17"/>
    <w:rsid w:val="00E6258A"/>
    <w:rsid w:val="00E64B95"/>
    <w:rsid w:val="00E6567D"/>
    <w:rsid w:val="00E66F4B"/>
    <w:rsid w:val="00E679B9"/>
    <w:rsid w:val="00E67E66"/>
    <w:rsid w:val="00E7189A"/>
    <w:rsid w:val="00E719DA"/>
    <w:rsid w:val="00E7243B"/>
    <w:rsid w:val="00E735EA"/>
    <w:rsid w:val="00E73CDE"/>
    <w:rsid w:val="00E73FA6"/>
    <w:rsid w:val="00E743A7"/>
    <w:rsid w:val="00E77219"/>
    <w:rsid w:val="00E80C7D"/>
    <w:rsid w:val="00E81313"/>
    <w:rsid w:val="00E827EA"/>
    <w:rsid w:val="00E831EE"/>
    <w:rsid w:val="00E85EBA"/>
    <w:rsid w:val="00E90E3C"/>
    <w:rsid w:val="00E9140E"/>
    <w:rsid w:val="00E919CD"/>
    <w:rsid w:val="00E9271B"/>
    <w:rsid w:val="00E929BE"/>
    <w:rsid w:val="00E92BC6"/>
    <w:rsid w:val="00E92DC6"/>
    <w:rsid w:val="00E93CDF"/>
    <w:rsid w:val="00E94760"/>
    <w:rsid w:val="00E97B18"/>
    <w:rsid w:val="00EA06FA"/>
    <w:rsid w:val="00EA12DA"/>
    <w:rsid w:val="00EA20E0"/>
    <w:rsid w:val="00EA3AD0"/>
    <w:rsid w:val="00EA4BB4"/>
    <w:rsid w:val="00EA4C46"/>
    <w:rsid w:val="00EA5F47"/>
    <w:rsid w:val="00EA61CA"/>
    <w:rsid w:val="00EA7EB3"/>
    <w:rsid w:val="00EB09A9"/>
    <w:rsid w:val="00EB0DF6"/>
    <w:rsid w:val="00EB11AE"/>
    <w:rsid w:val="00EB21DB"/>
    <w:rsid w:val="00EB452F"/>
    <w:rsid w:val="00EB45EE"/>
    <w:rsid w:val="00EB4BF9"/>
    <w:rsid w:val="00EB4E17"/>
    <w:rsid w:val="00EB731A"/>
    <w:rsid w:val="00EB7D0F"/>
    <w:rsid w:val="00EC084A"/>
    <w:rsid w:val="00EC17F2"/>
    <w:rsid w:val="00EC197B"/>
    <w:rsid w:val="00EC1DD3"/>
    <w:rsid w:val="00EC218E"/>
    <w:rsid w:val="00EC7A50"/>
    <w:rsid w:val="00ED0062"/>
    <w:rsid w:val="00ED0B47"/>
    <w:rsid w:val="00ED154A"/>
    <w:rsid w:val="00ED329B"/>
    <w:rsid w:val="00ED3C36"/>
    <w:rsid w:val="00ED4A85"/>
    <w:rsid w:val="00ED53AB"/>
    <w:rsid w:val="00ED6CF8"/>
    <w:rsid w:val="00ED780F"/>
    <w:rsid w:val="00ED78A5"/>
    <w:rsid w:val="00EE0923"/>
    <w:rsid w:val="00EE0AFD"/>
    <w:rsid w:val="00EE1EAD"/>
    <w:rsid w:val="00EE266F"/>
    <w:rsid w:val="00EE2F9D"/>
    <w:rsid w:val="00EE40AA"/>
    <w:rsid w:val="00EE501B"/>
    <w:rsid w:val="00EE5211"/>
    <w:rsid w:val="00EE56A8"/>
    <w:rsid w:val="00EE5C4C"/>
    <w:rsid w:val="00EE5C63"/>
    <w:rsid w:val="00EE6DDD"/>
    <w:rsid w:val="00EE7246"/>
    <w:rsid w:val="00EE7B04"/>
    <w:rsid w:val="00EF23FD"/>
    <w:rsid w:val="00EF350C"/>
    <w:rsid w:val="00EF3BA7"/>
    <w:rsid w:val="00EF3F68"/>
    <w:rsid w:val="00EF4A4C"/>
    <w:rsid w:val="00EF527B"/>
    <w:rsid w:val="00EF5A2E"/>
    <w:rsid w:val="00EF6178"/>
    <w:rsid w:val="00EF6513"/>
    <w:rsid w:val="00EF7DA2"/>
    <w:rsid w:val="00F00AC6"/>
    <w:rsid w:val="00F00AF3"/>
    <w:rsid w:val="00F01562"/>
    <w:rsid w:val="00F01DA1"/>
    <w:rsid w:val="00F02290"/>
    <w:rsid w:val="00F0349B"/>
    <w:rsid w:val="00F035CA"/>
    <w:rsid w:val="00F03B0C"/>
    <w:rsid w:val="00F048C0"/>
    <w:rsid w:val="00F0513D"/>
    <w:rsid w:val="00F06CFC"/>
    <w:rsid w:val="00F06D49"/>
    <w:rsid w:val="00F10C62"/>
    <w:rsid w:val="00F11D06"/>
    <w:rsid w:val="00F12AE4"/>
    <w:rsid w:val="00F14269"/>
    <w:rsid w:val="00F17089"/>
    <w:rsid w:val="00F17657"/>
    <w:rsid w:val="00F17A0A"/>
    <w:rsid w:val="00F17CE3"/>
    <w:rsid w:val="00F17EAE"/>
    <w:rsid w:val="00F21680"/>
    <w:rsid w:val="00F21BD7"/>
    <w:rsid w:val="00F2365E"/>
    <w:rsid w:val="00F2389F"/>
    <w:rsid w:val="00F23D9E"/>
    <w:rsid w:val="00F24D3A"/>
    <w:rsid w:val="00F257A0"/>
    <w:rsid w:val="00F25D9F"/>
    <w:rsid w:val="00F25ED8"/>
    <w:rsid w:val="00F27F40"/>
    <w:rsid w:val="00F30B87"/>
    <w:rsid w:val="00F320BF"/>
    <w:rsid w:val="00F3225B"/>
    <w:rsid w:val="00F33CEC"/>
    <w:rsid w:val="00F35CA5"/>
    <w:rsid w:val="00F36659"/>
    <w:rsid w:val="00F36D21"/>
    <w:rsid w:val="00F37609"/>
    <w:rsid w:val="00F40B8B"/>
    <w:rsid w:val="00F41AE9"/>
    <w:rsid w:val="00F429AC"/>
    <w:rsid w:val="00F42D70"/>
    <w:rsid w:val="00F43E70"/>
    <w:rsid w:val="00F4482E"/>
    <w:rsid w:val="00F449BB"/>
    <w:rsid w:val="00F46967"/>
    <w:rsid w:val="00F5104B"/>
    <w:rsid w:val="00F514EE"/>
    <w:rsid w:val="00F522E1"/>
    <w:rsid w:val="00F53500"/>
    <w:rsid w:val="00F53AFE"/>
    <w:rsid w:val="00F55F67"/>
    <w:rsid w:val="00F57778"/>
    <w:rsid w:val="00F616BB"/>
    <w:rsid w:val="00F6311E"/>
    <w:rsid w:val="00F65CC0"/>
    <w:rsid w:val="00F66BC2"/>
    <w:rsid w:val="00F670DC"/>
    <w:rsid w:val="00F67800"/>
    <w:rsid w:val="00F7175B"/>
    <w:rsid w:val="00F7198D"/>
    <w:rsid w:val="00F71C72"/>
    <w:rsid w:val="00F72EFA"/>
    <w:rsid w:val="00F7312A"/>
    <w:rsid w:val="00F74192"/>
    <w:rsid w:val="00F80514"/>
    <w:rsid w:val="00F8087C"/>
    <w:rsid w:val="00F81119"/>
    <w:rsid w:val="00F830DE"/>
    <w:rsid w:val="00F83D3D"/>
    <w:rsid w:val="00F842C2"/>
    <w:rsid w:val="00F84527"/>
    <w:rsid w:val="00F84E3E"/>
    <w:rsid w:val="00F858F8"/>
    <w:rsid w:val="00F85F5E"/>
    <w:rsid w:val="00F86D58"/>
    <w:rsid w:val="00F870CE"/>
    <w:rsid w:val="00F8712A"/>
    <w:rsid w:val="00F87313"/>
    <w:rsid w:val="00F8778C"/>
    <w:rsid w:val="00F87D40"/>
    <w:rsid w:val="00F90751"/>
    <w:rsid w:val="00F90B13"/>
    <w:rsid w:val="00F90F9E"/>
    <w:rsid w:val="00F91D27"/>
    <w:rsid w:val="00F9207D"/>
    <w:rsid w:val="00F92C92"/>
    <w:rsid w:val="00F92CE2"/>
    <w:rsid w:val="00F94D54"/>
    <w:rsid w:val="00F96E25"/>
    <w:rsid w:val="00FA0106"/>
    <w:rsid w:val="00FA0462"/>
    <w:rsid w:val="00FA0896"/>
    <w:rsid w:val="00FA1255"/>
    <w:rsid w:val="00FA284E"/>
    <w:rsid w:val="00FA2B88"/>
    <w:rsid w:val="00FA39C9"/>
    <w:rsid w:val="00FA4E18"/>
    <w:rsid w:val="00FA5AFC"/>
    <w:rsid w:val="00FA65B1"/>
    <w:rsid w:val="00FA6C66"/>
    <w:rsid w:val="00FA6D8A"/>
    <w:rsid w:val="00FB062D"/>
    <w:rsid w:val="00FB0A67"/>
    <w:rsid w:val="00FB0C27"/>
    <w:rsid w:val="00FB16F9"/>
    <w:rsid w:val="00FB25BF"/>
    <w:rsid w:val="00FB39B0"/>
    <w:rsid w:val="00FB4E37"/>
    <w:rsid w:val="00FB78EB"/>
    <w:rsid w:val="00FB7DA1"/>
    <w:rsid w:val="00FC07B1"/>
    <w:rsid w:val="00FC105F"/>
    <w:rsid w:val="00FC16CC"/>
    <w:rsid w:val="00FC28B5"/>
    <w:rsid w:val="00FC2BA5"/>
    <w:rsid w:val="00FC2F59"/>
    <w:rsid w:val="00FC33CB"/>
    <w:rsid w:val="00FC38FD"/>
    <w:rsid w:val="00FC433C"/>
    <w:rsid w:val="00FC4551"/>
    <w:rsid w:val="00FC6542"/>
    <w:rsid w:val="00FD1561"/>
    <w:rsid w:val="00FD2784"/>
    <w:rsid w:val="00FD2A88"/>
    <w:rsid w:val="00FD376E"/>
    <w:rsid w:val="00FD3A9F"/>
    <w:rsid w:val="00FD410B"/>
    <w:rsid w:val="00FD424C"/>
    <w:rsid w:val="00FD4B4F"/>
    <w:rsid w:val="00FD5A6D"/>
    <w:rsid w:val="00FD6211"/>
    <w:rsid w:val="00FD663C"/>
    <w:rsid w:val="00FE089F"/>
    <w:rsid w:val="00FE20F3"/>
    <w:rsid w:val="00FE2B7A"/>
    <w:rsid w:val="00FE334E"/>
    <w:rsid w:val="00FE397F"/>
    <w:rsid w:val="00FE503E"/>
    <w:rsid w:val="00FE549D"/>
    <w:rsid w:val="00FE5B65"/>
    <w:rsid w:val="00FE5D93"/>
    <w:rsid w:val="00FE7870"/>
    <w:rsid w:val="00FF14C6"/>
    <w:rsid w:val="00FF1710"/>
    <w:rsid w:val="00FF25AA"/>
    <w:rsid w:val="00FF339E"/>
    <w:rsid w:val="00FF36F9"/>
    <w:rsid w:val="00FF3801"/>
    <w:rsid w:val="00FF3B46"/>
    <w:rsid w:val="00FF524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B1DA0-B704-4761-8B94-349711CB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D31C-0237-4B98-9780-50AC9C83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rters</dc:creator>
  <cp:keywords/>
  <dc:description/>
  <cp:lastModifiedBy>Windows User</cp:lastModifiedBy>
  <cp:revision>16</cp:revision>
  <cp:lastPrinted>2020-10-02T04:24:00Z</cp:lastPrinted>
  <dcterms:created xsi:type="dcterms:W3CDTF">2020-10-02T04:25:00Z</dcterms:created>
  <dcterms:modified xsi:type="dcterms:W3CDTF">2021-01-27T06:49:00Z</dcterms:modified>
</cp:coreProperties>
</file>